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994E" w14:textId="77777777" w:rsidR="00955233" w:rsidRPr="007C5404" w:rsidRDefault="00955233" w:rsidP="009E30D9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7C5404">
        <w:rPr>
          <w:b/>
          <w:noProof/>
          <w:color w:val="000000" w:themeColor="text1"/>
          <w:sz w:val="32"/>
          <w:szCs w:val="28"/>
        </w:rPr>
        <w:drawing>
          <wp:inline distT="0" distB="0" distL="0" distR="0" wp14:anchorId="565ED8FA" wp14:editId="0FB6C60A">
            <wp:extent cx="771525" cy="923925"/>
            <wp:effectExtent l="0" t="0" r="9525" b="9525"/>
            <wp:docPr id="1165859873" name="Рисунок 1165859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015B" w14:textId="77777777" w:rsidR="00955233" w:rsidRPr="007C5404" w:rsidRDefault="00955233" w:rsidP="009E30D9">
      <w:pPr>
        <w:tabs>
          <w:tab w:val="left" w:pos="6081"/>
        </w:tabs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C5404">
        <w:rPr>
          <w:rFonts w:ascii="Arial" w:hAnsi="Arial" w:cs="Arial"/>
          <w:bCs/>
          <w:color w:val="000000" w:themeColor="text1"/>
          <w:sz w:val="28"/>
          <w:szCs w:val="28"/>
        </w:rPr>
        <w:t>Муниципальное образование</w:t>
      </w:r>
    </w:p>
    <w:p w14:paraId="28F7C67E" w14:textId="77777777" w:rsidR="00955233" w:rsidRPr="007C5404" w:rsidRDefault="00955233" w:rsidP="009E30D9">
      <w:pPr>
        <w:tabs>
          <w:tab w:val="left" w:pos="6081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C5404">
        <w:rPr>
          <w:rFonts w:ascii="Arial" w:hAnsi="Arial" w:cs="Arial"/>
          <w:b/>
          <w:color w:val="000000" w:themeColor="text1"/>
          <w:sz w:val="28"/>
          <w:szCs w:val="28"/>
        </w:rPr>
        <w:t>«ТОКСОВСКОЕ ГОРОДСКОЕ ПОСЕЛЕНИЕ»</w:t>
      </w:r>
    </w:p>
    <w:p w14:paraId="44869FB9" w14:textId="77777777" w:rsidR="00955233" w:rsidRPr="007C5404" w:rsidRDefault="00955233" w:rsidP="009E30D9">
      <w:pPr>
        <w:tabs>
          <w:tab w:val="left" w:pos="6081"/>
        </w:tabs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C5404">
        <w:rPr>
          <w:rFonts w:ascii="Arial" w:hAnsi="Arial" w:cs="Arial"/>
          <w:bCs/>
          <w:color w:val="000000" w:themeColor="text1"/>
          <w:sz w:val="28"/>
          <w:szCs w:val="28"/>
        </w:rPr>
        <w:t>Всеволожского муниципального района</w:t>
      </w:r>
    </w:p>
    <w:p w14:paraId="7BAA4EC6" w14:textId="77777777" w:rsidR="00955233" w:rsidRPr="007C5404" w:rsidRDefault="00955233" w:rsidP="009E30D9">
      <w:pPr>
        <w:tabs>
          <w:tab w:val="left" w:pos="6081"/>
        </w:tabs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C5404">
        <w:rPr>
          <w:rFonts w:ascii="Arial" w:hAnsi="Arial" w:cs="Arial"/>
          <w:bCs/>
          <w:color w:val="000000" w:themeColor="text1"/>
          <w:sz w:val="28"/>
          <w:szCs w:val="28"/>
        </w:rPr>
        <w:t>Ленинградской области</w:t>
      </w:r>
    </w:p>
    <w:p w14:paraId="4F9D0893" w14:textId="77777777" w:rsidR="00955233" w:rsidRPr="007C5404" w:rsidRDefault="00955233" w:rsidP="009E30D9">
      <w:pPr>
        <w:tabs>
          <w:tab w:val="left" w:pos="6081"/>
        </w:tabs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044C669" w14:textId="77777777" w:rsidR="00F57F20" w:rsidRPr="00955233" w:rsidRDefault="00F57F20" w:rsidP="00955233">
      <w:pPr>
        <w:spacing w:before="120" w:after="120"/>
        <w:jc w:val="center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955233">
        <w:rPr>
          <w:rFonts w:ascii="Arial" w:hAnsi="Arial" w:cs="Arial"/>
          <w:b/>
          <w:color w:val="000000" w:themeColor="text1"/>
          <w:sz w:val="32"/>
          <w:szCs w:val="32"/>
        </w:rPr>
        <w:t>СОВЕТ ДЕПУТАТОВ</w:t>
      </w:r>
    </w:p>
    <w:p w14:paraId="4D3E59E9" w14:textId="77777777" w:rsidR="00F57F20" w:rsidRPr="009E301F" w:rsidRDefault="00F57F20" w:rsidP="00955233">
      <w:pPr>
        <w:spacing w:before="120" w:after="120"/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6C0C2133" w14:textId="15424861" w:rsidR="00F57F20" w:rsidRPr="009E301F" w:rsidRDefault="002F65E7" w:rsidP="00F57F20">
      <w:pPr>
        <w:spacing w:before="120" w:after="12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14:paraId="28628E66" w14:textId="77777777" w:rsidR="00F57F20" w:rsidRPr="008400DF" w:rsidRDefault="00F57F20" w:rsidP="00F57F20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8400DF">
        <w:rPr>
          <w:b/>
          <w:color w:val="000000"/>
          <w:spacing w:val="40"/>
          <w:sz w:val="36"/>
          <w:szCs w:val="36"/>
        </w:rPr>
        <w:t>РЕШЕНИЕ</w:t>
      </w:r>
    </w:p>
    <w:p w14:paraId="67FDB60B" w14:textId="77777777" w:rsidR="00F57F20" w:rsidRPr="0006305A" w:rsidRDefault="00F57F20" w:rsidP="00F57F20">
      <w:pPr>
        <w:jc w:val="center"/>
        <w:rPr>
          <w:sz w:val="28"/>
          <w:szCs w:val="28"/>
        </w:rPr>
      </w:pPr>
    </w:p>
    <w:p w14:paraId="0B3DBFC8" w14:textId="4819E9A1" w:rsidR="00F57F20" w:rsidRPr="0006305A" w:rsidRDefault="002F65E7" w:rsidP="00F57F2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</w:t>
      </w:r>
      <w:r w:rsidR="009552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я</w:t>
      </w:r>
      <w:r w:rsidR="00F57F20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4</w:t>
      </w:r>
      <w:r w:rsidR="00F57F20">
        <w:rPr>
          <w:sz w:val="28"/>
          <w:szCs w:val="28"/>
          <w:u w:val="single"/>
        </w:rPr>
        <w:t xml:space="preserve"> г</w:t>
      </w:r>
      <w:r w:rsidR="00F9625D">
        <w:rPr>
          <w:sz w:val="28"/>
          <w:szCs w:val="28"/>
          <w:u w:val="single"/>
        </w:rPr>
        <w:t>ода</w:t>
      </w:r>
      <w:r w:rsidR="00F57F20" w:rsidRPr="0006305A">
        <w:rPr>
          <w:sz w:val="28"/>
          <w:szCs w:val="28"/>
        </w:rPr>
        <w:tab/>
      </w:r>
      <w:r w:rsidR="00F57F20" w:rsidRPr="0006305A">
        <w:rPr>
          <w:sz w:val="28"/>
          <w:szCs w:val="28"/>
        </w:rPr>
        <w:tab/>
      </w:r>
      <w:r w:rsidR="00F57F20" w:rsidRPr="0006305A">
        <w:rPr>
          <w:sz w:val="28"/>
          <w:szCs w:val="28"/>
        </w:rPr>
        <w:tab/>
      </w:r>
      <w:r w:rsidR="00F57F20" w:rsidRPr="0006305A">
        <w:rPr>
          <w:sz w:val="28"/>
          <w:szCs w:val="28"/>
        </w:rPr>
        <w:tab/>
      </w:r>
      <w:r w:rsidR="00F57F20" w:rsidRPr="0006305A">
        <w:rPr>
          <w:sz w:val="28"/>
          <w:szCs w:val="28"/>
        </w:rPr>
        <w:tab/>
      </w:r>
      <w:r w:rsidR="00F57F20">
        <w:rPr>
          <w:sz w:val="28"/>
          <w:szCs w:val="28"/>
        </w:rPr>
        <w:tab/>
      </w:r>
      <w:r w:rsidR="00F57F20">
        <w:rPr>
          <w:sz w:val="28"/>
          <w:szCs w:val="28"/>
        </w:rPr>
        <w:tab/>
      </w:r>
      <w:r w:rsidR="00F57F20">
        <w:rPr>
          <w:sz w:val="28"/>
          <w:szCs w:val="28"/>
        </w:rPr>
        <w:tab/>
        <w:t xml:space="preserve">            </w:t>
      </w:r>
      <w:r w:rsidR="00F57F20" w:rsidRPr="0006305A">
        <w:rPr>
          <w:sz w:val="28"/>
          <w:szCs w:val="28"/>
        </w:rPr>
        <w:t>№</w:t>
      </w:r>
      <w:r>
        <w:rPr>
          <w:sz w:val="28"/>
          <w:szCs w:val="28"/>
        </w:rPr>
        <w:t>__</w:t>
      </w:r>
    </w:p>
    <w:p w14:paraId="5AF311D4" w14:textId="77777777" w:rsidR="00F57F20" w:rsidRPr="00637EA2" w:rsidRDefault="00F57F20" w:rsidP="00F57F20">
      <w:pPr>
        <w:ind w:firstLine="284"/>
        <w:rPr>
          <w:color w:val="000000"/>
          <w:sz w:val="28"/>
          <w:szCs w:val="28"/>
        </w:rPr>
      </w:pPr>
      <w:r w:rsidRPr="00637EA2">
        <w:rPr>
          <w:color w:val="000000"/>
          <w:sz w:val="28"/>
          <w:szCs w:val="28"/>
        </w:rPr>
        <w:t>г.п. Токсово</w:t>
      </w:r>
    </w:p>
    <w:p w14:paraId="39FFD85E" w14:textId="77777777" w:rsidR="00F57F20" w:rsidRPr="008A1E8D" w:rsidRDefault="00F57F20" w:rsidP="00F57F20">
      <w:pPr>
        <w:jc w:val="both"/>
        <w:rPr>
          <w:sz w:val="28"/>
          <w:szCs w:val="28"/>
        </w:rPr>
      </w:pPr>
    </w:p>
    <w:p w14:paraId="307AFA63" w14:textId="77777777" w:rsidR="002F65E7" w:rsidRDefault="002F65E7" w:rsidP="002F65E7">
      <w:pPr>
        <w:tabs>
          <w:tab w:val="left" w:pos="5670"/>
        </w:tabs>
        <w:jc w:val="both"/>
        <w:rPr>
          <w:sz w:val="28"/>
          <w:szCs w:val="28"/>
        </w:rPr>
      </w:pPr>
      <w:bookmarkStart w:id="0" w:name="_Hlk150945758"/>
      <w:r w:rsidRPr="00B4220F">
        <w:rPr>
          <w:sz w:val="28"/>
          <w:szCs w:val="28"/>
        </w:rPr>
        <w:t xml:space="preserve">О внесении изменений в решение совета </w:t>
      </w:r>
    </w:p>
    <w:p w14:paraId="7D24171D" w14:textId="15D52182" w:rsidR="002F65E7" w:rsidRPr="008A1E8D" w:rsidRDefault="002F65E7" w:rsidP="002F65E7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4220F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</w:t>
      </w:r>
      <w:r w:rsidRPr="00B4220F">
        <w:rPr>
          <w:sz w:val="28"/>
          <w:szCs w:val="28"/>
        </w:rPr>
        <w:t>от 21 декабря 202</w:t>
      </w:r>
      <w:r>
        <w:rPr>
          <w:sz w:val="28"/>
          <w:szCs w:val="28"/>
        </w:rPr>
        <w:t>3 года</w:t>
      </w:r>
      <w:r w:rsidRPr="00B4220F">
        <w:rPr>
          <w:sz w:val="28"/>
          <w:szCs w:val="28"/>
        </w:rPr>
        <w:t xml:space="preserve"> №</w:t>
      </w:r>
      <w:r>
        <w:rPr>
          <w:sz w:val="28"/>
          <w:szCs w:val="28"/>
        </w:rPr>
        <w:t>53</w:t>
      </w:r>
      <w:r w:rsidRPr="00B4220F">
        <w:rPr>
          <w:sz w:val="28"/>
          <w:szCs w:val="28"/>
        </w:rPr>
        <w:t xml:space="preserve"> </w:t>
      </w:r>
    </w:p>
    <w:p w14:paraId="271C6CA3" w14:textId="77777777" w:rsidR="00F57F20" w:rsidRPr="008A1E8D" w:rsidRDefault="00F57F20" w:rsidP="00F57F20">
      <w:pPr>
        <w:rPr>
          <w:sz w:val="28"/>
          <w:szCs w:val="28"/>
        </w:rPr>
      </w:pPr>
      <w:r w:rsidRPr="008A1E8D">
        <w:rPr>
          <w:sz w:val="28"/>
          <w:szCs w:val="28"/>
        </w:rPr>
        <w:t>О бюджете муниципального образования</w:t>
      </w:r>
    </w:p>
    <w:p w14:paraId="08805E91" w14:textId="77777777" w:rsidR="00F57F20" w:rsidRPr="008A1E8D" w:rsidRDefault="00F57F20" w:rsidP="00F57F20">
      <w:pPr>
        <w:rPr>
          <w:sz w:val="28"/>
          <w:szCs w:val="28"/>
        </w:rPr>
      </w:pPr>
      <w:r w:rsidRPr="008A1E8D">
        <w:rPr>
          <w:sz w:val="28"/>
          <w:szCs w:val="28"/>
        </w:rPr>
        <w:t xml:space="preserve">«Токсовское городское поселение» </w:t>
      </w:r>
    </w:p>
    <w:p w14:paraId="3FB8A0BD" w14:textId="77777777" w:rsidR="00F57F20" w:rsidRPr="008A1E8D" w:rsidRDefault="00F57F20" w:rsidP="00F57F20">
      <w:pPr>
        <w:rPr>
          <w:sz w:val="28"/>
          <w:szCs w:val="28"/>
        </w:rPr>
      </w:pPr>
      <w:r w:rsidRPr="008A1E8D">
        <w:rPr>
          <w:sz w:val="28"/>
          <w:szCs w:val="28"/>
        </w:rPr>
        <w:t xml:space="preserve">Всеволожского муниципального района </w:t>
      </w:r>
    </w:p>
    <w:p w14:paraId="28FB581D" w14:textId="77777777" w:rsidR="00F57F20" w:rsidRPr="008A1E8D" w:rsidRDefault="00F57F20" w:rsidP="00F57F20">
      <w:pPr>
        <w:rPr>
          <w:color w:val="000000" w:themeColor="text1"/>
          <w:sz w:val="28"/>
          <w:szCs w:val="28"/>
        </w:rPr>
      </w:pPr>
      <w:r w:rsidRPr="008A1E8D">
        <w:rPr>
          <w:sz w:val="28"/>
          <w:szCs w:val="28"/>
        </w:rPr>
        <w:t xml:space="preserve">Ленинградской области на </w:t>
      </w:r>
      <w:r w:rsidRPr="008A1E8D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  <w:r w:rsidRPr="008A1E8D">
        <w:rPr>
          <w:color w:val="000000" w:themeColor="text1"/>
          <w:sz w:val="28"/>
          <w:szCs w:val="28"/>
        </w:rPr>
        <w:t xml:space="preserve"> год и </w:t>
      </w:r>
    </w:p>
    <w:p w14:paraId="4D702820" w14:textId="77777777" w:rsidR="00F57F20" w:rsidRPr="008A1E8D" w:rsidRDefault="00F57F20" w:rsidP="00F57F20">
      <w:pPr>
        <w:rPr>
          <w:sz w:val="28"/>
          <w:szCs w:val="28"/>
        </w:rPr>
      </w:pPr>
      <w:r w:rsidRPr="008A1E8D">
        <w:rPr>
          <w:color w:val="000000" w:themeColor="text1"/>
          <w:sz w:val="28"/>
          <w:szCs w:val="28"/>
        </w:rPr>
        <w:t>плановый период 202</w:t>
      </w:r>
      <w:r>
        <w:rPr>
          <w:color w:val="000000" w:themeColor="text1"/>
          <w:sz w:val="28"/>
          <w:szCs w:val="28"/>
        </w:rPr>
        <w:t>5</w:t>
      </w:r>
      <w:r w:rsidRPr="008A1E8D">
        <w:rPr>
          <w:color w:val="000000" w:themeColor="text1"/>
          <w:sz w:val="28"/>
          <w:szCs w:val="28"/>
        </w:rPr>
        <w:t>, 202</w:t>
      </w:r>
      <w:r>
        <w:rPr>
          <w:color w:val="000000" w:themeColor="text1"/>
          <w:sz w:val="28"/>
          <w:szCs w:val="28"/>
        </w:rPr>
        <w:t>6</w:t>
      </w:r>
      <w:r w:rsidRPr="008A1E8D">
        <w:rPr>
          <w:color w:val="000000" w:themeColor="text1"/>
          <w:sz w:val="28"/>
          <w:szCs w:val="28"/>
        </w:rPr>
        <w:t xml:space="preserve"> </w:t>
      </w:r>
      <w:r w:rsidRPr="008A1E8D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8A1E8D">
        <w:rPr>
          <w:sz w:val="28"/>
          <w:szCs w:val="28"/>
        </w:rPr>
        <w:t>»</w:t>
      </w:r>
    </w:p>
    <w:bookmarkEnd w:id="0"/>
    <w:p w14:paraId="62C03A6D" w14:textId="77777777" w:rsidR="00F57F20" w:rsidRPr="008A1E8D" w:rsidRDefault="00F57F20" w:rsidP="00F57F20">
      <w:pPr>
        <w:rPr>
          <w:sz w:val="28"/>
          <w:szCs w:val="28"/>
        </w:rPr>
      </w:pPr>
    </w:p>
    <w:p w14:paraId="038E4988" w14:textId="77777777" w:rsidR="00F57F20" w:rsidRPr="008A1E8D" w:rsidRDefault="00F57F20" w:rsidP="00955233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1E8D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Ф, Федеральным законом №131-ФЗ от 06.10.2003 «Об общих принципах организации местного самоуправления Российской Федерации», руководствуясь статьей 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8A1E8D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Токсовское городское поселение», </w:t>
      </w:r>
      <w:r w:rsidRPr="003A49F1">
        <w:rPr>
          <w:rFonts w:ascii="Times New Roman" w:hAnsi="Times New Roman" w:cs="Times New Roman"/>
          <w:b w:val="0"/>
          <w:snapToGrid w:val="0"/>
          <w:sz w:val="27"/>
          <w:szCs w:val="27"/>
          <w:lang w:eastAsia="ru-RU"/>
        </w:rPr>
        <w:t>совет депутатов муниципального образования «Токсовское городское поселение» Всеволожского муниципального района Ленинградской</w:t>
      </w:r>
      <w:r w:rsidRPr="007B0F2B">
        <w:rPr>
          <w:rFonts w:ascii="Times New Roman" w:hAnsi="Times New Roman" w:cs="Times New Roman"/>
          <w:b w:val="0"/>
          <w:snapToGrid w:val="0"/>
          <w:sz w:val="27"/>
          <w:szCs w:val="27"/>
          <w:lang w:eastAsia="ru-RU"/>
        </w:rPr>
        <w:t xml:space="preserve"> области</w:t>
      </w:r>
      <w:r w:rsidRPr="008A1E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нял</w:t>
      </w:r>
    </w:p>
    <w:p w14:paraId="04A7A965" w14:textId="77777777" w:rsidR="00F57F20" w:rsidRDefault="00F57F20" w:rsidP="0095523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1E8D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2F1A4A01" w14:textId="77777777" w:rsidR="00F57F20" w:rsidRPr="008A1E8D" w:rsidRDefault="00F57F20" w:rsidP="0095523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565867" w14:textId="77777777" w:rsidR="002F65E7" w:rsidRDefault="002F65E7" w:rsidP="002F65E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68A38DE" w14:textId="0D7E13C6" w:rsidR="002F65E7" w:rsidRPr="006E5082" w:rsidRDefault="002F65E7" w:rsidP="002F65E7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outlineLvl w:val="1"/>
        <w:rPr>
          <w:b/>
          <w:sz w:val="28"/>
          <w:szCs w:val="28"/>
        </w:rPr>
      </w:pPr>
      <w:r w:rsidRPr="006E5082">
        <w:rPr>
          <w:sz w:val="28"/>
          <w:szCs w:val="28"/>
        </w:rPr>
        <w:t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21 декабря 202</w:t>
      </w:r>
      <w:r>
        <w:rPr>
          <w:sz w:val="28"/>
          <w:szCs w:val="28"/>
        </w:rPr>
        <w:t>3</w:t>
      </w:r>
      <w:r w:rsidRPr="006E508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3</w:t>
      </w:r>
      <w:r w:rsidRPr="006E5082">
        <w:rPr>
          <w:sz w:val="28"/>
          <w:szCs w:val="28"/>
        </w:rPr>
        <w:t xml:space="preserve"> «О бюджете муниципального образования «Токсовское городское поселение» Всеволожского муниципального района Ленинградской области на 202</w:t>
      </w:r>
      <w:r>
        <w:rPr>
          <w:sz w:val="28"/>
          <w:szCs w:val="28"/>
        </w:rPr>
        <w:t>4</w:t>
      </w:r>
      <w:r w:rsidRPr="006E5082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6E5082">
        <w:rPr>
          <w:sz w:val="28"/>
          <w:szCs w:val="28"/>
        </w:rPr>
        <w:t>, 202</w:t>
      </w:r>
      <w:r>
        <w:rPr>
          <w:sz w:val="28"/>
          <w:szCs w:val="28"/>
        </w:rPr>
        <w:t>6</w:t>
      </w:r>
      <w:r w:rsidRPr="006E5082">
        <w:rPr>
          <w:sz w:val="28"/>
          <w:szCs w:val="28"/>
        </w:rPr>
        <w:t xml:space="preserve"> годы» следующие изменения:</w:t>
      </w:r>
    </w:p>
    <w:p w14:paraId="6FB46121" w14:textId="5B936CA0" w:rsidR="002F65E7" w:rsidRPr="00234722" w:rsidRDefault="002F65E7" w:rsidP="002F65E7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3973">
        <w:rPr>
          <w:rFonts w:ascii="Times New Roman" w:hAnsi="Times New Roman" w:cs="Times New Roman"/>
          <w:b w:val="0"/>
          <w:bCs w:val="0"/>
          <w:sz w:val="28"/>
          <w:szCs w:val="28"/>
        </w:rPr>
        <w:t>1.1 Пункт 1</w:t>
      </w:r>
      <w:r w:rsidR="008E4660">
        <w:rPr>
          <w:rFonts w:ascii="Times New Roman" w:hAnsi="Times New Roman" w:cs="Times New Roman"/>
          <w:b w:val="0"/>
          <w:bCs w:val="0"/>
          <w:sz w:val="28"/>
          <w:szCs w:val="28"/>
        </w:rPr>
        <w:t>,2,3</w:t>
      </w:r>
      <w:r w:rsidRPr="005639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</w:t>
      </w:r>
      <w:r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>тать</w:t>
      </w:r>
      <w:r w:rsidRPr="00563973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изложить в следующей редакции:</w:t>
      </w:r>
    </w:p>
    <w:p w14:paraId="75FF2FF0" w14:textId="7019FA9F" w:rsidR="002F65E7" w:rsidRPr="008E4660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34722">
        <w:rPr>
          <w:sz w:val="28"/>
          <w:szCs w:val="28"/>
        </w:rPr>
        <w:t>«</w:t>
      </w:r>
      <w:r w:rsidRPr="008A1E8D">
        <w:rPr>
          <w:sz w:val="28"/>
          <w:szCs w:val="28"/>
        </w:rPr>
        <w:t xml:space="preserve">1. Утвердить основные характеристики бюджета муниципального </w:t>
      </w:r>
      <w:r w:rsidRPr="008E4660">
        <w:rPr>
          <w:sz w:val="28"/>
          <w:szCs w:val="28"/>
        </w:rPr>
        <w:t>образования «Токсовское городское поселение» на 202</w:t>
      </w:r>
      <w:r w:rsidR="008E4660" w:rsidRPr="008E4660">
        <w:rPr>
          <w:sz w:val="28"/>
          <w:szCs w:val="28"/>
        </w:rPr>
        <w:t>4</w:t>
      </w:r>
      <w:r w:rsidRPr="008E4660">
        <w:rPr>
          <w:sz w:val="28"/>
          <w:szCs w:val="28"/>
        </w:rPr>
        <w:t xml:space="preserve"> год:</w:t>
      </w:r>
    </w:p>
    <w:p w14:paraId="59DEFB41" w14:textId="57B540BF" w:rsidR="002F65E7" w:rsidRPr="008E4660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4660">
        <w:rPr>
          <w:sz w:val="28"/>
          <w:szCs w:val="28"/>
        </w:rPr>
        <w:lastRenderedPageBreak/>
        <w:t>прогнозируемый общий объем доходов бюджета муниципального образования «Токсовское городское поселение» в сумме 1</w:t>
      </w:r>
      <w:r w:rsidR="008E4660" w:rsidRPr="008E4660">
        <w:rPr>
          <w:sz w:val="28"/>
          <w:szCs w:val="28"/>
        </w:rPr>
        <w:t>95 596,5</w:t>
      </w:r>
      <w:r w:rsidRPr="008E4660">
        <w:rPr>
          <w:sz w:val="28"/>
          <w:szCs w:val="28"/>
        </w:rPr>
        <w:t xml:space="preserve"> тысяч рублей;</w:t>
      </w:r>
    </w:p>
    <w:p w14:paraId="5A59CA33" w14:textId="0FEFB425" w:rsidR="002F65E7" w:rsidRPr="008E4660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4660">
        <w:rPr>
          <w:sz w:val="28"/>
          <w:szCs w:val="28"/>
        </w:rPr>
        <w:t xml:space="preserve">общий объем расходов бюджета муниципального образования «Токсовское городское поселение» в сумме </w:t>
      </w:r>
      <w:r w:rsidR="008E4660" w:rsidRPr="008E4660">
        <w:rPr>
          <w:sz w:val="28"/>
          <w:szCs w:val="28"/>
        </w:rPr>
        <w:t>200 596,5</w:t>
      </w:r>
      <w:r w:rsidRPr="008E4660">
        <w:rPr>
          <w:sz w:val="28"/>
          <w:szCs w:val="28"/>
        </w:rPr>
        <w:t xml:space="preserve"> тысяч рублей;</w:t>
      </w:r>
    </w:p>
    <w:p w14:paraId="41AEDB59" w14:textId="73EF4313" w:rsidR="002F65E7" w:rsidRPr="008E4660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4660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8E4660" w:rsidRPr="008E4660">
        <w:rPr>
          <w:sz w:val="28"/>
          <w:szCs w:val="28"/>
        </w:rPr>
        <w:t>5 000,0</w:t>
      </w:r>
      <w:r w:rsidRPr="008E4660">
        <w:rPr>
          <w:sz w:val="28"/>
          <w:szCs w:val="28"/>
        </w:rPr>
        <w:t xml:space="preserve"> тысяч рублей».</w:t>
      </w:r>
    </w:p>
    <w:p w14:paraId="4C0FEF14" w14:textId="34DCB717" w:rsidR="008E4660" w:rsidRPr="008E4660" w:rsidRDefault="008E4660" w:rsidP="008E4660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E4660">
        <w:rPr>
          <w:sz w:val="28"/>
          <w:szCs w:val="28"/>
        </w:rPr>
        <w:t xml:space="preserve">2. Утвердить источники внутреннего финансирования дефицита бюджета МО «Токсовское городское поселение» на 2024 год и плановый период 2025, 2026 годов </w:t>
      </w:r>
      <w:r w:rsidRPr="008A1E8D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</w:t>
      </w:r>
      <w:r w:rsidRPr="008A1E8D">
        <w:rPr>
          <w:color w:val="000000"/>
          <w:sz w:val="28"/>
          <w:szCs w:val="28"/>
        </w:rPr>
        <w:t xml:space="preserve">риложению </w:t>
      </w:r>
      <w:r>
        <w:rPr>
          <w:color w:val="000000"/>
          <w:sz w:val="28"/>
          <w:szCs w:val="28"/>
        </w:rPr>
        <w:t xml:space="preserve">№1 </w:t>
      </w:r>
      <w:r>
        <w:rPr>
          <w:sz w:val="28"/>
          <w:szCs w:val="28"/>
        </w:rPr>
        <w:t>к настоящему Решению</w:t>
      </w:r>
      <w:r w:rsidRPr="008E4660">
        <w:rPr>
          <w:sz w:val="28"/>
          <w:szCs w:val="28"/>
        </w:rPr>
        <w:t>.</w:t>
      </w:r>
    </w:p>
    <w:p w14:paraId="1A53B64C" w14:textId="77777777" w:rsidR="008E4660" w:rsidRPr="008E4660" w:rsidRDefault="008E4660" w:rsidP="008E4660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E4660">
        <w:rPr>
          <w:sz w:val="28"/>
          <w:szCs w:val="28"/>
        </w:rPr>
        <w:t>3. Утвердить основные характеристики бюджета муниципального образования «Токсовское городское поселение» на 2025 год и 2026 год:</w:t>
      </w:r>
    </w:p>
    <w:p w14:paraId="188547E5" w14:textId="48FE114F" w:rsidR="008E4660" w:rsidRPr="008E4660" w:rsidRDefault="008E4660" w:rsidP="008E4660">
      <w:pPr>
        <w:shd w:val="clear" w:color="auto" w:fill="FFFFFF"/>
        <w:spacing w:after="150"/>
        <w:jc w:val="both"/>
        <w:rPr>
          <w:sz w:val="28"/>
          <w:szCs w:val="28"/>
        </w:rPr>
      </w:pPr>
      <w:r w:rsidRPr="008E4660">
        <w:rPr>
          <w:sz w:val="28"/>
          <w:szCs w:val="28"/>
        </w:rPr>
        <w:t>прогнозируемый общий объем доходов бюджета муниципального образования «Токсовское городское поселение» на 2025 год в сумме 149 991,4 тысячи рублей и на 2026 год в сумме 140 148,3 тысячи рублей;</w:t>
      </w:r>
    </w:p>
    <w:p w14:paraId="4C23DE34" w14:textId="36A9974B" w:rsidR="008E4660" w:rsidRPr="008E4660" w:rsidRDefault="008E4660" w:rsidP="008E4660">
      <w:pPr>
        <w:shd w:val="clear" w:color="auto" w:fill="FFFFFF"/>
        <w:spacing w:after="150"/>
        <w:jc w:val="both"/>
        <w:rPr>
          <w:sz w:val="28"/>
          <w:szCs w:val="28"/>
        </w:rPr>
      </w:pPr>
      <w:r w:rsidRPr="008E4660">
        <w:rPr>
          <w:sz w:val="28"/>
          <w:szCs w:val="28"/>
        </w:rPr>
        <w:t>общий объем расходов бюджета муниципального образования «Токсовское городское поселение» на 2025 год в сумме 149 991,4 тысячи рублей, в том числе объем условно утвержденных расходов на первый год планового периода в объеме не менее 3 659,7 тысяч рублей, на 2026 год в сумме 140 148,3 тысяч рублей, в том числе объем условно утвержденных расходов на второй год планового периода в объеме 6 739,5 тысяч рублей;</w:t>
      </w:r>
    </w:p>
    <w:p w14:paraId="17104BB5" w14:textId="2D5878DE" w:rsidR="008E4660" w:rsidRPr="008E4660" w:rsidRDefault="008E4660" w:rsidP="008E4660">
      <w:pPr>
        <w:shd w:val="clear" w:color="auto" w:fill="FFFFFF"/>
        <w:spacing w:after="150"/>
        <w:jc w:val="both"/>
        <w:rPr>
          <w:sz w:val="28"/>
          <w:szCs w:val="28"/>
        </w:rPr>
      </w:pPr>
      <w:r w:rsidRPr="008E4660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на 2025 год в сумме – 3659,7 тысяч рублей, на 2026 год в сумме – 6739,5 тысяч рублей.»</w:t>
      </w:r>
    </w:p>
    <w:p w14:paraId="6C21B07C" w14:textId="77777777" w:rsidR="002F65E7" w:rsidRPr="008A1E8D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63973">
        <w:rPr>
          <w:sz w:val="28"/>
          <w:szCs w:val="28"/>
        </w:rPr>
        <w:t xml:space="preserve">1.2. </w:t>
      </w:r>
      <w:r>
        <w:rPr>
          <w:sz w:val="28"/>
          <w:szCs w:val="28"/>
        </w:rPr>
        <w:t>С</w:t>
      </w:r>
      <w:r w:rsidRPr="00B4220F">
        <w:rPr>
          <w:sz w:val="28"/>
          <w:szCs w:val="28"/>
        </w:rPr>
        <w:t>тать</w:t>
      </w:r>
      <w:r>
        <w:rPr>
          <w:sz w:val="28"/>
          <w:szCs w:val="28"/>
        </w:rPr>
        <w:t>ю</w:t>
      </w:r>
      <w:r w:rsidRPr="00B4220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4220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</w:t>
      </w:r>
      <w:r w:rsidRPr="00B4220F">
        <w:rPr>
          <w:sz w:val="28"/>
          <w:szCs w:val="28"/>
        </w:rPr>
        <w:t xml:space="preserve"> редакции:</w:t>
      </w:r>
    </w:p>
    <w:p w14:paraId="637C6601" w14:textId="31354346" w:rsidR="002F65E7" w:rsidRPr="00234722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234722">
        <w:rPr>
          <w:bCs/>
          <w:sz w:val="28"/>
          <w:szCs w:val="28"/>
        </w:rPr>
        <w:t>«Статья 2. Доходы бюджета муниципального образования «Токсовское городское поселение» на 202</w:t>
      </w:r>
      <w:r w:rsidR="008E4660">
        <w:rPr>
          <w:bCs/>
          <w:sz w:val="28"/>
          <w:szCs w:val="28"/>
        </w:rPr>
        <w:t>4</w:t>
      </w:r>
      <w:r w:rsidRPr="00234722">
        <w:rPr>
          <w:bCs/>
          <w:sz w:val="28"/>
          <w:szCs w:val="28"/>
        </w:rPr>
        <w:t xml:space="preserve"> год и на плановый период 202</w:t>
      </w:r>
      <w:r w:rsidR="008E4660">
        <w:rPr>
          <w:bCs/>
          <w:sz w:val="28"/>
          <w:szCs w:val="28"/>
        </w:rPr>
        <w:t>5</w:t>
      </w:r>
      <w:r w:rsidRPr="00234722">
        <w:rPr>
          <w:bCs/>
          <w:sz w:val="28"/>
          <w:szCs w:val="28"/>
        </w:rPr>
        <w:t xml:space="preserve"> и 202</w:t>
      </w:r>
      <w:r w:rsidR="008E4660">
        <w:rPr>
          <w:bCs/>
          <w:sz w:val="28"/>
          <w:szCs w:val="28"/>
        </w:rPr>
        <w:t>6</w:t>
      </w:r>
      <w:r w:rsidRPr="00234722">
        <w:rPr>
          <w:bCs/>
          <w:sz w:val="28"/>
          <w:szCs w:val="28"/>
        </w:rPr>
        <w:t xml:space="preserve"> года</w:t>
      </w:r>
    </w:p>
    <w:p w14:paraId="36621000" w14:textId="7D3D7CED" w:rsidR="002F65E7" w:rsidRPr="008A1E8D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8A1E8D">
        <w:rPr>
          <w:sz w:val="28"/>
          <w:szCs w:val="28"/>
        </w:rPr>
        <w:t xml:space="preserve">1. Утвердить в пределах </w:t>
      </w:r>
      <w:r w:rsidRPr="008A1E8D">
        <w:rPr>
          <w:color w:val="000000"/>
          <w:sz w:val="28"/>
          <w:szCs w:val="28"/>
        </w:rPr>
        <w:t xml:space="preserve">общего объема доходов бюджета </w:t>
      </w:r>
      <w:r w:rsidRPr="008A1E8D">
        <w:rPr>
          <w:sz w:val="28"/>
          <w:szCs w:val="28"/>
        </w:rPr>
        <w:t>муниципального образования «Токсовское городское поселение»</w:t>
      </w:r>
      <w:r w:rsidRPr="008A1E8D">
        <w:rPr>
          <w:color w:val="000000"/>
          <w:sz w:val="28"/>
          <w:szCs w:val="28"/>
        </w:rPr>
        <w:t xml:space="preserve">, утвержденного </w:t>
      </w:r>
      <w:hyperlink r:id="rId9" w:history="1">
        <w:r w:rsidRPr="008A1E8D">
          <w:rPr>
            <w:color w:val="000000"/>
            <w:sz w:val="28"/>
            <w:szCs w:val="28"/>
          </w:rPr>
          <w:t>статьей 1</w:t>
        </w:r>
      </w:hyperlink>
      <w:r w:rsidRPr="008A1E8D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10" w:history="1">
        <w:r w:rsidRPr="008A1E8D">
          <w:rPr>
            <w:color w:val="000000"/>
            <w:sz w:val="28"/>
            <w:szCs w:val="28"/>
          </w:rPr>
          <w:t>поступления доходов</w:t>
        </w:r>
      </w:hyperlink>
      <w:r w:rsidRPr="008A1E8D">
        <w:rPr>
          <w:color w:val="000000"/>
          <w:sz w:val="28"/>
          <w:szCs w:val="28"/>
        </w:rPr>
        <w:t xml:space="preserve"> на 202</w:t>
      </w:r>
      <w:r w:rsidR="008E4660">
        <w:rPr>
          <w:color w:val="000000"/>
          <w:sz w:val="28"/>
          <w:szCs w:val="28"/>
        </w:rPr>
        <w:t>4</w:t>
      </w:r>
      <w:r w:rsidRPr="008A1E8D">
        <w:rPr>
          <w:color w:val="000000"/>
          <w:sz w:val="28"/>
          <w:szCs w:val="28"/>
        </w:rPr>
        <w:t xml:space="preserve"> год и </w:t>
      </w:r>
      <w:r w:rsidRPr="008A1E8D">
        <w:rPr>
          <w:sz w:val="28"/>
          <w:szCs w:val="28"/>
        </w:rPr>
        <w:t xml:space="preserve">прогнозируемые </w:t>
      </w:r>
      <w:hyperlink r:id="rId11" w:history="1">
        <w:r w:rsidRPr="008A1E8D">
          <w:rPr>
            <w:sz w:val="28"/>
            <w:szCs w:val="28"/>
          </w:rPr>
          <w:t>поступления доходов</w:t>
        </w:r>
      </w:hyperlink>
      <w:r w:rsidRPr="008A1E8D">
        <w:rPr>
          <w:sz w:val="28"/>
          <w:szCs w:val="28"/>
        </w:rPr>
        <w:t xml:space="preserve"> на плановый период 202</w:t>
      </w:r>
      <w:r w:rsidR="008E4660"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и 202</w:t>
      </w:r>
      <w:r w:rsidR="008E4660"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ов</w:t>
      </w:r>
      <w:r w:rsidRPr="008A1E8D">
        <w:rPr>
          <w:color w:val="000000"/>
          <w:sz w:val="28"/>
          <w:szCs w:val="28"/>
        </w:rPr>
        <w:t xml:space="preserve"> согласно </w:t>
      </w:r>
      <w:r>
        <w:rPr>
          <w:color w:val="000000"/>
          <w:sz w:val="28"/>
          <w:szCs w:val="28"/>
        </w:rPr>
        <w:t>П</w:t>
      </w:r>
      <w:r w:rsidRPr="008A1E8D">
        <w:rPr>
          <w:color w:val="000000"/>
          <w:sz w:val="28"/>
          <w:szCs w:val="28"/>
        </w:rPr>
        <w:t xml:space="preserve">риложению </w:t>
      </w:r>
      <w:r>
        <w:rPr>
          <w:color w:val="000000"/>
          <w:sz w:val="28"/>
          <w:szCs w:val="28"/>
        </w:rPr>
        <w:t>№</w:t>
      </w:r>
      <w:r w:rsidRPr="008A1E8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</w:t>
      </w:r>
      <w:r w:rsidRPr="008A1E8D">
        <w:rPr>
          <w:sz w:val="28"/>
          <w:szCs w:val="28"/>
        </w:rPr>
        <w:t>.</w:t>
      </w:r>
    </w:p>
    <w:p w14:paraId="6B0CAF75" w14:textId="252F3190" w:rsidR="002F65E7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8A1E8D">
        <w:rPr>
          <w:sz w:val="28"/>
          <w:szCs w:val="28"/>
        </w:rPr>
        <w:t>муниципального образования «Токсовское городское поселение»</w:t>
      </w:r>
      <w:r w:rsidRPr="008A1E8D">
        <w:rPr>
          <w:color w:val="000000"/>
          <w:sz w:val="28"/>
          <w:szCs w:val="28"/>
        </w:rPr>
        <w:t xml:space="preserve">, утвержденного </w:t>
      </w:r>
      <w:hyperlink r:id="rId12" w:history="1">
        <w:r w:rsidRPr="008A1E8D">
          <w:rPr>
            <w:color w:val="000000"/>
            <w:sz w:val="28"/>
            <w:szCs w:val="28"/>
          </w:rPr>
          <w:t>статьей 1</w:t>
        </w:r>
      </w:hyperlink>
      <w:r w:rsidRPr="008A1E8D">
        <w:rPr>
          <w:color w:val="000000"/>
          <w:sz w:val="28"/>
          <w:szCs w:val="28"/>
        </w:rPr>
        <w:t xml:space="preserve"> настоящего </w:t>
      </w:r>
      <w:r w:rsidRPr="008A1E8D">
        <w:rPr>
          <w:sz w:val="28"/>
          <w:szCs w:val="28"/>
        </w:rPr>
        <w:t xml:space="preserve">решения, </w:t>
      </w:r>
      <w:hyperlink r:id="rId13" w:history="1">
        <w:r w:rsidRPr="008A1E8D">
          <w:rPr>
            <w:sz w:val="28"/>
            <w:szCs w:val="28"/>
          </w:rPr>
          <w:t>безвозмездные поступления</w:t>
        </w:r>
      </w:hyperlink>
      <w:r w:rsidRPr="008A1E8D">
        <w:rPr>
          <w:sz w:val="28"/>
          <w:szCs w:val="28"/>
        </w:rPr>
        <w:t xml:space="preserve"> </w:t>
      </w:r>
      <w:r w:rsidRPr="008A1E8D">
        <w:rPr>
          <w:bCs/>
          <w:sz w:val="28"/>
          <w:szCs w:val="28"/>
        </w:rPr>
        <w:t>от бюджетов других уровней в бюджет</w:t>
      </w:r>
      <w:r w:rsidRPr="008A1E8D">
        <w:rPr>
          <w:b/>
          <w:bCs/>
          <w:sz w:val="28"/>
          <w:szCs w:val="28"/>
        </w:rPr>
        <w:t xml:space="preserve"> </w:t>
      </w:r>
      <w:r w:rsidRPr="008A1E8D">
        <w:rPr>
          <w:sz w:val="28"/>
          <w:szCs w:val="28"/>
        </w:rPr>
        <w:t>муниципального образования «Токсовское городское поселение» на 202</w:t>
      </w:r>
      <w:r w:rsidR="008E4660"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в общей сумме </w:t>
      </w:r>
      <w:r w:rsidRPr="00563973">
        <w:rPr>
          <w:sz w:val="28"/>
          <w:szCs w:val="28"/>
        </w:rPr>
        <w:t>1</w:t>
      </w:r>
      <w:r w:rsidR="008E4660">
        <w:rPr>
          <w:sz w:val="28"/>
          <w:szCs w:val="28"/>
        </w:rPr>
        <w:t>9 405,5</w:t>
      </w:r>
      <w:r w:rsidRPr="008A1E8D">
        <w:rPr>
          <w:sz w:val="28"/>
          <w:szCs w:val="28"/>
        </w:rPr>
        <w:t xml:space="preserve"> тысяч рублей и плановый период 202</w:t>
      </w:r>
      <w:r w:rsidR="008E4660"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общей сумме </w:t>
      </w:r>
      <w:r w:rsidR="008E4660">
        <w:rPr>
          <w:sz w:val="28"/>
          <w:szCs w:val="28"/>
        </w:rPr>
        <w:t>3 603,</w:t>
      </w:r>
      <w:r>
        <w:rPr>
          <w:sz w:val="28"/>
          <w:szCs w:val="28"/>
        </w:rPr>
        <w:t>2</w:t>
      </w:r>
      <w:r w:rsidRPr="008A1E8D">
        <w:rPr>
          <w:sz w:val="28"/>
          <w:szCs w:val="28"/>
        </w:rPr>
        <w:t xml:space="preserve"> тысяч рублей и 202</w:t>
      </w:r>
      <w:r w:rsidR="008E4660"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 в общей сумме </w:t>
      </w:r>
      <w:r w:rsidR="008E4660">
        <w:rPr>
          <w:sz w:val="28"/>
          <w:szCs w:val="28"/>
        </w:rPr>
        <w:t>5 357,9</w:t>
      </w:r>
      <w:r w:rsidRPr="008A1E8D">
        <w:rPr>
          <w:sz w:val="28"/>
          <w:szCs w:val="28"/>
        </w:rPr>
        <w:t xml:space="preserve"> тысяч рублей согласно </w:t>
      </w:r>
      <w:r>
        <w:rPr>
          <w:sz w:val="28"/>
          <w:szCs w:val="28"/>
        </w:rPr>
        <w:t>П</w:t>
      </w:r>
      <w:r w:rsidRPr="008A1E8D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№</w:t>
      </w:r>
      <w:r w:rsidRPr="008A1E8D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</w:t>
      </w:r>
      <w:r w:rsidRPr="008A1E8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60B40514" w14:textId="62783760" w:rsidR="002F65E7" w:rsidRPr="008A1E8D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4220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,2,3,4</w:t>
      </w:r>
      <w:r w:rsidR="00E07B70">
        <w:rPr>
          <w:sz w:val="28"/>
          <w:szCs w:val="28"/>
        </w:rPr>
        <w:t>,5</w:t>
      </w:r>
      <w:r w:rsidRPr="00B4220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</w:t>
      </w:r>
      <w:r w:rsidRPr="00B4220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</w:t>
      </w:r>
      <w:r w:rsidRPr="00B4220F">
        <w:rPr>
          <w:sz w:val="28"/>
          <w:szCs w:val="28"/>
        </w:rPr>
        <w:t xml:space="preserve"> редакции:</w:t>
      </w:r>
    </w:p>
    <w:p w14:paraId="7533A78E" w14:textId="28531265" w:rsidR="002F65E7" w:rsidRPr="008A1E8D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8A1E8D">
        <w:rPr>
          <w:sz w:val="28"/>
          <w:szCs w:val="28"/>
        </w:rPr>
        <w:t xml:space="preserve">Утвердить в пределах общего объема расходов, </w:t>
      </w:r>
      <w:r w:rsidRPr="008A1E8D">
        <w:rPr>
          <w:color w:val="000000"/>
          <w:sz w:val="28"/>
          <w:szCs w:val="28"/>
        </w:rPr>
        <w:t xml:space="preserve">утвержденного </w:t>
      </w:r>
      <w:hyperlink r:id="rId14" w:history="1">
        <w:r w:rsidRPr="008A1E8D">
          <w:rPr>
            <w:color w:val="000000"/>
            <w:sz w:val="28"/>
            <w:szCs w:val="28"/>
          </w:rPr>
          <w:t>статьей 1</w:t>
        </w:r>
      </w:hyperlink>
      <w:r w:rsidRPr="008A1E8D">
        <w:rPr>
          <w:color w:val="000000"/>
          <w:sz w:val="28"/>
          <w:szCs w:val="28"/>
        </w:rPr>
        <w:t xml:space="preserve"> настоящего решения</w:t>
      </w:r>
      <w:r>
        <w:rPr>
          <w:color w:val="000000"/>
          <w:sz w:val="28"/>
          <w:szCs w:val="28"/>
        </w:rPr>
        <w:t>,</w:t>
      </w:r>
      <w:r w:rsidRPr="008A1E8D">
        <w:rPr>
          <w:color w:val="000000"/>
          <w:sz w:val="28"/>
          <w:szCs w:val="28"/>
        </w:rPr>
        <w:t xml:space="preserve"> </w:t>
      </w:r>
      <w:r w:rsidRPr="008A1E8D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</w:t>
      </w:r>
      <w:r w:rsidRPr="008A1E8D">
        <w:rPr>
          <w:sz w:val="28"/>
          <w:szCs w:val="28"/>
        </w:rPr>
        <w:lastRenderedPageBreak/>
        <w:t xml:space="preserve">муниципального образования «Токсовское городское поселение» </w:t>
      </w:r>
      <w:r w:rsidRPr="008A1E8D">
        <w:rPr>
          <w:rFonts w:eastAsia="Calibri"/>
          <w:bCs/>
          <w:sz w:val="28"/>
          <w:szCs w:val="28"/>
          <w:lang w:eastAsia="en-US"/>
        </w:rPr>
        <w:t xml:space="preserve">на </w:t>
      </w:r>
      <w:r w:rsidRPr="008A1E8D">
        <w:rPr>
          <w:color w:val="000000" w:themeColor="text1"/>
          <w:sz w:val="28"/>
          <w:szCs w:val="28"/>
        </w:rPr>
        <w:t>202</w:t>
      </w:r>
      <w:r w:rsidR="00E07B70">
        <w:rPr>
          <w:color w:val="000000" w:themeColor="text1"/>
          <w:sz w:val="28"/>
          <w:szCs w:val="28"/>
        </w:rPr>
        <w:t>4</w:t>
      </w:r>
      <w:r w:rsidRPr="008A1E8D">
        <w:rPr>
          <w:color w:val="000000" w:themeColor="text1"/>
          <w:sz w:val="28"/>
          <w:szCs w:val="28"/>
        </w:rPr>
        <w:t xml:space="preserve"> год и плановый период 202</w:t>
      </w:r>
      <w:r w:rsidR="00E07B70">
        <w:rPr>
          <w:color w:val="000000" w:themeColor="text1"/>
          <w:sz w:val="28"/>
          <w:szCs w:val="28"/>
        </w:rPr>
        <w:t>5</w:t>
      </w:r>
      <w:r w:rsidRPr="008A1E8D">
        <w:rPr>
          <w:color w:val="000000" w:themeColor="text1"/>
          <w:sz w:val="28"/>
          <w:szCs w:val="28"/>
        </w:rPr>
        <w:t>, 202</w:t>
      </w:r>
      <w:r w:rsidR="00E07B70">
        <w:rPr>
          <w:color w:val="000000" w:themeColor="text1"/>
          <w:sz w:val="28"/>
          <w:szCs w:val="28"/>
        </w:rPr>
        <w:t>6</w:t>
      </w:r>
      <w:r w:rsidRPr="008A1E8D">
        <w:rPr>
          <w:color w:val="000000" w:themeColor="text1"/>
          <w:sz w:val="28"/>
          <w:szCs w:val="28"/>
        </w:rPr>
        <w:t xml:space="preserve"> </w:t>
      </w:r>
      <w:r w:rsidRPr="008A1E8D">
        <w:rPr>
          <w:rFonts w:eastAsia="Calibri"/>
          <w:bCs/>
          <w:sz w:val="28"/>
          <w:szCs w:val="28"/>
          <w:lang w:eastAsia="en-US"/>
        </w:rPr>
        <w:t>годы</w:t>
      </w:r>
      <w:r w:rsidRPr="008A1E8D">
        <w:rPr>
          <w:color w:val="000000"/>
          <w:sz w:val="28"/>
          <w:szCs w:val="28"/>
        </w:rPr>
        <w:t xml:space="preserve"> согласно </w:t>
      </w:r>
      <w:hyperlink r:id="rId15" w:history="1">
        <w:r>
          <w:rPr>
            <w:color w:val="000000"/>
            <w:sz w:val="28"/>
            <w:szCs w:val="28"/>
          </w:rPr>
          <w:t>П</w:t>
        </w:r>
        <w:r w:rsidRPr="008A1E8D">
          <w:rPr>
            <w:color w:val="000000"/>
            <w:sz w:val="28"/>
            <w:szCs w:val="28"/>
          </w:rPr>
          <w:t xml:space="preserve">риложению </w:t>
        </w:r>
        <w:r>
          <w:rPr>
            <w:color w:val="000000"/>
            <w:sz w:val="28"/>
            <w:szCs w:val="28"/>
          </w:rPr>
          <w:t>№</w:t>
        </w:r>
        <w:r w:rsidRPr="008A1E8D">
          <w:rPr>
            <w:color w:val="000000"/>
            <w:sz w:val="28"/>
            <w:szCs w:val="28"/>
          </w:rPr>
          <w:t>4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</w:t>
      </w:r>
      <w:r w:rsidRPr="008A1E8D">
        <w:rPr>
          <w:color w:val="000000"/>
          <w:sz w:val="28"/>
          <w:szCs w:val="28"/>
        </w:rPr>
        <w:t>.</w:t>
      </w:r>
    </w:p>
    <w:p w14:paraId="59AFE3E0" w14:textId="3AD16554" w:rsidR="002F65E7" w:rsidRPr="00234722" w:rsidRDefault="002F65E7" w:rsidP="002F65E7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234722">
        <w:rPr>
          <w:sz w:val="28"/>
          <w:szCs w:val="28"/>
        </w:rPr>
        <w:t xml:space="preserve">Утвердить ведомственную структуру </w:t>
      </w:r>
      <w:r w:rsidRPr="00234722">
        <w:rPr>
          <w:rFonts w:eastAsia="Calibri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Pr="00234722">
        <w:rPr>
          <w:color w:val="000000" w:themeColor="text1"/>
          <w:sz w:val="28"/>
          <w:szCs w:val="28"/>
        </w:rPr>
        <w:t>202</w:t>
      </w:r>
      <w:r w:rsidR="00E07B70">
        <w:rPr>
          <w:color w:val="000000" w:themeColor="text1"/>
          <w:sz w:val="28"/>
          <w:szCs w:val="28"/>
        </w:rPr>
        <w:t>4</w:t>
      </w:r>
      <w:r w:rsidRPr="00234722">
        <w:rPr>
          <w:color w:val="000000" w:themeColor="text1"/>
          <w:sz w:val="28"/>
          <w:szCs w:val="28"/>
        </w:rPr>
        <w:t xml:space="preserve"> год и плановый период 202</w:t>
      </w:r>
      <w:r w:rsidR="00E07B70">
        <w:rPr>
          <w:color w:val="000000" w:themeColor="text1"/>
          <w:sz w:val="28"/>
          <w:szCs w:val="28"/>
        </w:rPr>
        <w:t>5</w:t>
      </w:r>
      <w:r w:rsidRPr="00234722">
        <w:rPr>
          <w:color w:val="000000" w:themeColor="text1"/>
          <w:sz w:val="28"/>
          <w:szCs w:val="28"/>
        </w:rPr>
        <w:t>, 202</w:t>
      </w:r>
      <w:r w:rsidR="00E07B70">
        <w:rPr>
          <w:color w:val="000000" w:themeColor="text1"/>
          <w:sz w:val="28"/>
          <w:szCs w:val="28"/>
        </w:rPr>
        <w:t>6</w:t>
      </w:r>
      <w:r w:rsidRPr="00234722">
        <w:rPr>
          <w:color w:val="000000" w:themeColor="text1"/>
          <w:sz w:val="28"/>
          <w:szCs w:val="28"/>
        </w:rPr>
        <w:t xml:space="preserve"> </w:t>
      </w:r>
      <w:r w:rsidRPr="00234722">
        <w:rPr>
          <w:rFonts w:eastAsia="Calibri"/>
          <w:sz w:val="28"/>
          <w:szCs w:val="28"/>
          <w:lang w:eastAsia="en-US"/>
        </w:rPr>
        <w:t xml:space="preserve">годы </w:t>
      </w:r>
      <w:r w:rsidRPr="00234722">
        <w:rPr>
          <w:sz w:val="28"/>
          <w:szCs w:val="28"/>
        </w:rPr>
        <w:t xml:space="preserve">согласно </w:t>
      </w:r>
      <w:hyperlink r:id="rId16" w:history="1">
        <w:r w:rsidRPr="00234722">
          <w:rPr>
            <w:sz w:val="28"/>
            <w:szCs w:val="28"/>
          </w:rPr>
          <w:t>Приложению</w:t>
        </w:r>
      </w:hyperlink>
      <w:r w:rsidRPr="00234722">
        <w:rPr>
          <w:sz w:val="28"/>
          <w:szCs w:val="28"/>
        </w:rPr>
        <w:t xml:space="preserve"> №</w:t>
      </w:r>
      <w:r w:rsidR="00E07B70">
        <w:rPr>
          <w:sz w:val="28"/>
          <w:szCs w:val="28"/>
        </w:rPr>
        <w:t>5</w:t>
      </w:r>
      <w:r w:rsidRPr="00234722">
        <w:rPr>
          <w:sz w:val="28"/>
          <w:szCs w:val="28"/>
        </w:rPr>
        <w:t xml:space="preserve"> к настоящему Решению.</w:t>
      </w:r>
    </w:p>
    <w:p w14:paraId="4BC5FACA" w14:textId="36B275CA" w:rsidR="002F65E7" w:rsidRDefault="002F65E7" w:rsidP="002F65E7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ов на 202</w:t>
      </w:r>
      <w:r w:rsidR="00E07B70"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и плановый период 202</w:t>
      </w:r>
      <w:r w:rsidR="00E07B70">
        <w:rPr>
          <w:sz w:val="28"/>
          <w:szCs w:val="28"/>
        </w:rPr>
        <w:t>5</w:t>
      </w:r>
      <w:r w:rsidRPr="008A1E8D">
        <w:rPr>
          <w:sz w:val="28"/>
          <w:szCs w:val="28"/>
        </w:rPr>
        <w:t>, 202</w:t>
      </w:r>
      <w:r w:rsidR="00E07B70"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ы согласно </w:t>
      </w:r>
      <w:hyperlink r:id="rId17" w:history="1">
        <w:r>
          <w:rPr>
            <w:sz w:val="28"/>
            <w:szCs w:val="28"/>
          </w:rPr>
          <w:t>П</w:t>
        </w:r>
        <w:r w:rsidRPr="008A1E8D">
          <w:rPr>
            <w:sz w:val="28"/>
            <w:szCs w:val="28"/>
          </w:rPr>
          <w:t>риложению</w:t>
        </w:r>
      </w:hyperlink>
      <w:r w:rsidRPr="008A1E8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07B70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</w:t>
      </w:r>
      <w:r w:rsidRPr="008A1E8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0532FF3D" w14:textId="77777777" w:rsidR="002F65E7" w:rsidRPr="005C07C7" w:rsidRDefault="002F65E7" w:rsidP="002F65E7">
      <w:pPr>
        <w:pStyle w:val="a6"/>
        <w:numPr>
          <w:ilvl w:val="0"/>
          <w:numId w:val="1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5C07C7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14:paraId="10767133" w14:textId="38F142A8" w:rsidR="002F65E7" w:rsidRDefault="002F65E7" w:rsidP="002F65E7">
      <w:pPr>
        <w:shd w:val="clear" w:color="auto" w:fill="FFFFFF"/>
        <w:ind w:firstLine="567"/>
        <w:jc w:val="both"/>
        <w:rPr>
          <w:sz w:val="28"/>
          <w:szCs w:val="28"/>
        </w:rPr>
      </w:pPr>
      <w:r w:rsidRPr="005C07C7">
        <w:rPr>
          <w:sz w:val="28"/>
          <w:szCs w:val="28"/>
        </w:rPr>
        <w:t>На 202</w:t>
      </w:r>
      <w:r w:rsidR="00E07B70">
        <w:rPr>
          <w:sz w:val="28"/>
          <w:szCs w:val="28"/>
        </w:rPr>
        <w:t>4</w:t>
      </w:r>
      <w:r w:rsidRPr="005C07C7">
        <w:rPr>
          <w:sz w:val="28"/>
          <w:szCs w:val="28"/>
        </w:rPr>
        <w:t xml:space="preserve"> год в сумме – </w:t>
      </w:r>
      <w:r w:rsidR="00E07B70">
        <w:rPr>
          <w:sz w:val="28"/>
          <w:szCs w:val="28"/>
        </w:rPr>
        <w:t>3 545,3</w:t>
      </w:r>
      <w:r w:rsidRPr="005C07C7">
        <w:rPr>
          <w:sz w:val="28"/>
          <w:szCs w:val="28"/>
        </w:rPr>
        <w:t xml:space="preserve"> тыс.руб., на 202</w:t>
      </w:r>
      <w:r w:rsidR="00E07B70">
        <w:rPr>
          <w:sz w:val="28"/>
          <w:szCs w:val="28"/>
        </w:rPr>
        <w:t>5</w:t>
      </w:r>
      <w:r w:rsidRPr="005C07C7">
        <w:rPr>
          <w:sz w:val="28"/>
          <w:szCs w:val="28"/>
        </w:rPr>
        <w:t xml:space="preserve"> год в сумме – 2</w:t>
      </w:r>
      <w:r w:rsidR="00E07B70">
        <w:rPr>
          <w:sz w:val="28"/>
          <w:szCs w:val="28"/>
        </w:rPr>
        <w:t> 979,6</w:t>
      </w:r>
      <w:r w:rsidRPr="005C07C7">
        <w:rPr>
          <w:sz w:val="28"/>
          <w:szCs w:val="28"/>
        </w:rPr>
        <w:t xml:space="preserve"> тыс. руб., на 202</w:t>
      </w:r>
      <w:r w:rsidR="00E07B70">
        <w:rPr>
          <w:sz w:val="28"/>
          <w:szCs w:val="28"/>
        </w:rPr>
        <w:t>6</w:t>
      </w:r>
      <w:r w:rsidRPr="005C07C7">
        <w:rPr>
          <w:sz w:val="28"/>
          <w:szCs w:val="28"/>
        </w:rPr>
        <w:t xml:space="preserve"> год в сумме – 2</w:t>
      </w:r>
      <w:r w:rsidR="00E07B70">
        <w:rPr>
          <w:sz w:val="28"/>
          <w:szCs w:val="28"/>
        </w:rPr>
        <w:t> 979,6</w:t>
      </w:r>
      <w:r w:rsidRPr="005C07C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.</w:t>
      </w:r>
    </w:p>
    <w:p w14:paraId="19E05004" w14:textId="77777777" w:rsidR="00E07B70" w:rsidRPr="00E07B70" w:rsidRDefault="00E07B70" w:rsidP="00E07B70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E07B70">
        <w:rPr>
          <w:sz w:val="28"/>
          <w:szCs w:val="28"/>
        </w:rPr>
        <w:t>5. Утвердить объем бюджетных ассигнований дорожного фонда:</w:t>
      </w:r>
    </w:p>
    <w:p w14:paraId="4D6A5D3A" w14:textId="412A14E4" w:rsidR="00E07B70" w:rsidRPr="00E07B70" w:rsidRDefault="00E07B70" w:rsidP="00E07B70">
      <w:pPr>
        <w:shd w:val="clear" w:color="auto" w:fill="FFFFFF"/>
        <w:spacing w:after="150"/>
        <w:jc w:val="both"/>
        <w:rPr>
          <w:sz w:val="28"/>
          <w:szCs w:val="28"/>
        </w:rPr>
      </w:pPr>
      <w:r w:rsidRPr="00E07B70">
        <w:rPr>
          <w:sz w:val="28"/>
          <w:szCs w:val="28"/>
        </w:rPr>
        <w:t>на 2024 год в сумме 7 855,0 тысяч рублей;</w:t>
      </w:r>
    </w:p>
    <w:p w14:paraId="0487679F" w14:textId="06703D22" w:rsidR="00E07B70" w:rsidRPr="00E07B70" w:rsidRDefault="00E07B70" w:rsidP="00E07B70">
      <w:pPr>
        <w:shd w:val="clear" w:color="auto" w:fill="FFFFFF"/>
        <w:spacing w:after="150"/>
        <w:jc w:val="both"/>
        <w:rPr>
          <w:sz w:val="28"/>
          <w:szCs w:val="28"/>
        </w:rPr>
      </w:pPr>
      <w:r w:rsidRPr="00E07B70">
        <w:rPr>
          <w:sz w:val="28"/>
          <w:szCs w:val="28"/>
        </w:rPr>
        <w:t>на 2025 год в сумме 7 857,0 тысяч рублей;</w:t>
      </w:r>
    </w:p>
    <w:p w14:paraId="599EE14D" w14:textId="1AE5EDB6" w:rsidR="00E07B70" w:rsidRPr="00E07B70" w:rsidRDefault="00E07B70" w:rsidP="00E07B70">
      <w:pPr>
        <w:shd w:val="clear" w:color="auto" w:fill="FFFFFF"/>
        <w:spacing w:after="150"/>
        <w:jc w:val="both"/>
        <w:rPr>
          <w:sz w:val="28"/>
          <w:szCs w:val="28"/>
        </w:rPr>
      </w:pPr>
      <w:r w:rsidRPr="00E07B70">
        <w:rPr>
          <w:sz w:val="28"/>
          <w:szCs w:val="28"/>
        </w:rPr>
        <w:t>на 2026 год в сумме 11 935,5 тысяч рублей.</w:t>
      </w:r>
    </w:p>
    <w:p w14:paraId="1A96E646" w14:textId="77777777" w:rsidR="00E07B70" w:rsidRPr="005C07C7" w:rsidRDefault="00E07B70" w:rsidP="002F65E7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2AE1612F" w14:textId="77777777" w:rsidR="002F65E7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.</w:t>
      </w:r>
      <w:r w:rsidRPr="009E362B">
        <w:rPr>
          <w:sz w:val="28"/>
          <w:szCs w:val="28"/>
        </w:rPr>
        <w:t xml:space="preserve"> </w:t>
      </w:r>
      <w:r w:rsidRPr="00B4220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,3</w:t>
      </w:r>
      <w:r w:rsidRPr="00B4220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5</w:t>
      </w:r>
      <w:r w:rsidRPr="00B4220F">
        <w:rPr>
          <w:sz w:val="28"/>
          <w:szCs w:val="28"/>
        </w:rPr>
        <w:t xml:space="preserve"> читать в новой редакции:</w:t>
      </w:r>
    </w:p>
    <w:p w14:paraId="235A0FA2" w14:textId="77777777" w:rsidR="002F65E7" w:rsidRPr="005C07C7" w:rsidRDefault="002F65E7" w:rsidP="002F65E7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5C07C7">
        <w:rPr>
          <w:sz w:val="28"/>
          <w:szCs w:val="28"/>
        </w:rPr>
        <w:t>Утвердить расходы на обеспечение деятельности совета депутатов муниципального образования «Токсовское городское поселение»:</w:t>
      </w:r>
    </w:p>
    <w:p w14:paraId="51167F3C" w14:textId="3F6A285D" w:rsidR="002F65E7" w:rsidRPr="005C07C7" w:rsidRDefault="002F65E7" w:rsidP="002F65E7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07C7">
        <w:rPr>
          <w:sz w:val="28"/>
          <w:szCs w:val="28"/>
        </w:rPr>
        <w:t>на 202</w:t>
      </w:r>
      <w:r w:rsidR="00E07B70">
        <w:rPr>
          <w:sz w:val="28"/>
          <w:szCs w:val="28"/>
        </w:rPr>
        <w:t>4</w:t>
      </w:r>
      <w:r w:rsidRPr="005C07C7">
        <w:rPr>
          <w:sz w:val="28"/>
          <w:szCs w:val="28"/>
        </w:rPr>
        <w:t xml:space="preserve"> год в сумме </w:t>
      </w:r>
      <w:r w:rsidR="00E07B70">
        <w:rPr>
          <w:sz w:val="28"/>
          <w:szCs w:val="28"/>
        </w:rPr>
        <w:t>12 788,0</w:t>
      </w:r>
      <w:r w:rsidRPr="005C07C7">
        <w:rPr>
          <w:sz w:val="28"/>
          <w:szCs w:val="28"/>
        </w:rPr>
        <w:t xml:space="preserve"> тысяч рублей,</w:t>
      </w:r>
    </w:p>
    <w:p w14:paraId="671C0247" w14:textId="4C980724" w:rsidR="002F65E7" w:rsidRPr="005C07C7" w:rsidRDefault="002F65E7" w:rsidP="002F65E7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07C7">
        <w:rPr>
          <w:sz w:val="28"/>
          <w:szCs w:val="28"/>
        </w:rPr>
        <w:t>на 202</w:t>
      </w:r>
      <w:r w:rsidR="00E07B70">
        <w:rPr>
          <w:sz w:val="28"/>
          <w:szCs w:val="28"/>
        </w:rPr>
        <w:t>5</w:t>
      </w:r>
      <w:r w:rsidRPr="005C07C7">
        <w:rPr>
          <w:sz w:val="28"/>
          <w:szCs w:val="28"/>
        </w:rPr>
        <w:t xml:space="preserve"> год в сумме </w:t>
      </w:r>
      <w:r w:rsidR="00E07B70">
        <w:rPr>
          <w:sz w:val="28"/>
          <w:szCs w:val="28"/>
        </w:rPr>
        <w:t>10 265,0</w:t>
      </w:r>
      <w:r w:rsidRPr="005C07C7">
        <w:rPr>
          <w:sz w:val="28"/>
          <w:szCs w:val="28"/>
        </w:rPr>
        <w:t xml:space="preserve"> тысяч рублей,</w:t>
      </w:r>
    </w:p>
    <w:p w14:paraId="389043B2" w14:textId="4455F38A" w:rsidR="002F65E7" w:rsidRPr="005C07C7" w:rsidRDefault="002F65E7" w:rsidP="002F65E7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07C7">
        <w:rPr>
          <w:sz w:val="28"/>
          <w:szCs w:val="28"/>
        </w:rPr>
        <w:t>на 202</w:t>
      </w:r>
      <w:r w:rsidR="00E07B70">
        <w:rPr>
          <w:sz w:val="28"/>
          <w:szCs w:val="28"/>
        </w:rPr>
        <w:t>6</w:t>
      </w:r>
      <w:r w:rsidRPr="005C07C7">
        <w:rPr>
          <w:sz w:val="28"/>
          <w:szCs w:val="28"/>
        </w:rPr>
        <w:t xml:space="preserve"> год в сумме </w:t>
      </w:r>
      <w:r w:rsidR="00E07B70">
        <w:rPr>
          <w:sz w:val="28"/>
          <w:szCs w:val="28"/>
        </w:rPr>
        <w:t>10 265,0</w:t>
      </w:r>
      <w:r w:rsidRPr="005C07C7">
        <w:rPr>
          <w:sz w:val="28"/>
          <w:szCs w:val="28"/>
        </w:rPr>
        <w:t xml:space="preserve"> тысяч рублей.</w:t>
      </w:r>
      <w:r>
        <w:rPr>
          <w:sz w:val="28"/>
          <w:szCs w:val="28"/>
        </w:rPr>
        <w:t>»</w:t>
      </w:r>
    </w:p>
    <w:p w14:paraId="1181DEB5" w14:textId="77777777" w:rsidR="002F65E7" w:rsidRPr="008A1E8D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8A1E8D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:</w:t>
      </w:r>
    </w:p>
    <w:p w14:paraId="3E496D77" w14:textId="2048D8DE" w:rsidR="002F65E7" w:rsidRPr="008A1E8D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 w:rsidR="00E07B70"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в сумме </w:t>
      </w:r>
      <w:r w:rsidR="00E07B70">
        <w:rPr>
          <w:sz w:val="28"/>
          <w:szCs w:val="28"/>
        </w:rPr>
        <w:t>50 277,9</w:t>
      </w:r>
      <w:r w:rsidRPr="008A1E8D">
        <w:rPr>
          <w:sz w:val="28"/>
          <w:szCs w:val="28"/>
        </w:rPr>
        <w:t xml:space="preserve"> тысяч рублей, </w:t>
      </w:r>
    </w:p>
    <w:p w14:paraId="21F95269" w14:textId="28E4E3FB" w:rsidR="002F65E7" w:rsidRPr="008A1E8D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 w:rsidR="00E07B70"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сумме </w:t>
      </w:r>
      <w:r w:rsidR="00E07B70">
        <w:rPr>
          <w:sz w:val="28"/>
          <w:szCs w:val="28"/>
        </w:rPr>
        <w:t>42 517,9</w:t>
      </w:r>
      <w:r w:rsidRPr="008A1E8D">
        <w:rPr>
          <w:sz w:val="28"/>
          <w:szCs w:val="28"/>
        </w:rPr>
        <w:t xml:space="preserve"> тысяч рублей, </w:t>
      </w:r>
    </w:p>
    <w:p w14:paraId="74DB5A5C" w14:textId="69014603" w:rsidR="002F65E7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 w:rsidR="00E07B70"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 в сумме </w:t>
      </w:r>
      <w:r w:rsidR="00E07B70">
        <w:rPr>
          <w:sz w:val="28"/>
          <w:szCs w:val="28"/>
        </w:rPr>
        <w:t>42 517,9</w:t>
      </w:r>
      <w:r w:rsidRPr="008A1E8D">
        <w:rPr>
          <w:sz w:val="28"/>
          <w:szCs w:val="28"/>
        </w:rPr>
        <w:t xml:space="preserve"> тысяч рублей.</w:t>
      </w:r>
      <w:r>
        <w:rPr>
          <w:sz w:val="28"/>
          <w:szCs w:val="28"/>
        </w:rPr>
        <w:t>».</w:t>
      </w:r>
    </w:p>
    <w:p w14:paraId="1E2681EC" w14:textId="77777777" w:rsidR="002F65E7" w:rsidRPr="00BE5D3E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14:paraId="4652F002" w14:textId="70C6D1FA" w:rsidR="002F65E7" w:rsidRPr="00563973" w:rsidRDefault="002F65E7" w:rsidP="002F65E7">
      <w:pPr>
        <w:tabs>
          <w:tab w:val="left" w:pos="5670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563973">
        <w:rPr>
          <w:sz w:val="28"/>
          <w:szCs w:val="28"/>
        </w:rPr>
        <w:t>2.</w:t>
      </w:r>
      <w:r>
        <w:rPr>
          <w:b/>
          <w:bCs/>
          <w:i/>
          <w:iCs/>
        </w:rPr>
        <w:t xml:space="preserve"> </w:t>
      </w:r>
      <w:r w:rsidRPr="00563973">
        <w:rPr>
          <w:sz w:val="28"/>
          <w:szCs w:val="28"/>
        </w:rPr>
        <w:t xml:space="preserve">Приложение № </w:t>
      </w:r>
      <w:r w:rsidR="00E07B70">
        <w:rPr>
          <w:sz w:val="28"/>
          <w:szCs w:val="28"/>
        </w:rPr>
        <w:t>1,</w:t>
      </w:r>
      <w:r w:rsidRPr="00563973">
        <w:rPr>
          <w:sz w:val="28"/>
          <w:szCs w:val="28"/>
        </w:rPr>
        <w:t>2,3,4,6,7 к решению</w:t>
      </w:r>
      <w:r w:rsidRPr="00563973">
        <w:rPr>
          <w:b/>
          <w:bCs/>
          <w:i/>
          <w:iCs/>
          <w:sz w:val="28"/>
          <w:szCs w:val="28"/>
        </w:rPr>
        <w:t xml:space="preserve"> </w:t>
      </w:r>
      <w:r w:rsidRPr="00563973">
        <w:rPr>
          <w:sz w:val="28"/>
          <w:szCs w:val="28"/>
        </w:rPr>
        <w:t>совета депутатов от 21 декабря 202</w:t>
      </w:r>
      <w:r w:rsidR="00E07B70">
        <w:rPr>
          <w:sz w:val="28"/>
          <w:szCs w:val="28"/>
        </w:rPr>
        <w:t>3</w:t>
      </w:r>
      <w:r w:rsidRPr="00563973">
        <w:rPr>
          <w:sz w:val="28"/>
          <w:szCs w:val="28"/>
        </w:rPr>
        <w:t xml:space="preserve"> года №</w:t>
      </w:r>
      <w:r w:rsidR="00E07B70">
        <w:rPr>
          <w:sz w:val="28"/>
          <w:szCs w:val="28"/>
        </w:rPr>
        <w:t>53</w:t>
      </w:r>
      <w:r w:rsidRPr="00563973">
        <w:rPr>
          <w:sz w:val="28"/>
          <w:szCs w:val="28"/>
        </w:rPr>
        <w:t xml:space="preserve"> «О бюджете муниципального образования «Токсовское городское поселение» Всеволожского муниципального района Ленинградской области на 202</w:t>
      </w:r>
      <w:r w:rsidR="00E07B70">
        <w:rPr>
          <w:sz w:val="28"/>
          <w:szCs w:val="28"/>
        </w:rPr>
        <w:t>4</w:t>
      </w:r>
      <w:r w:rsidRPr="00563973">
        <w:rPr>
          <w:sz w:val="28"/>
          <w:szCs w:val="28"/>
        </w:rPr>
        <w:t xml:space="preserve"> год и плановый период 202</w:t>
      </w:r>
      <w:r w:rsidR="00E07B70">
        <w:rPr>
          <w:sz w:val="28"/>
          <w:szCs w:val="28"/>
        </w:rPr>
        <w:t>5</w:t>
      </w:r>
      <w:r w:rsidRPr="00563973">
        <w:rPr>
          <w:sz w:val="28"/>
          <w:szCs w:val="28"/>
        </w:rPr>
        <w:t>, 202</w:t>
      </w:r>
      <w:r w:rsidR="00E07B70">
        <w:rPr>
          <w:sz w:val="28"/>
          <w:szCs w:val="28"/>
        </w:rPr>
        <w:t>6</w:t>
      </w:r>
      <w:r w:rsidRPr="00563973">
        <w:rPr>
          <w:sz w:val="28"/>
          <w:szCs w:val="28"/>
        </w:rPr>
        <w:t xml:space="preserve"> годы» читать в редакции Приложение № 1,2</w:t>
      </w:r>
      <w:r>
        <w:rPr>
          <w:sz w:val="28"/>
          <w:szCs w:val="28"/>
        </w:rPr>
        <w:t>,3,4,5</w:t>
      </w:r>
      <w:r w:rsidR="00E07B70">
        <w:rPr>
          <w:sz w:val="28"/>
          <w:szCs w:val="28"/>
        </w:rPr>
        <w:t>,6</w:t>
      </w:r>
      <w:r w:rsidRPr="00563973">
        <w:rPr>
          <w:sz w:val="28"/>
          <w:szCs w:val="28"/>
        </w:rPr>
        <w:t xml:space="preserve"> к настоящему решению.</w:t>
      </w:r>
    </w:p>
    <w:p w14:paraId="76CE5C2F" w14:textId="77777777" w:rsidR="002F65E7" w:rsidRPr="00B4220F" w:rsidRDefault="002F65E7" w:rsidP="002F65E7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56397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3. </w:t>
      </w:r>
      <w:r w:rsidRPr="005A26C1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Настоящее решение подлежит официальному опубликованию в газете «Вести Токсово», размещению </w:t>
      </w:r>
      <w:r w:rsidRPr="005A26C1">
        <w:rPr>
          <w:rFonts w:ascii="Times New Roman" w:eastAsia="Calibri" w:hAnsi="Times New Roman" w:cs="Times New Roman"/>
          <w:b w:val="0"/>
          <w:bCs w:val="0"/>
          <w:i w:val="0"/>
          <w:iCs w:val="0"/>
        </w:rPr>
        <w:t>на официальном сайте МО «Токсовское городское поселение» http://www.toksovo-lo.ru</w:t>
      </w:r>
      <w:r w:rsidRPr="005A26C1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в сети Интернет</w:t>
      </w:r>
      <w:r w:rsidRPr="005A26C1">
        <w:rPr>
          <w:rFonts w:ascii="Times New Roman" w:hAnsi="Times New Roman" w:cs="Times New Roman"/>
          <w:b w:val="0"/>
          <w:bCs w:val="0"/>
          <w:i w:val="0"/>
          <w:iCs w:val="0"/>
          <w:snapToGrid w:val="0"/>
        </w:rPr>
        <w:t xml:space="preserve"> и вступает в силу с момента официального опубликования</w:t>
      </w:r>
      <w:r w:rsidRPr="005A26C1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14:paraId="65B360A5" w14:textId="77777777" w:rsidR="002F65E7" w:rsidRPr="005A26C1" w:rsidRDefault="002F65E7" w:rsidP="002F65E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63973">
        <w:rPr>
          <w:sz w:val="28"/>
          <w:szCs w:val="28"/>
        </w:rPr>
        <w:t>4</w:t>
      </w:r>
      <w:r w:rsidRPr="00B4220F">
        <w:rPr>
          <w:b/>
          <w:bCs/>
          <w:sz w:val="28"/>
          <w:szCs w:val="28"/>
        </w:rPr>
        <w:t>.</w:t>
      </w:r>
      <w:r w:rsidRPr="00B4220F">
        <w:rPr>
          <w:sz w:val="28"/>
          <w:szCs w:val="28"/>
        </w:rPr>
        <w:t xml:space="preserve"> </w:t>
      </w:r>
      <w:r w:rsidRPr="00B4220F">
        <w:rPr>
          <w:color w:val="000000"/>
          <w:sz w:val="28"/>
          <w:szCs w:val="28"/>
          <w:shd w:val="clear" w:color="auto" w:fill="FFFFFF"/>
        </w:rPr>
        <w:t xml:space="preserve"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</w:t>
      </w:r>
      <w:r w:rsidRPr="00B4220F">
        <w:rPr>
          <w:color w:val="000000"/>
          <w:sz w:val="28"/>
          <w:szCs w:val="28"/>
          <w:shd w:val="clear" w:color="auto" w:fill="FFFFFF"/>
        </w:rPr>
        <w:lastRenderedPageBreak/>
        <w:t>Ленинградской области, для внесения в федеральный регистр муниципальных нормативных правовых актов.</w:t>
      </w:r>
    </w:p>
    <w:p w14:paraId="2D8F9799" w14:textId="77777777" w:rsidR="002F65E7" w:rsidRPr="008A1E8D" w:rsidRDefault="002F65E7" w:rsidP="002F65E7">
      <w:pPr>
        <w:ind w:firstLine="567"/>
        <w:jc w:val="both"/>
        <w:rPr>
          <w:rFonts w:eastAsia="Arial Unicode MS"/>
          <w:sz w:val="28"/>
          <w:szCs w:val="28"/>
        </w:rPr>
      </w:pPr>
      <w:r w:rsidRPr="00563973">
        <w:rPr>
          <w:bCs/>
          <w:sz w:val="28"/>
          <w:szCs w:val="28"/>
        </w:rPr>
        <w:t>5</w:t>
      </w:r>
      <w:r w:rsidRPr="00B4220F">
        <w:rPr>
          <w:b/>
          <w:sz w:val="28"/>
          <w:szCs w:val="28"/>
        </w:rPr>
        <w:t xml:space="preserve">. </w:t>
      </w:r>
      <w:r w:rsidRPr="00B4220F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B4220F">
        <w:rPr>
          <w:sz w:val="28"/>
          <w:szCs w:val="28"/>
        </w:rPr>
        <w:t xml:space="preserve">полнением решения возложить на постоянную комиссию по </w:t>
      </w:r>
      <w:r w:rsidRPr="00B4220F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78B79382" w14:textId="77777777" w:rsidR="002F65E7" w:rsidRPr="008A1E8D" w:rsidRDefault="002F65E7" w:rsidP="002F65E7">
      <w:pPr>
        <w:ind w:firstLine="567"/>
        <w:rPr>
          <w:sz w:val="28"/>
          <w:szCs w:val="28"/>
        </w:rPr>
      </w:pPr>
    </w:p>
    <w:p w14:paraId="35A2D4A5" w14:textId="77777777" w:rsidR="002F65E7" w:rsidRDefault="002F65E7" w:rsidP="002F65E7">
      <w:pPr>
        <w:ind w:firstLine="567"/>
        <w:rPr>
          <w:sz w:val="28"/>
          <w:szCs w:val="28"/>
        </w:rPr>
      </w:pPr>
    </w:p>
    <w:p w14:paraId="42C47F81" w14:textId="77777777" w:rsidR="002F65E7" w:rsidRDefault="002F65E7" w:rsidP="002F65E7">
      <w:pPr>
        <w:ind w:firstLine="567"/>
        <w:rPr>
          <w:sz w:val="28"/>
          <w:szCs w:val="28"/>
        </w:rPr>
      </w:pPr>
    </w:p>
    <w:p w14:paraId="075C4F3C" w14:textId="77777777" w:rsidR="002F65E7" w:rsidRDefault="002F65E7" w:rsidP="002F65E7">
      <w:pPr>
        <w:rPr>
          <w:sz w:val="28"/>
          <w:szCs w:val="28"/>
        </w:rPr>
      </w:pPr>
      <w:r w:rsidRPr="008A1E8D">
        <w:rPr>
          <w:sz w:val="28"/>
          <w:szCs w:val="28"/>
        </w:rPr>
        <w:t xml:space="preserve">Глава муниципального образования </w:t>
      </w:r>
      <w:r w:rsidRPr="008A1E8D">
        <w:rPr>
          <w:sz w:val="28"/>
          <w:szCs w:val="28"/>
        </w:rPr>
        <w:tab/>
      </w:r>
      <w:r w:rsidRPr="008A1E8D">
        <w:rPr>
          <w:sz w:val="28"/>
          <w:szCs w:val="28"/>
        </w:rPr>
        <w:tab/>
      </w:r>
      <w:r w:rsidRPr="008A1E8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8A1E8D">
        <w:rPr>
          <w:sz w:val="28"/>
          <w:szCs w:val="28"/>
        </w:rPr>
        <w:t>Е.В. Киселева</w:t>
      </w:r>
    </w:p>
    <w:p w14:paraId="73EC421C" w14:textId="14D83C1C" w:rsidR="00F655B7" w:rsidRPr="00A1172A" w:rsidRDefault="00E07B70" w:rsidP="00E07B70">
      <w:pPr>
        <w:tabs>
          <w:tab w:val="left" w:pos="915"/>
        </w:tabs>
        <w:spacing w:after="160" w:line="259" w:lineRule="auto"/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E301F" w:rsidRPr="00E07B70">
        <w:rPr>
          <w:sz w:val="28"/>
          <w:szCs w:val="28"/>
        </w:rPr>
        <w:br w:type="page"/>
      </w:r>
      <w:r w:rsidR="00F655B7" w:rsidRPr="0080464F">
        <w:rPr>
          <w:sz w:val="28"/>
          <w:szCs w:val="28"/>
        </w:rPr>
        <w:lastRenderedPageBreak/>
        <w:t>Приложение №</w:t>
      </w:r>
      <w:r w:rsidR="00F655B7" w:rsidRPr="00A1172A">
        <w:rPr>
          <w:sz w:val="28"/>
          <w:szCs w:val="28"/>
        </w:rPr>
        <w:t>1</w:t>
      </w:r>
    </w:p>
    <w:p w14:paraId="49B1167F" w14:textId="77777777" w:rsidR="00F655B7" w:rsidRPr="0080464F" w:rsidRDefault="00F655B7" w:rsidP="00F655B7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29B8D663" w14:textId="77777777" w:rsidR="00F655B7" w:rsidRPr="0080464F" w:rsidRDefault="00F655B7" w:rsidP="00F655B7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33055C0C" w14:textId="4F42D3CF" w:rsidR="00F655B7" w:rsidRDefault="00F655B7" w:rsidP="00F655B7">
      <w:pPr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30</w:t>
      </w:r>
      <w:r w:rsidRPr="00A1172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ая</w:t>
      </w:r>
      <w:r w:rsidRPr="0080464F">
        <w:rPr>
          <w:snapToGrid w:val="0"/>
          <w:sz w:val="28"/>
          <w:szCs w:val="28"/>
        </w:rPr>
        <w:t xml:space="preserve"> 202</w:t>
      </w:r>
      <w:r>
        <w:rPr>
          <w:snapToGrid w:val="0"/>
          <w:sz w:val="28"/>
          <w:szCs w:val="28"/>
        </w:rPr>
        <w:t>4</w:t>
      </w:r>
      <w:r w:rsidRPr="0080464F">
        <w:rPr>
          <w:snapToGrid w:val="0"/>
          <w:sz w:val="28"/>
          <w:szCs w:val="28"/>
        </w:rPr>
        <w:t xml:space="preserve"> года №</w:t>
      </w:r>
      <w:r>
        <w:rPr>
          <w:snapToGrid w:val="0"/>
          <w:sz w:val="28"/>
          <w:szCs w:val="28"/>
        </w:rPr>
        <w:t xml:space="preserve"> __</w:t>
      </w:r>
    </w:p>
    <w:p w14:paraId="7C340D39" w14:textId="77777777" w:rsidR="00F655B7" w:rsidRDefault="00F655B7" w:rsidP="00F57F20">
      <w:pPr>
        <w:tabs>
          <w:tab w:val="left" w:pos="5670"/>
        </w:tabs>
        <w:ind w:firstLine="4111"/>
        <w:jc w:val="right"/>
      </w:pPr>
    </w:p>
    <w:p w14:paraId="31E52166" w14:textId="41D0A418" w:rsidR="00F57F20" w:rsidRPr="006E03EA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>
        <w:t xml:space="preserve">  </w:t>
      </w:r>
      <w:r w:rsidRPr="006E03EA">
        <w:rPr>
          <w:sz w:val="28"/>
          <w:szCs w:val="28"/>
        </w:rPr>
        <w:t>Приложение №1</w:t>
      </w:r>
    </w:p>
    <w:p w14:paraId="49D98C64" w14:textId="7A1A63F1" w:rsidR="009E301F" w:rsidRPr="006E03EA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6E03EA">
        <w:rPr>
          <w:sz w:val="28"/>
          <w:szCs w:val="28"/>
        </w:rPr>
        <w:t xml:space="preserve">к </w:t>
      </w:r>
      <w:r w:rsidR="009E301F" w:rsidRPr="006E03EA">
        <w:rPr>
          <w:sz w:val="28"/>
          <w:szCs w:val="28"/>
        </w:rPr>
        <w:t>решению совета депутатов</w:t>
      </w:r>
      <w:r w:rsidRPr="006E03EA">
        <w:rPr>
          <w:sz w:val="28"/>
          <w:szCs w:val="28"/>
        </w:rPr>
        <w:t xml:space="preserve"> </w:t>
      </w:r>
    </w:p>
    <w:p w14:paraId="0306F451" w14:textId="4E2AF40A" w:rsidR="00F57F20" w:rsidRPr="006E03EA" w:rsidRDefault="006E03EA" w:rsidP="006E03EA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6E03EA">
        <w:rPr>
          <w:sz w:val="28"/>
          <w:szCs w:val="28"/>
        </w:rPr>
        <w:t>МО</w:t>
      </w:r>
      <w:r w:rsidR="00F57F20" w:rsidRPr="006E03EA">
        <w:rPr>
          <w:sz w:val="28"/>
          <w:szCs w:val="28"/>
        </w:rPr>
        <w:t xml:space="preserve"> «Токсовское</w:t>
      </w:r>
      <w:r w:rsidRPr="006E03EA">
        <w:rPr>
          <w:sz w:val="28"/>
          <w:szCs w:val="28"/>
        </w:rPr>
        <w:t xml:space="preserve"> </w:t>
      </w:r>
      <w:r w:rsidR="00F57F20" w:rsidRPr="006E03EA">
        <w:rPr>
          <w:sz w:val="28"/>
          <w:szCs w:val="28"/>
        </w:rPr>
        <w:t xml:space="preserve">городское поселение» </w:t>
      </w:r>
    </w:p>
    <w:p w14:paraId="54309928" w14:textId="604CE519" w:rsidR="006E03EA" w:rsidRPr="006E03EA" w:rsidRDefault="006E03EA" w:rsidP="006E03EA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6E03EA">
        <w:rPr>
          <w:sz w:val="28"/>
          <w:szCs w:val="28"/>
        </w:rPr>
        <w:t>от 21 декабря 2023 года №</w:t>
      </w:r>
      <w:r w:rsidR="00312E1A">
        <w:rPr>
          <w:sz w:val="28"/>
          <w:szCs w:val="28"/>
        </w:rPr>
        <w:t>53</w:t>
      </w:r>
    </w:p>
    <w:p w14:paraId="3CD78BC3" w14:textId="77777777" w:rsidR="00F57F20" w:rsidRDefault="00F57F20" w:rsidP="00F57F20">
      <w:pPr>
        <w:tabs>
          <w:tab w:val="left" w:pos="5954"/>
        </w:tabs>
        <w:ind w:left="3969"/>
        <w:jc w:val="right"/>
      </w:pPr>
    </w:p>
    <w:p w14:paraId="51FCBFA5" w14:textId="77777777" w:rsidR="00F57F20" w:rsidRDefault="00F57F20" w:rsidP="00F57F20">
      <w:pPr>
        <w:jc w:val="center"/>
        <w:rPr>
          <w:b/>
        </w:rPr>
      </w:pPr>
    </w:p>
    <w:p w14:paraId="68511007" w14:textId="77777777" w:rsidR="00F57F20" w:rsidRPr="006E03EA" w:rsidRDefault="00F57F20" w:rsidP="00F57F20">
      <w:pPr>
        <w:jc w:val="center"/>
        <w:rPr>
          <w:b/>
          <w:sz w:val="28"/>
          <w:szCs w:val="28"/>
        </w:rPr>
      </w:pPr>
      <w:r w:rsidRPr="006E03EA">
        <w:rPr>
          <w:b/>
          <w:sz w:val="28"/>
          <w:szCs w:val="28"/>
        </w:rPr>
        <w:t>ИСТОЧНИКИ</w:t>
      </w:r>
    </w:p>
    <w:p w14:paraId="08E0DCC0" w14:textId="77777777" w:rsidR="00F57F20" w:rsidRPr="006E03EA" w:rsidRDefault="00F57F20" w:rsidP="00F57F20">
      <w:pPr>
        <w:jc w:val="center"/>
        <w:rPr>
          <w:b/>
          <w:sz w:val="28"/>
          <w:szCs w:val="28"/>
        </w:rPr>
      </w:pPr>
      <w:r w:rsidRPr="006E03EA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Pr="006E03EA">
        <w:rPr>
          <w:b/>
          <w:bCs/>
          <w:sz w:val="28"/>
          <w:szCs w:val="28"/>
        </w:rPr>
        <w:t>2024 год и плановый период 2025, 2026</w:t>
      </w:r>
      <w:r w:rsidRPr="006E03EA">
        <w:rPr>
          <w:sz w:val="28"/>
          <w:szCs w:val="28"/>
        </w:rPr>
        <w:t xml:space="preserve"> </w:t>
      </w:r>
      <w:r w:rsidRPr="006E03EA">
        <w:rPr>
          <w:b/>
          <w:sz w:val="28"/>
          <w:szCs w:val="28"/>
        </w:rPr>
        <w:t>годов</w:t>
      </w:r>
    </w:p>
    <w:p w14:paraId="35815D0F" w14:textId="77777777" w:rsidR="00F57F20" w:rsidRPr="006E03EA" w:rsidRDefault="00F57F20" w:rsidP="00F57F20">
      <w:pPr>
        <w:jc w:val="center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685"/>
        <w:gridCol w:w="1164"/>
        <w:gridCol w:w="1104"/>
        <w:gridCol w:w="1134"/>
      </w:tblGrid>
      <w:tr w:rsidR="00F57F20" w:rsidRPr="006E03EA" w14:paraId="407695D4" w14:textId="77777777" w:rsidTr="00E07B70">
        <w:trPr>
          <w:trHeight w:val="29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E1D7" w14:textId="77777777" w:rsidR="00F57F20" w:rsidRPr="006E03EA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C355" w14:textId="77777777" w:rsidR="00F57F20" w:rsidRPr="006E03EA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5FA2" w14:textId="77777777" w:rsidR="00F57F20" w:rsidRPr="006E03EA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Сумма (тысяч рублей)</w:t>
            </w:r>
          </w:p>
        </w:tc>
      </w:tr>
      <w:tr w:rsidR="00F57F20" w:rsidRPr="006E03EA" w14:paraId="6FA561D8" w14:textId="77777777" w:rsidTr="00E07B70">
        <w:trPr>
          <w:trHeight w:val="41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C6E6" w14:textId="77777777" w:rsidR="00F57F20" w:rsidRPr="006E03EA" w:rsidRDefault="00F57F20" w:rsidP="000A258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3A12" w14:textId="77777777" w:rsidR="00F57F20" w:rsidRPr="006E03EA" w:rsidRDefault="00F57F20" w:rsidP="000A258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C08C" w14:textId="77777777" w:rsidR="00F57F20" w:rsidRPr="006E03EA" w:rsidRDefault="00F57F20" w:rsidP="00AA66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8604" w14:textId="77777777" w:rsidR="00F57F20" w:rsidRPr="006E03EA" w:rsidRDefault="00F57F20" w:rsidP="00AA66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020D" w14:textId="77777777" w:rsidR="00F57F20" w:rsidRPr="006E03EA" w:rsidRDefault="00F57F20" w:rsidP="00AA66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2026 год</w:t>
            </w:r>
          </w:p>
        </w:tc>
      </w:tr>
      <w:tr w:rsidR="00F57F20" w:rsidRPr="006E03EA" w14:paraId="685C6DF8" w14:textId="77777777" w:rsidTr="00E07B70">
        <w:trPr>
          <w:trHeight w:val="8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D583" w14:textId="77777777" w:rsidR="00F57F20" w:rsidRPr="006E03EA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00 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F74" w14:textId="77777777" w:rsidR="00F57F20" w:rsidRPr="006E03EA" w:rsidRDefault="00F57F20" w:rsidP="00AA6620">
            <w:pPr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60A0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309AAE6" w14:textId="3F71E1B7" w:rsidR="00F57F20" w:rsidRPr="006E03EA" w:rsidRDefault="00F655B7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 000,</w:t>
            </w:r>
            <w:r w:rsidR="00F57F20" w:rsidRPr="006E03EA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280A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79CEE5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val="en-US" w:eastAsia="en-US"/>
              </w:rPr>
            </w:pPr>
            <w:r w:rsidRPr="006E03EA">
              <w:rPr>
                <w:b/>
                <w:sz w:val="28"/>
                <w:szCs w:val="28"/>
                <w:lang w:val="en-US" w:eastAsia="en-US"/>
              </w:rPr>
              <w:t>3</w:t>
            </w:r>
            <w:r w:rsidRPr="006E03E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E03EA">
              <w:rPr>
                <w:b/>
                <w:sz w:val="28"/>
                <w:szCs w:val="28"/>
                <w:lang w:val="en-US" w:eastAsia="en-US"/>
              </w:rPr>
              <w:t>659</w:t>
            </w:r>
            <w:r w:rsidRPr="006E03EA">
              <w:rPr>
                <w:b/>
                <w:sz w:val="28"/>
                <w:szCs w:val="28"/>
                <w:lang w:eastAsia="en-US"/>
              </w:rPr>
              <w:t>,</w:t>
            </w:r>
            <w:r w:rsidRPr="006E03EA">
              <w:rPr>
                <w:b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54FE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08278AD" w14:textId="326E8FC8" w:rsidR="00F57F20" w:rsidRPr="006E03EA" w:rsidRDefault="00F57F20" w:rsidP="000A2580">
            <w:pPr>
              <w:spacing w:line="276" w:lineRule="auto"/>
              <w:ind w:right="-102"/>
              <w:jc w:val="center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6</w:t>
            </w:r>
            <w:r w:rsidR="00312E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E03EA">
              <w:rPr>
                <w:b/>
                <w:sz w:val="28"/>
                <w:szCs w:val="28"/>
                <w:lang w:eastAsia="en-US"/>
              </w:rPr>
              <w:t>739,5</w:t>
            </w:r>
          </w:p>
        </w:tc>
      </w:tr>
      <w:tr w:rsidR="00F57F20" w:rsidRPr="006E03EA" w14:paraId="1287B9B2" w14:textId="77777777" w:rsidTr="00E07B70">
        <w:trPr>
          <w:trHeight w:val="82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BD3A" w14:textId="77777777" w:rsidR="00F57F20" w:rsidRPr="006E03EA" w:rsidRDefault="00F57F20" w:rsidP="000A2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6DAF36C1" w14:textId="77777777" w:rsidR="00F57F20" w:rsidRPr="006E03EA" w:rsidRDefault="00F57F20" w:rsidP="000A2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00 01 05 02 01 13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47E66" w14:textId="7E178584" w:rsidR="00F57F20" w:rsidRPr="006E03EA" w:rsidRDefault="00F57F20" w:rsidP="00AA6620">
            <w:pPr>
              <w:jc w:val="both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BA8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0D862EEF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FC346E3" w14:textId="2C1B2697" w:rsidR="00F57F20" w:rsidRPr="006E03EA" w:rsidRDefault="00F655B7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00</w:t>
            </w:r>
            <w:r w:rsidR="00F57F20" w:rsidRPr="006E03EA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57EB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16D0AA1D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5E1AE8E9" w14:textId="01506F1D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3</w:t>
            </w:r>
            <w:r w:rsidR="00312E1A">
              <w:rPr>
                <w:sz w:val="28"/>
                <w:szCs w:val="28"/>
                <w:lang w:eastAsia="en-US"/>
              </w:rPr>
              <w:t xml:space="preserve"> </w:t>
            </w:r>
            <w:r w:rsidRPr="006E03EA">
              <w:rPr>
                <w:sz w:val="28"/>
                <w:szCs w:val="28"/>
                <w:lang w:eastAsia="en-US"/>
              </w:rPr>
              <w:t>6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0C55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AF402FA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E231274" w14:textId="3DEF103B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6</w:t>
            </w:r>
            <w:r w:rsidR="00312E1A">
              <w:rPr>
                <w:sz w:val="28"/>
                <w:szCs w:val="28"/>
                <w:lang w:eastAsia="en-US"/>
              </w:rPr>
              <w:t xml:space="preserve"> </w:t>
            </w:r>
            <w:r w:rsidRPr="006E03EA">
              <w:rPr>
                <w:sz w:val="28"/>
                <w:szCs w:val="28"/>
                <w:lang w:eastAsia="en-US"/>
              </w:rPr>
              <w:t>739,5</w:t>
            </w:r>
          </w:p>
        </w:tc>
      </w:tr>
      <w:tr w:rsidR="00F57F20" w:rsidRPr="006E03EA" w14:paraId="7D4D08C9" w14:textId="77777777" w:rsidTr="00E07B70">
        <w:trPr>
          <w:trHeight w:val="7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9510" w14:textId="77777777" w:rsidR="00F57F20" w:rsidRPr="006E03EA" w:rsidRDefault="00F57F20" w:rsidP="000A258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00 01 03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77E2" w14:textId="77777777" w:rsidR="00F57F20" w:rsidRPr="006E03EA" w:rsidRDefault="00F57F20" w:rsidP="00AA6620">
            <w:pPr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D054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7ADD4F8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D01F9D" w14:textId="0F06D469" w:rsidR="00F57F20" w:rsidRPr="006E03EA" w:rsidRDefault="00F655B7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3 000,</w:t>
            </w:r>
            <w:r w:rsidR="00F57F20" w:rsidRPr="006E03EA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84A1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641EFF9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A01B59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A6C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7367B3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5E2F66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F57F20" w:rsidRPr="006E03EA" w14:paraId="55CBDE6B" w14:textId="77777777" w:rsidTr="00E07B70">
        <w:trPr>
          <w:trHeight w:val="7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F1B9" w14:textId="77777777" w:rsidR="00F57F20" w:rsidRPr="006E03EA" w:rsidRDefault="00F57F20" w:rsidP="000A25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00 01 03 01 00 13 0000 7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EC80" w14:textId="77777777" w:rsidR="00F57F20" w:rsidRPr="006E03EA" w:rsidRDefault="00F57F20" w:rsidP="00AA6620">
            <w:pPr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D86" w14:textId="39808B7F" w:rsidR="00F57F20" w:rsidRPr="006E03EA" w:rsidRDefault="00F655B7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8A21" w14:textId="4E714904" w:rsidR="00F57F20" w:rsidRPr="006E03EA" w:rsidRDefault="00F655B7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DCA2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D73FD5F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57F20" w:rsidRPr="006E03EA" w14:paraId="2AF09313" w14:textId="77777777" w:rsidTr="00E07B70">
        <w:trPr>
          <w:trHeight w:val="7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A36" w14:textId="77777777" w:rsidR="00F57F20" w:rsidRPr="006E03EA" w:rsidRDefault="00F57F20" w:rsidP="000A25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00 01 03 01 00 13 0000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B1A1" w14:textId="77777777" w:rsidR="00F57F20" w:rsidRPr="006E03EA" w:rsidRDefault="00F57F20" w:rsidP="00AA6620">
            <w:pPr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472E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1DDE7373" w14:textId="3C5FA250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-3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BE0B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32A9FD5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A7AF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1927E7B4" w14:textId="77777777" w:rsidR="00F57F20" w:rsidRPr="006E03EA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6E03EA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57F20" w:rsidRPr="006E03EA" w14:paraId="2BDE40B4" w14:textId="77777777" w:rsidTr="00E07B70">
        <w:trPr>
          <w:trHeight w:val="7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998" w14:textId="77777777" w:rsidR="00F57F20" w:rsidRPr="006E03EA" w:rsidRDefault="00F57F20" w:rsidP="000A258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372D" w14:textId="77777777" w:rsidR="00F57F20" w:rsidRPr="006E03EA" w:rsidRDefault="00F57F20" w:rsidP="00AA6620">
            <w:pPr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Всего источников внутреннего финансирова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95F5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64C554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F2DB84" w14:textId="11BF57B9" w:rsidR="00F57F20" w:rsidRPr="006E03EA" w:rsidRDefault="00F655B7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 00</w:t>
            </w:r>
            <w:r w:rsidR="00F57F20" w:rsidRPr="006E03EA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30A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79EE989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7223FC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3 6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DA5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730E7F" w14:textId="77777777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000C21" w14:textId="38A598E8" w:rsidR="00F57F20" w:rsidRPr="006E03EA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6E03EA">
              <w:rPr>
                <w:b/>
                <w:sz w:val="28"/>
                <w:szCs w:val="28"/>
                <w:lang w:eastAsia="en-US"/>
              </w:rPr>
              <w:t>6</w:t>
            </w:r>
            <w:r w:rsidR="00312E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E03EA">
              <w:rPr>
                <w:b/>
                <w:sz w:val="28"/>
                <w:szCs w:val="28"/>
                <w:lang w:eastAsia="en-US"/>
              </w:rPr>
              <w:t>739,5</w:t>
            </w:r>
          </w:p>
        </w:tc>
      </w:tr>
    </w:tbl>
    <w:p w14:paraId="7CCDFD32" w14:textId="77777777" w:rsidR="00443143" w:rsidRDefault="00443143" w:rsidP="00F655B7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502CF9D3" w14:textId="77777777" w:rsidR="00443143" w:rsidRDefault="0044314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324C6C" w14:textId="05776366" w:rsidR="00F655B7" w:rsidRPr="00A1172A" w:rsidRDefault="00F655B7" w:rsidP="00F655B7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14:paraId="14AA98A3" w14:textId="77777777" w:rsidR="00F655B7" w:rsidRPr="0080464F" w:rsidRDefault="00F655B7" w:rsidP="00F655B7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6FAE710A" w14:textId="77777777" w:rsidR="00F655B7" w:rsidRPr="0080464F" w:rsidRDefault="00F655B7" w:rsidP="00F655B7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123385F2" w14:textId="0AAD6402" w:rsidR="00F655B7" w:rsidRDefault="00F655B7" w:rsidP="00F655B7">
      <w:pPr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30</w:t>
      </w:r>
      <w:r w:rsidRPr="00A1172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ая</w:t>
      </w:r>
      <w:r w:rsidRPr="0080464F">
        <w:rPr>
          <w:snapToGrid w:val="0"/>
          <w:sz w:val="28"/>
          <w:szCs w:val="28"/>
        </w:rPr>
        <w:t xml:space="preserve"> 202</w:t>
      </w:r>
      <w:r>
        <w:rPr>
          <w:snapToGrid w:val="0"/>
          <w:sz w:val="28"/>
          <w:szCs w:val="28"/>
        </w:rPr>
        <w:t>4</w:t>
      </w:r>
      <w:r w:rsidRPr="0080464F">
        <w:rPr>
          <w:snapToGrid w:val="0"/>
          <w:sz w:val="28"/>
          <w:szCs w:val="28"/>
        </w:rPr>
        <w:t xml:space="preserve"> года №</w:t>
      </w:r>
      <w:r>
        <w:rPr>
          <w:snapToGrid w:val="0"/>
          <w:sz w:val="28"/>
          <w:szCs w:val="28"/>
        </w:rPr>
        <w:t xml:space="preserve"> __</w:t>
      </w:r>
    </w:p>
    <w:p w14:paraId="405FA463" w14:textId="77777777" w:rsidR="00F655B7" w:rsidRDefault="00F655B7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32D66836" w14:textId="5ED58517" w:rsidR="00F57F20" w:rsidRPr="0080464F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14:paraId="66689C15" w14:textId="77777777"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5638C1DF" w14:textId="77777777"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5A726599" w14:textId="5BBF98FC" w:rsidR="00F57F20" w:rsidRDefault="00F57F20" w:rsidP="00F57F20">
      <w:pPr>
        <w:jc w:val="right"/>
      </w:pPr>
      <w:r w:rsidRPr="0080464F">
        <w:rPr>
          <w:snapToGrid w:val="0"/>
          <w:sz w:val="28"/>
          <w:szCs w:val="28"/>
        </w:rPr>
        <w:t xml:space="preserve">от </w:t>
      </w:r>
      <w:r w:rsidR="006E03EA">
        <w:rPr>
          <w:snapToGrid w:val="0"/>
          <w:sz w:val="28"/>
          <w:szCs w:val="28"/>
        </w:rPr>
        <w:t>21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екабря</w:t>
      </w:r>
      <w:r w:rsidRPr="0080464F">
        <w:rPr>
          <w:snapToGrid w:val="0"/>
          <w:sz w:val="28"/>
          <w:szCs w:val="28"/>
        </w:rPr>
        <w:t xml:space="preserve"> 202</w:t>
      </w:r>
      <w:r>
        <w:rPr>
          <w:snapToGrid w:val="0"/>
          <w:sz w:val="28"/>
          <w:szCs w:val="28"/>
        </w:rPr>
        <w:t>3</w:t>
      </w:r>
      <w:r w:rsidRPr="0080464F">
        <w:rPr>
          <w:snapToGrid w:val="0"/>
          <w:sz w:val="28"/>
          <w:szCs w:val="28"/>
        </w:rPr>
        <w:t xml:space="preserve"> года №</w:t>
      </w:r>
      <w:r w:rsidR="00312E1A">
        <w:rPr>
          <w:snapToGrid w:val="0"/>
          <w:sz w:val="28"/>
          <w:szCs w:val="28"/>
        </w:rPr>
        <w:t>53</w:t>
      </w:r>
    </w:p>
    <w:p w14:paraId="71B07366" w14:textId="77777777" w:rsidR="00F57F20" w:rsidRDefault="00F57F20" w:rsidP="00F57F20">
      <w:pPr>
        <w:jc w:val="center"/>
        <w:outlineLvl w:val="0"/>
        <w:rPr>
          <w:b/>
          <w:sz w:val="28"/>
          <w:szCs w:val="28"/>
        </w:rPr>
      </w:pPr>
    </w:p>
    <w:p w14:paraId="19480193" w14:textId="77777777" w:rsidR="00F57F20" w:rsidRDefault="00F57F20" w:rsidP="00F57F20">
      <w:pPr>
        <w:jc w:val="center"/>
        <w:outlineLvl w:val="0"/>
        <w:rPr>
          <w:b/>
          <w:sz w:val="28"/>
          <w:szCs w:val="28"/>
        </w:rPr>
      </w:pPr>
    </w:p>
    <w:p w14:paraId="7A711F11" w14:textId="77777777" w:rsidR="00F57F20" w:rsidRDefault="00F57F20" w:rsidP="00F57F20">
      <w:pPr>
        <w:jc w:val="center"/>
        <w:outlineLvl w:val="0"/>
        <w:rPr>
          <w:b/>
          <w:sz w:val="28"/>
          <w:szCs w:val="28"/>
        </w:rPr>
      </w:pPr>
    </w:p>
    <w:p w14:paraId="60C1D7FE" w14:textId="77777777" w:rsidR="00F57F20" w:rsidRPr="008A1E8D" w:rsidRDefault="00F57F20" w:rsidP="00F57F20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ДОХОДЫ</w:t>
      </w:r>
    </w:p>
    <w:p w14:paraId="07881F31" w14:textId="6352A42D" w:rsidR="00F57F20" w:rsidRPr="008A1E8D" w:rsidRDefault="00F57F20" w:rsidP="00F57F20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 xml:space="preserve">бюджета МО «Токсовское городское поселение» Всеволожского муниципального района на </w:t>
      </w:r>
      <w:r w:rsidRPr="008A1E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8A1E8D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5</w:t>
      </w:r>
      <w:r w:rsidRPr="008A1E8D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6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год</w:t>
      </w:r>
      <w:r w:rsidR="00AA6620">
        <w:rPr>
          <w:b/>
          <w:sz w:val="28"/>
          <w:szCs w:val="28"/>
        </w:rPr>
        <w:t>ов</w:t>
      </w:r>
    </w:p>
    <w:p w14:paraId="0C214E35" w14:textId="77777777" w:rsidR="00F57F20" w:rsidRPr="008A1E8D" w:rsidRDefault="00F57F20" w:rsidP="00F57F20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-441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971"/>
        <w:gridCol w:w="1418"/>
        <w:gridCol w:w="1417"/>
        <w:gridCol w:w="1560"/>
      </w:tblGrid>
      <w:tr w:rsidR="00F57F20" w:rsidRPr="008A1E8D" w14:paraId="00894DFC" w14:textId="77777777" w:rsidTr="000A2580">
        <w:trPr>
          <w:trHeight w:val="527"/>
          <w:tblHeader/>
        </w:trPr>
        <w:tc>
          <w:tcPr>
            <w:tcW w:w="2694" w:type="dxa"/>
            <w:vMerge w:val="restart"/>
            <w:vAlign w:val="center"/>
          </w:tcPr>
          <w:p w14:paraId="74C1EB97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971" w:type="dxa"/>
            <w:vMerge w:val="restart"/>
            <w:vAlign w:val="center"/>
          </w:tcPr>
          <w:p w14:paraId="4E7803BB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395" w:type="dxa"/>
            <w:gridSpan w:val="3"/>
          </w:tcPr>
          <w:p w14:paraId="6D33EAC8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Сумма</w:t>
            </w:r>
          </w:p>
          <w:p w14:paraId="7BC2F04A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F57F20" w:rsidRPr="008A1E8D" w14:paraId="2D1E41C6" w14:textId="77777777" w:rsidTr="000A2580">
        <w:trPr>
          <w:trHeight w:val="347"/>
        </w:trPr>
        <w:tc>
          <w:tcPr>
            <w:tcW w:w="2694" w:type="dxa"/>
            <w:vMerge/>
          </w:tcPr>
          <w:p w14:paraId="2E815CD8" w14:textId="77777777" w:rsidR="00F57F20" w:rsidRPr="008A1E8D" w:rsidRDefault="00F57F20" w:rsidP="000A2580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14:paraId="33D388F6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3A1713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</w:p>
          <w:p w14:paraId="309423F5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3E344D50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</w:p>
          <w:p w14:paraId="7786D1B2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14:paraId="0A279F7D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8A1E8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57F20" w:rsidRPr="008A1E8D" w14:paraId="5BB8C85C" w14:textId="77777777" w:rsidTr="000A2580">
        <w:trPr>
          <w:trHeight w:val="347"/>
        </w:trPr>
        <w:tc>
          <w:tcPr>
            <w:tcW w:w="2694" w:type="dxa"/>
          </w:tcPr>
          <w:p w14:paraId="7CCE07B7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2971" w:type="dxa"/>
          </w:tcPr>
          <w:p w14:paraId="070AFFEE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8F818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 6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29820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 63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2AA37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 228,2</w:t>
            </w:r>
          </w:p>
        </w:tc>
      </w:tr>
      <w:tr w:rsidR="00F57F20" w:rsidRPr="008A1E8D" w14:paraId="4E1209C4" w14:textId="77777777" w:rsidTr="000A2580">
        <w:trPr>
          <w:trHeight w:val="342"/>
        </w:trPr>
        <w:tc>
          <w:tcPr>
            <w:tcW w:w="2694" w:type="dxa"/>
          </w:tcPr>
          <w:p w14:paraId="5AEB5D18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102000010000110</w:t>
            </w:r>
          </w:p>
        </w:tc>
        <w:tc>
          <w:tcPr>
            <w:tcW w:w="2971" w:type="dxa"/>
          </w:tcPr>
          <w:p w14:paraId="125F3C3C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968D74" w14:textId="2DE36DE5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312E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BD9C2B" w14:textId="317B6945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4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1CEF39" w14:textId="2E4F37AD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8,2</w:t>
            </w:r>
          </w:p>
        </w:tc>
      </w:tr>
      <w:tr w:rsidR="00F57F20" w:rsidRPr="008A1E8D" w14:paraId="314734A3" w14:textId="77777777" w:rsidTr="000A2580">
        <w:trPr>
          <w:trHeight w:val="342"/>
        </w:trPr>
        <w:tc>
          <w:tcPr>
            <w:tcW w:w="2694" w:type="dxa"/>
          </w:tcPr>
          <w:p w14:paraId="250D768D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302000010000110</w:t>
            </w:r>
          </w:p>
          <w:p w14:paraId="1089D611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1" w:type="dxa"/>
          </w:tcPr>
          <w:p w14:paraId="12E611A9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3ED0" w14:textId="3431207A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70CC" w14:textId="39BBBD75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5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4E00" w14:textId="15A2E5D6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41,0</w:t>
            </w:r>
          </w:p>
        </w:tc>
      </w:tr>
      <w:tr w:rsidR="00F57F20" w:rsidRPr="008A1E8D" w14:paraId="46886E20" w14:textId="77777777" w:rsidTr="000A2580">
        <w:trPr>
          <w:trHeight w:val="318"/>
        </w:trPr>
        <w:tc>
          <w:tcPr>
            <w:tcW w:w="2694" w:type="dxa"/>
          </w:tcPr>
          <w:p w14:paraId="13BB1481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2971" w:type="dxa"/>
          </w:tcPr>
          <w:p w14:paraId="0B0E50B0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A2FC7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47B5D8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17DD0F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8</w:t>
            </w:r>
          </w:p>
        </w:tc>
      </w:tr>
      <w:tr w:rsidR="00F57F20" w:rsidRPr="008A1E8D" w14:paraId="26A79CC9" w14:textId="77777777" w:rsidTr="000A2580">
        <w:trPr>
          <w:trHeight w:val="318"/>
        </w:trPr>
        <w:tc>
          <w:tcPr>
            <w:tcW w:w="2694" w:type="dxa"/>
          </w:tcPr>
          <w:p w14:paraId="7AF5AE31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503000010000110</w:t>
            </w:r>
          </w:p>
        </w:tc>
        <w:tc>
          <w:tcPr>
            <w:tcW w:w="2971" w:type="dxa"/>
          </w:tcPr>
          <w:p w14:paraId="3E289592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FEE0F9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098F9F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D76E1A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F57F20" w:rsidRPr="008A1E8D" w14:paraId="58EA99DE" w14:textId="77777777" w:rsidTr="000A2580">
        <w:trPr>
          <w:trHeight w:val="318"/>
        </w:trPr>
        <w:tc>
          <w:tcPr>
            <w:tcW w:w="2694" w:type="dxa"/>
          </w:tcPr>
          <w:p w14:paraId="07368D7C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2971" w:type="dxa"/>
          </w:tcPr>
          <w:p w14:paraId="52DE85F1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C55BB9" w14:textId="3C012B12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="00312E1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5C94A2" w14:textId="7585D28C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BEEF2F" w14:textId="68A5EBE4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12,0</w:t>
            </w:r>
          </w:p>
        </w:tc>
      </w:tr>
      <w:tr w:rsidR="00F57F20" w:rsidRPr="008A1E8D" w14:paraId="37848A0D" w14:textId="77777777" w:rsidTr="000A2580">
        <w:tc>
          <w:tcPr>
            <w:tcW w:w="2694" w:type="dxa"/>
          </w:tcPr>
          <w:p w14:paraId="3B1DB18A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1030100000110</w:t>
            </w:r>
          </w:p>
        </w:tc>
        <w:tc>
          <w:tcPr>
            <w:tcW w:w="2971" w:type="dxa"/>
          </w:tcPr>
          <w:p w14:paraId="7D30D771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C601DC" w14:textId="13B2C602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423FD9" w14:textId="57AA2C1C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982307" w14:textId="3EF6A8E4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46,0</w:t>
            </w:r>
          </w:p>
        </w:tc>
      </w:tr>
      <w:tr w:rsidR="00F57F20" w:rsidRPr="008A1E8D" w14:paraId="2BF2AF2C" w14:textId="77777777" w:rsidTr="000A2580">
        <w:trPr>
          <w:trHeight w:val="268"/>
        </w:trPr>
        <w:tc>
          <w:tcPr>
            <w:tcW w:w="2694" w:type="dxa"/>
          </w:tcPr>
          <w:p w14:paraId="72B0EBA3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6000000000110</w:t>
            </w:r>
          </w:p>
        </w:tc>
        <w:tc>
          <w:tcPr>
            <w:tcW w:w="2971" w:type="dxa"/>
          </w:tcPr>
          <w:p w14:paraId="084CC108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960A48" w14:textId="08C9848B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150C60" w14:textId="18A0F66F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889CC2" w14:textId="07B2572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6,0</w:t>
            </w:r>
          </w:p>
        </w:tc>
      </w:tr>
      <w:tr w:rsidR="00F57F20" w:rsidRPr="008A1E8D" w14:paraId="0EB22A76" w14:textId="77777777" w:rsidTr="000A2580">
        <w:trPr>
          <w:trHeight w:val="351"/>
        </w:trPr>
        <w:tc>
          <w:tcPr>
            <w:tcW w:w="5665" w:type="dxa"/>
            <w:gridSpan w:val="2"/>
          </w:tcPr>
          <w:p w14:paraId="1836E5A8" w14:textId="77777777" w:rsidR="00F57F20" w:rsidRPr="008A1E8D" w:rsidRDefault="00F57F20" w:rsidP="000A2580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151A21" w14:textId="66D238AC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980B06" w14:textId="3A0BCE30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EBD75F" w14:textId="520FBF3B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86,0</w:t>
            </w:r>
          </w:p>
        </w:tc>
      </w:tr>
      <w:tr w:rsidR="00F57F20" w:rsidRPr="008A1E8D" w14:paraId="039FEBD4" w14:textId="77777777" w:rsidTr="000A2580">
        <w:tc>
          <w:tcPr>
            <w:tcW w:w="2694" w:type="dxa"/>
          </w:tcPr>
          <w:p w14:paraId="6413A743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2971" w:type="dxa"/>
          </w:tcPr>
          <w:p w14:paraId="6104B098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Доходы от использования имущества, находящегося в </w:t>
            </w:r>
            <w:r w:rsidRPr="008A1E8D">
              <w:rPr>
                <w:b/>
                <w:sz w:val="28"/>
                <w:szCs w:val="2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F7AFB5" w14:textId="6B21CFFE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5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7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1C693A" w14:textId="11056590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312E1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FDB1EF" w14:textId="1467BCB6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51,5</w:t>
            </w:r>
          </w:p>
        </w:tc>
      </w:tr>
      <w:tr w:rsidR="00F57F20" w:rsidRPr="008A1E8D" w14:paraId="58AD897C" w14:textId="77777777" w:rsidTr="000A2580">
        <w:tc>
          <w:tcPr>
            <w:tcW w:w="2694" w:type="dxa"/>
          </w:tcPr>
          <w:p w14:paraId="2926DADD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13130000120</w:t>
            </w:r>
          </w:p>
        </w:tc>
        <w:tc>
          <w:tcPr>
            <w:tcW w:w="2971" w:type="dxa"/>
          </w:tcPr>
          <w:p w14:paraId="52A728A0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CE61E1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329F51" w14:textId="38E25DCB" w:rsidR="00F57F20" w:rsidRPr="008A1E8D" w:rsidRDefault="00F57F20" w:rsidP="00F65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12E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16A465" w14:textId="45EF14A0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30,9</w:t>
            </w:r>
          </w:p>
        </w:tc>
      </w:tr>
      <w:tr w:rsidR="00F57F20" w:rsidRPr="008A1E8D" w14:paraId="3E2696DC" w14:textId="77777777" w:rsidTr="000A2580">
        <w:tc>
          <w:tcPr>
            <w:tcW w:w="2694" w:type="dxa"/>
          </w:tcPr>
          <w:p w14:paraId="1A4BF72F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75130000120</w:t>
            </w:r>
          </w:p>
        </w:tc>
        <w:tc>
          <w:tcPr>
            <w:tcW w:w="2971" w:type="dxa"/>
          </w:tcPr>
          <w:p w14:paraId="6F56954F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AAE7FA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9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925630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012648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9</w:t>
            </w:r>
          </w:p>
        </w:tc>
      </w:tr>
      <w:tr w:rsidR="00F57F20" w:rsidRPr="008A1E8D" w14:paraId="738FA623" w14:textId="77777777" w:rsidTr="000A2580">
        <w:tc>
          <w:tcPr>
            <w:tcW w:w="2694" w:type="dxa"/>
          </w:tcPr>
          <w:p w14:paraId="697655AE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9045130000120</w:t>
            </w:r>
          </w:p>
        </w:tc>
        <w:tc>
          <w:tcPr>
            <w:tcW w:w="2971" w:type="dxa"/>
          </w:tcPr>
          <w:p w14:paraId="7BC1D34B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D3D157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12E26E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85580D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F57F20" w:rsidRPr="008A1E8D" w14:paraId="6D3DEA5E" w14:textId="77777777" w:rsidTr="000A2580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58E7D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10908013000012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84DDE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F00C2C" w14:textId="77777777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 6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0FDB9B" w14:textId="77777777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80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68D19A" w14:textId="44D256BD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56,7</w:t>
            </w:r>
          </w:p>
        </w:tc>
      </w:tr>
      <w:tr w:rsidR="00F57F20" w:rsidRPr="008A1E8D" w14:paraId="0077D4F2" w14:textId="77777777" w:rsidTr="000A2580">
        <w:tc>
          <w:tcPr>
            <w:tcW w:w="2694" w:type="dxa"/>
          </w:tcPr>
          <w:p w14:paraId="7B5507CA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2971" w:type="dxa"/>
          </w:tcPr>
          <w:p w14:paraId="0818C31A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17385" w14:textId="13B6315D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97C34" w14:textId="73520A75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E83EB" w14:textId="0E80876C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52,0</w:t>
            </w:r>
          </w:p>
        </w:tc>
      </w:tr>
      <w:tr w:rsidR="00F57F20" w:rsidRPr="008A1E8D" w14:paraId="5505BDCD" w14:textId="77777777" w:rsidTr="000A2580">
        <w:tc>
          <w:tcPr>
            <w:tcW w:w="2694" w:type="dxa"/>
          </w:tcPr>
          <w:p w14:paraId="10310416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301995130000130</w:t>
            </w:r>
          </w:p>
        </w:tc>
        <w:tc>
          <w:tcPr>
            <w:tcW w:w="2971" w:type="dxa"/>
          </w:tcPr>
          <w:p w14:paraId="43766E00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6C936" w14:textId="3C20A3CD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1D842" w14:textId="5B4DE238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24C4C" w14:textId="671C9373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2,0</w:t>
            </w:r>
          </w:p>
        </w:tc>
      </w:tr>
      <w:tr w:rsidR="00F57F20" w:rsidRPr="008A1E8D" w14:paraId="5C32053E" w14:textId="77777777" w:rsidTr="000A2580">
        <w:tc>
          <w:tcPr>
            <w:tcW w:w="2694" w:type="dxa"/>
          </w:tcPr>
          <w:p w14:paraId="584F322B" w14:textId="77777777" w:rsidR="00F57F20" w:rsidRPr="008A1E8D" w:rsidRDefault="00F57F20" w:rsidP="000A258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2971" w:type="dxa"/>
          </w:tcPr>
          <w:p w14:paraId="71448D82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F5B806" w14:textId="2C67CE8C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A1AB81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8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3D27F1" w14:textId="2CDCB995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00,9</w:t>
            </w:r>
          </w:p>
        </w:tc>
      </w:tr>
      <w:tr w:rsidR="00F57F20" w:rsidRPr="008A1E8D" w14:paraId="62F7EE35" w14:textId="77777777" w:rsidTr="000A2580">
        <w:tc>
          <w:tcPr>
            <w:tcW w:w="2694" w:type="dxa"/>
          </w:tcPr>
          <w:p w14:paraId="05FFFA50" w14:textId="77777777" w:rsidR="00F57F20" w:rsidRPr="008A1E8D" w:rsidRDefault="00F57F20" w:rsidP="000A2580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>114020531300004</w:t>
            </w:r>
            <w:r w:rsidRPr="008A1E8D">
              <w:rPr>
                <w:bCs/>
                <w:sz w:val="28"/>
                <w:szCs w:val="28"/>
                <w:lang w:val="en-US"/>
              </w:rPr>
              <w:t>1</w:t>
            </w:r>
            <w:r w:rsidRPr="008A1E8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971" w:type="dxa"/>
          </w:tcPr>
          <w:p w14:paraId="483290ED" w14:textId="77777777" w:rsidR="00F57F20" w:rsidRPr="008A1E8D" w:rsidRDefault="00F57F20" w:rsidP="000A2580">
            <w:pPr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</w:t>
            </w:r>
            <w:r w:rsidRPr="008A1E8D">
              <w:rPr>
                <w:bCs/>
                <w:sz w:val="28"/>
                <w:szCs w:val="28"/>
              </w:rPr>
              <w:lastRenderedPageBreak/>
              <w:t>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EEA0F9" w14:textId="77777777" w:rsidR="00F57F20" w:rsidRPr="008A24E1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8A24E1">
              <w:rPr>
                <w:bCs/>
                <w:sz w:val="28"/>
                <w:szCs w:val="28"/>
              </w:rPr>
              <w:lastRenderedPageBreak/>
              <w:t>5 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A2583C" w14:textId="77777777" w:rsidR="00F57F20" w:rsidRPr="008A24E1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8A24E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1FBF3A" w14:textId="77777777" w:rsidR="00F57F20" w:rsidRPr="008A24E1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8A24E1">
              <w:rPr>
                <w:bCs/>
                <w:sz w:val="28"/>
                <w:szCs w:val="28"/>
              </w:rPr>
              <w:t>0,0</w:t>
            </w:r>
          </w:p>
        </w:tc>
      </w:tr>
      <w:tr w:rsidR="00F57F20" w:rsidRPr="008A1E8D" w14:paraId="09861E78" w14:textId="77777777" w:rsidTr="000A2580">
        <w:trPr>
          <w:trHeight w:val="356"/>
        </w:trPr>
        <w:tc>
          <w:tcPr>
            <w:tcW w:w="2694" w:type="dxa"/>
          </w:tcPr>
          <w:p w14:paraId="6C704C36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13130000430</w:t>
            </w:r>
          </w:p>
        </w:tc>
        <w:tc>
          <w:tcPr>
            <w:tcW w:w="2971" w:type="dxa"/>
          </w:tcPr>
          <w:p w14:paraId="2B289327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A2096C" w14:textId="62A6AB7E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504E4D" w14:textId="41BC4861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D8A02F" w14:textId="5B01CC51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,0</w:t>
            </w:r>
          </w:p>
        </w:tc>
      </w:tr>
      <w:tr w:rsidR="00F57F20" w:rsidRPr="008A1E8D" w14:paraId="7CB6382B" w14:textId="77777777" w:rsidTr="000A2580">
        <w:trPr>
          <w:trHeight w:val="356"/>
        </w:trPr>
        <w:tc>
          <w:tcPr>
            <w:tcW w:w="2694" w:type="dxa"/>
          </w:tcPr>
          <w:p w14:paraId="794B8A94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25130000430</w:t>
            </w:r>
          </w:p>
        </w:tc>
        <w:tc>
          <w:tcPr>
            <w:tcW w:w="2971" w:type="dxa"/>
          </w:tcPr>
          <w:p w14:paraId="62103751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26F977" w14:textId="24A71869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3D184F" w14:textId="3DC2180C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DA4C84" w14:textId="4E07D21C" w:rsidR="00F57F20" w:rsidRPr="008A1E8D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8A1E8D" w14:paraId="4523DD0F" w14:textId="77777777" w:rsidTr="000A2580">
        <w:trPr>
          <w:trHeight w:val="356"/>
        </w:trPr>
        <w:tc>
          <w:tcPr>
            <w:tcW w:w="2694" w:type="dxa"/>
          </w:tcPr>
          <w:p w14:paraId="7595D01D" w14:textId="77777777" w:rsidR="00F57F20" w:rsidRPr="008A1E8D" w:rsidRDefault="00F57F20" w:rsidP="000A2580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313130000430</w:t>
            </w:r>
          </w:p>
        </w:tc>
        <w:tc>
          <w:tcPr>
            <w:tcW w:w="2971" w:type="dxa"/>
          </w:tcPr>
          <w:p w14:paraId="0F5DEA8A" w14:textId="77777777" w:rsidR="00F57F20" w:rsidRPr="008A1E8D" w:rsidRDefault="00F57F20" w:rsidP="000A2580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B694E" w14:textId="33B55A6A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039F83" w14:textId="77777777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0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0B5E0C" w14:textId="584000EC" w:rsidR="00F57F20" w:rsidRPr="008A1E8D" w:rsidRDefault="00F57F20" w:rsidP="000A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0,9</w:t>
            </w:r>
          </w:p>
        </w:tc>
      </w:tr>
      <w:tr w:rsidR="00F57F20" w:rsidRPr="008A1E8D" w14:paraId="0B8D0231" w14:textId="77777777" w:rsidTr="000A2580">
        <w:trPr>
          <w:trHeight w:val="518"/>
        </w:trPr>
        <w:tc>
          <w:tcPr>
            <w:tcW w:w="5665" w:type="dxa"/>
            <w:gridSpan w:val="2"/>
          </w:tcPr>
          <w:p w14:paraId="5988E22D" w14:textId="77777777" w:rsidR="00F57F20" w:rsidRPr="008A1E8D" w:rsidRDefault="00F57F20" w:rsidP="000A2580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9BC73" w14:textId="2E055498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F7B64" w14:textId="7AC0E8A8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D8FA9" w14:textId="0760508C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4,4</w:t>
            </w:r>
          </w:p>
        </w:tc>
      </w:tr>
      <w:tr w:rsidR="00F57F20" w:rsidRPr="008A1E8D" w14:paraId="6F480F11" w14:textId="77777777" w:rsidTr="000A2580">
        <w:trPr>
          <w:trHeight w:val="518"/>
        </w:trPr>
        <w:tc>
          <w:tcPr>
            <w:tcW w:w="5665" w:type="dxa"/>
            <w:gridSpan w:val="2"/>
          </w:tcPr>
          <w:p w14:paraId="3B99C354" w14:textId="77777777" w:rsidR="00F57F20" w:rsidRPr="008A1E8D" w:rsidRDefault="00F57F20" w:rsidP="000A2580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749D5" w14:textId="0CD2CFAB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81B77" w14:textId="77777777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 38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268B7" w14:textId="4BAB64EC" w:rsidR="00F57F20" w:rsidRPr="008A1E8D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90,4</w:t>
            </w:r>
          </w:p>
        </w:tc>
      </w:tr>
      <w:tr w:rsidR="00F57F20" w:rsidRPr="008A1E8D" w14:paraId="09756395" w14:textId="77777777" w:rsidTr="000A2580">
        <w:trPr>
          <w:trHeight w:val="518"/>
        </w:trPr>
        <w:tc>
          <w:tcPr>
            <w:tcW w:w="2694" w:type="dxa"/>
          </w:tcPr>
          <w:p w14:paraId="3A76F02B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lastRenderedPageBreak/>
              <w:t xml:space="preserve"> 20000000000000000</w:t>
            </w:r>
          </w:p>
        </w:tc>
        <w:tc>
          <w:tcPr>
            <w:tcW w:w="2971" w:type="dxa"/>
          </w:tcPr>
          <w:p w14:paraId="7FE87829" w14:textId="77777777" w:rsidR="00F57F20" w:rsidRPr="008A1E8D" w:rsidRDefault="00F57F20" w:rsidP="000A2580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56B53B" w14:textId="22EAC94B" w:rsidR="00F57F20" w:rsidRPr="00E43C20" w:rsidRDefault="00F655B7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 4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73677B" w14:textId="7A8F334B" w:rsidR="00F57F20" w:rsidRPr="00D371D9" w:rsidRDefault="00F655B7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6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55CBBA" w14:textId="0A6E59F1" w:rsidR="00F57F20" w:rsidRPr="00E43C20" w:rsidRDefault="00F655B7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357,9</w:t>
            </w:r>
          </w:p>
        </w:tc>
      </w:tr>
      <w:tr w:rsidR="00F57F20" w:rsidRPr="008A1E8D" w14:paraId="1F71BFC4" w14:textId="77777777" w:rsidTr="000A2580">
        <w:trPr>
          <w:trHeight w:val="539"/>
        </w:trPr>
        <w:tc>
          <w:tcPr>
            <w:tcW w:w="2694" w:type="dxa"/>
          </w:tcPr>
          <w:p w14:paraId="777A09C4" w14:textId="77777777" w:rsidR="00F57F20" w:rsidRPr="008A1E8D" w:rsidRDefault="00F57F20" w:rsidP="000A2580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2971" w:type="dxa"/>
          </w:tcPr>
          <w:p w14:paraId="1FD59EB7" w14:textId="77777777" w:rsidR="00F57F20" w:rsidRPr="008A1E8D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36855B" w14:textId="5A3651B0" w:rsidR="00F57F20" w:rsidRPr="00E43C20" w:rsidRDefault="00F655B7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 4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A6DAB7" w14:textId="60B7ECBD" w:rsidR="00F57F20" w:rsidRPr="00E43C20" w:rsidRDefault="00F655B7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14C1D" w14:textId="50C13105" w:rsidR="00F57F20" w:rsidRPr="00E43C20" w:rsidRDefault="00F655B7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357,9</w:t>
            </w:r>
          </w:p>
        </w:tc>
      </w:tr>
      <w:tr w:rsidR="00F57F20" w:rsidRPr="008A1E8D" w14:paraId="2CAFD181" w14:textId="77777777" w:rsidTr="000A2580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83C3" w14:textId="77777777" w:rsidR="00F57F20" w:rsidRPr="008A1E8D" w:rsidRDefault="00F57F20" w:rsidP="000A2580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CD91" w14:textId="77777777" w:rsidR="00F57F20" w:rsidRPr="008A1E8D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A02BEF" w14:textId="3219647A" w:rsidR="00F57F20" w:rsidRPr="00E43C20" w:rsidRDefault="00F655B7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 2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C25E1F" w14:textId="5E4F7E9B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2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A18D21" w14:textId="38A916E3" w:rsidR="00F57F20" w:rsidRPr="00E43C20" w:rsidRDefault="00F655B7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939,6</w:t>
            </w:r>
          </w:p>
        </w:tc>
      </w:tr>
      <w:tr w:rsidR="00F57F20" w:rsidRPr="008A1E8D" w14:paraId="288D9726" w14:textId="77777777" w:rsidTr="000A2580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0346" w14:textId="77777777" w:rsidR="00F57F20" w:rsidRPr="008A1E8D" w:rsidRDefault="00F57F20" w:rsidP="000A2580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843A" w14:textId="77777777" w:rsidR="00F57F20" w:rsidRPr="008A1E8D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EC58D8" w14:textId="048DE683" w:rsidR="00F57F20" w:rsidRPr="00E43C20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655B7">
              <w:rPr>
                <w:b/>
                <w:bCs/>
                <w:color w:val="000000"/>
                <w:sz w:val="28"/>
                <w:szCs w:val="28"/>
              </w:rPr>
              <w:t>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194404" w14:textId="3B10BD71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655B7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3,</w:t>
            </w:r>
            <w:r w:rsidR="00F655B7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3165B" w14:textId="1E68AC2E" w:rsidR="00F57F20" w:rsidRPr="00E43C20" w:rsidRDefault="00F655B7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8,3</w:t>
            </w:r>
          </w:p>
        </w:tc>
      </w:tr>
      <w:tr w:rsidR="008A5E95" w:rsidRPr="008A1E8D" w14:paraId="3098458E" w14:textId="77777777" w:rsidTr="000A2580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2BDD" w14:textId="55E8B22A" w:rsidR="008A5E95" w:rsidRPr="008A1E8D" w:rsidRDefault="008A5E95" w:rsidP="000A2580">
            <w:pPr>
              <w:ind w:left="3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00000000000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818C" w14:textId="3816BF7A" w:rsidR="008A5E95" w:rsidRPr="008A1E8D" w:rsidRDefault="008A5E95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3F9D8B" w14:textId="4A9786ED" w:rsidR="008A5E95" w:rsidRDefault="008A5E95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8BB47D" w14:textId="448B2474" w:rsidR="008A5E95" w:rsidRDefault="008A5E95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97F4D5" w14:textId="29B5B39A" w:rsidR="008A5E95" w:rsidRDefault="008A5E95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8A1E8D" w14:paraId="61E1997B" w14:textId="77777777" w:rsidTr="000A2580">
        <w:trPr>
          <w:trHeight w:val="467"/>
        </w:trPr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14:paraId="298DE449" w14:textId="77777777" w:rsidR="00F57F20" w:rsidRPr="008A1E8D" w:rsidRDefault="00F57F20" w:rsidP="000A2580">
            <w:pPr>
              <w:ind w:left="487"/>
              <w:rPr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B88EE" w14:textId="1AD2B111" w:rsidR="00F57F20" w:rsidRPr="00E43C20" w:rsidRDefault="008A5E95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 5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0E614" w14:textId="6EE5D36F" w:rsidR="00F57F20" w:rsidRPr="00E43C20" w:rsidRDefault="008A5E95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 9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78261" w14:textId="0C704A76" w:rsidR="00F57F20" w:rsidRPr="00E43C20" w:rsidRDefault="008A5E95" w:rsidP="000A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 148,3</w:t>
            </w:r>
          </w:p>
        </w:tc>
      </w:tr>
    </w:tbl>
    <w:p w14:paraId="4ED99FF3" w14:textId="4560F7FC" w:rsidR="00F57F20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34165C5C" w14:textId="77777777" w:rsidR="008A5E95" w:rsidRDefault="008A5E95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4D2EC8C6" w14:textId="77777777" w:rsidR="00F57F20" w:rsidRDefault="00F57F2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49293E" w14:textId="3E203467" w:rsidR="008A5E95" w:rsidRPr="00A1172A" w:rsidRDefault="008A5E95" w:rsidP="008A5E95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14:paraId="25BFF01D" w14:textId="77777777" w:rsidR="008A5E95" w:rsidRPr="0080464F" w:rsidRDefault="008A5E95" w:rsidP="008A5E95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4F6B520A" w14:textId="77777777" w:rsidR="008A5E95" w:rsidRPr="0080464F" w:rsidRDefault="008A5E95" w:rsidP="008A5E95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63372ABD" w14:textId="77777777" w:rsidR="008A5E95" w:rsidRDefault="008A5E95" w:rsidP="008A5E95">
      <w:pPr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30</w:t>
      </w:r>
      <w:r w:rsidRPr="00A1172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ая</w:t>
      </w:r>
      <w:r w:rsidRPr="0080464F">
        <w:rPr>
          <w:snapToGrid w:val="0"/>
          <w:sz w:val="28"/>
          <w:szCs w:val="28"/>
        </w:rPr>
        <w:t xml:space="preserve"> 202</w:t>
      </w:r>
      <w:r>
        <w:rPr>
          <w:snapToGrid w:val="0"/>
          <w:sz w:val="28"/>
          <w:szCs w:val="28"/>
        </w:rPr>
        <w:t>4</w:t>
      </w:r>
      <w:r w:rsidRPr="0080464F">
        <w:rPr>
          <w:snapToGrid w:val="0"/>
          <w:sz w:val="28"/>
          <w:szCs w:val="28"/>
        </w:rPr>
        <w:t xml:space="preserve"> года №</w:t>
      </w:r>
      <w:r>
        <w:rPr>
          <w:snapToGrid w:val="0"/>
          <w:sz w:val="28"/>
          <w:szCs w:val="28"/>
        </w:rPr>
        <w:t xml:space="preserve"> __</w:t>
      </w:r>
    </w:p>
    <w:p w14:paraId="57FA5B76" w14:textId="77777777" w:rsidR="008A5E95" w:rsidRDefault="008A5E95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583F13B6" w14:textId="4AE540F9" w:rsidR="00F57F20" w:rsidRPr="0080464F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>Приложение №</w:t>
      </w:r>
      <w:r>
        <w:rPr>
          <w:sz w:val="28"/>
          <w:szCs w:val="28"/>
        </w:rPr>
        <w:t>3</w:t>
      </w:r>
    </w:p>
    <w:p w14:paraId="06E40A7B" w14:textId="77777777"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7572D098" w14:textId="77777777"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50B95519" w14:textId="3A33C2AB" w:rsidR="00F57F20" w:rsidRDefault="00F57F20" w:rsidP="00F57F20">
      <w:pPr>
        <w:jc w:val="right"/>
      </w:pPr>
      <w:r w:rsidRPr="0080464F">
        <w:rPr>
          <w:snapToGrid w:val="0"/>
          <w:sz w:val="28"/>
          <w:szCs w:val="28"/>
        </w:rPr>
        <w:t xml:space="preserve">от </w:t>
      </w:r>
      <w:r w:rsidR="006E03EA">
        <w:rPr>
          <w:snapToGrid w:val="0"/>
          <w:sz w:val="28"/>
          <w:szCs w:val="28"/>
        </w:rPr>
        <w:t>21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екабря</w:t>
      </w:r>
      <w:r w:rsidRPr="0080464F">
        <w:rPr>
          <w:snapToGrid w:val="0"/>
          <w:sz w:val="28"/>
          <w:szCs w:val="28"/>
        </w:rPr>
        <w:t xml:space="preserve"> 2023 года №</w:t>
      </w:r>
      <w:r w:rsidR="006E3777">
        <w:rPr>
          <w:snapToGrid w:val="0"/>
          <w:sz w:val="28"/>
          <w:szCs w:val="28"/>
        </w:rPr>
        <w:t>53</w:t>
      </w:r>
    </w:p>
    <w:p w14:paraId="71027FEA" w14:textId="77777777" w:rsidR="00F57F20" w:rsidRDefault="00F57F20" w:rsidP="00F57F20"/>
    <w:p w14:paraId="07F21A10" w14:textId="77777777" w:rsidR="00F57F20" w:rsidRDefault="00F57F20" w:rsidP="00F57F20"/>
    <w:tbl>
      <w:tblPr>
        <w:tblW w:w="949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692"/>
        <w:gridCol w:w="3260"/>
        <w:gridCol w:w="1276"/>
        <w:gridCol w:w="1134"/>
        <w:gridCol w:w="592"/>
        <w:gridCol w:w="544"/>
      </w:tblGrid>
      <w:tr w:rsidR="00F57F20" w:rsidRPr="008A1E8D" w14:paraId="0FDCCD2D" w14:textId="77777777" w:rsidTr="00AA6620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9A92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F57F20" w:rsidRPr="008A1E8D" w14:paraId="3F2B6D27" w14:textId="77777777" w:rsidTr="00AA6620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7EDD3" w14:textId="12538600" w:rsidR="00F57F20" w:rsidRPr="008A1E8D" w:rsidRDefault="00F57F20" w:rsidP="000A2580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8A1E8D">
              <w:rPr>
                <w:b/>
                <w:sz w:val="28"/>
                <w:szCs w:val="28"/>
              </w:rPr>
              <w:t>на 202</w:t>
            </w:r>
            <w:r>
              <w:rPr>
                <w:b/>
                <w:sz w:val="28"/>
                <w:szCs w:val="28"/>
              </w:rPr>
              <w:t>4</w:t>
            </w:r>
            <w:r w:rsidRPr="008A1E8D">
              <w:rPr>
                <w:b/>
                <w:sz w:val="28"/>
                <w:szCs w:val="28"/>
              </w:rPr>
              <w:t xml:space="preserve"> год и плановый период 202</w:t>
            </w:r>
            <w:r>
              <w:rPr>
                <w:b/>
                <w:sz w:val="28"/>
                <w:szCs w:val="28"/>
              </w:rPr>
              <w:t>5</w:t>
            </w:r>
            <w:r w:rsidRPr="008A1E8D">
              <w:rPr>
                <w:b/>
                <w:sz w:val="28"/>
                <w:szCs w:val="28"/>
              </w:rPr>
              <w:t>, 202</w:t>
            </w:r>
            <w:r>
              <w:rPr>
                <w:b/>
                <w:sz w:val="28"/>
                <w:szCs w:val="28"/>
              </w:rPr>
              <w:t>6</w:t>
            </w:r>
            <w:r w:rsidRPr="008A1E8D">
              <w:rPr>
                <w:b/>
                <w:sz w:val="28"/>
                <w:szCs w:val="28"/>
              </w:rPr>
              <w:t xml:space="preserve"> год</w:t>
            </w:r>
            <w:r w:rsidR="00AA6620">
              <w:rPr>
                <w:b/>
                <w:sz w:val="28"/>
                <w:szCs w:val="28"/>
              </w:rPr>
              <w:t>ов</w:t>
            </w:r>
          </w:p>
        </w:tc>
      </w:tr>
      <w:tr w:rsidR="00F57F20" w:rsidRPr="008A1E8D" w14:paraId="117C957F" w14:textId="77777777" w:rsidTr="009E5768">
        <w:trPr>
          <w:trHeight w:val="315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73F2C" w14:textId="77777777" w:rsidR="00F57F20" w:rsidRPr="008A1E8D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F31D5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790B9" w14:textId="77777777" w:rsidR="00F57F20" w:rsidRPr="008A1E8D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7D03D" w14:textId="77777777" w:rsidR="00F57F20" w:rsidRPr="008A1E8D" w:rsidRDefault="00F57F20" w:rsidP="000A2580">
            <w:pPr>
              <w:rPr>
                <w:sz w:val="28"/>
                <w:szCs w:val="28"/>
              </w:rPr>
            </w:pPr>
          </w:p>
        </w:tc>
      </w:tr>
      <w:tr w:rsidR="00F57F20" w:rsidRPr="00A00E23" w14:paraId="5AFD3D77" w14:textId="77777777" w:rsidTr="009E5768">
        <w:trPr>
          <w:trHeight w:val="497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DABD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F767F2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55F3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F57F20" w:rsidRPr="00A00E23" w14:paraId="1CE86444" w14:textId="77777777" w:rsidTr="009E5768">
        <w:trPr>
          <w:trHeight w:val="255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F78A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45E4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3717" w14:textId="77777777" w:rsidR="00F57F20" w:rsidRPr="00A00E23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</w:t>
            </w:r>
            <w:r w:rsidRPr="00A00E23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 w:rsidRPr="00A00E2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1931" w14:textId="77777777" w:rsidR="00F57F20" w:rsidRPr="00A00E23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A00E2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32A3E" w14:textId="77777777" w:rsidR="00F57F20" w:rsidRPr="00A00E23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A00E2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57F20" w:rsidRPr="00A00E23" w14:paraId="25BC9301" w14:textId="77777777" w:rsidTr="009E5768">
        <w:trPr>
          <w:trHeight w:val="2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5315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FFF5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E1DBD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7BD4B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5B3BA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5</w:t>
            </w:r>
          </w:p>
        </w:tc>
      </w:tr>
      <w:tr w:rsidR="00F57F20" w:rsidRPr="00A00E23" w14:paraId="7F0544E5" w14:textId="77777777" w:rsidTr="009E5768">
        <w:trPr>
          <w:trHeight w:val="945"/>
        </w:trPr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605C30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000000000000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BD7A92" w14:textId="77777777" w:rsidR="00F57F20" w:rsidRPr="00A00E23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142AC6" w14:textId="52A125CC" w:rsidR="00F57F20" w:rsidRPr="00E43C20" w:rsidRDefault="008A5E95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 4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D1CF" w14:textId="43AF1C25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8A5E95">
              <w:rPr>
                <w:b/>
                <w:bCs/>
                <w:color w:val="000000"/>
                <w:sz w:val="28"/>
                <w:szCs w:val="28"/>
              </w:rPr>
              <w:t> 603,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D0E8" w14:textId="5F310380" w:rsidR="00F57F20" w:rsidRPr="00945CF8" w:rsidRDefault="008A5E95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357,9</w:t>
            </w:r>
          </w:p>
        </w:tc>
      </w:tr>
      <w:tr w:rsidR="00F57F20" w:rsidRPr="00A00E23" w14:paraId="6A940280" w14:textId="77777777" w:rsidTr="009E5768">
        <w:trPr>
          <w:trHeight w:val="765"/>
        </w:trPr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3105B2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B444EB" w14:textId="77777777" w:rsidR="00F57F20" w:rsidRPr="00A00E23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C4E19C" w14:textId="4BEB9040" w:rsidR="00F57F20" w:rsidRPr="00E43C20" w:rsidRDefault="008A5E95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 26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E946" w14:textId="37122D80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219,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06D5" w14:textId="390CC806" w:rsidR="00F57F20" w:rsidRPr="00E43C20" w:rsidRDefault="008A5E95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939,6</w:t>
            </w:r>
          </w:p>
        </w:tc>
      </w:tr>
      <w:tr w:rsidR="009E5768" w:rsidRPr="00A00E23" w14:paraId="47A42A06" w14:textId="77777777" w:rsidTr="009E5768">
        <w:trPr>
          <w:trHeight w:val="765"/>
        </w:trPr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51CA4A" w14:textId="162ED07F" w:rsidR="009E5768" w:rsidRPr="00A00E23" w:rsidRDefault="009E5768" w:rsidP="009E57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CA490E" w14:textId="1D014339" w:rsidR="009E5768" w:rsidRPr="00A00E23" w:rsidRDefault="009E5768" w:rsidP="009E576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618591" w14:textId="400EFBD5" w:rsidR="009E5768" w:rsidRPr="009E5768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 w:rsidRPr="009E5768">
              <w:rPr>
                <w:color w:val="000000"/>
                <w:sz w:val="28"/>
                <w:szCs w:val="28"/>
              </w:rPr>
              <w:t>21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B94E" w14:textId="679840CE" w:rsidR="009E5768" w:rsidRPr="009E5768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 w:rsidRPr="009E576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D6ED" w14:textId="34C80482" w:rsidR="009E5768" w:rsidRPr="009E5768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 w:rsidRPr="009E576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E5768" w:rsidRPr="00A00E23" w14:paraId="509930CB" w14:textId="77777777" w:rsidTr="009E5768">
        <w:trPr>
          <w:trHeight w:val="765"/>
        </w:trPr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E74759" w14:textId="086978B8" w:rsidR="009E5768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A8E19F" w14:textId="5148E3DD" w:rsidR="009E5768" w:rsidRDefault="009E5768" w:rsidP="009E57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на реализацию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E464C1" w14:textId="745A77E3" w:rsidR="009E5768" w:rsidRPr="009E5768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7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31B4" w14:textId="4DB6412A" w:rsidR="009E5768" w:rsidRPr="009E5768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AE51" w14:textId="63EED248" w:rsidR="009E5768" w:rsidRPr="009E5768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00E23" w14:paraId="00FDADCD" w14:textId="77777777" w:rsidTr="009E5768">
        <w:trPr>
          <w:trHeight w:val="765"/>
        </w:trPr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B3F59F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E28610" w14:textId="77777777"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 xml:space="preserve">Субсидии на реализацию областного закона от 15.01.2018. № 3-оз «О содействии участию населения в осуществлении МСУ в иных формах на </w:t>
            </w:r>
            <w:r w:rsidRPr="00A00E23">
              <w:rPr>
                <w:color w:val="000000"/>
                <w:sz w:val="28"/>
                <w:szCs w:val="28"/>
              </w:rPr>
              <w:lastRenderedPageBreak/>
              <w:t>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3E0194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lastRenderedPageBreak/>
              <w:t>1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00E23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8EF0" w14:textId="77777777" w:rsidR="00F57F20" w:rsidRPr="00A00E23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76E9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E5768" w:rsidRPr="00A00E23" w14:paraId="0397C893" w14:textId="77777777" w:rsidTr="009E5768">
        <w:trPr>
          <w:trHeight w:val="765"/>
        </w:trPr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576E0E" w14:textId="00D0D03F" w:rsidR="009E5768" w:rsidRPr="00A00E23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13000015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25B7D9" w14:textId="65D1C059" w:rsidR="009E5768" w:rsidRPr="00A00E23" w:rsidRDefault="009E5768" w:rsidP="009E57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0AD27A" w14:textId="3ACD10C4" w:rsidR="009E5768" w:rsidRPr="00A00E23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7991" w14:textId="68090CDD" w:rsidR="009E5768" w:rsidRPr="00A00E23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BB6B" w14:textId="3E3F5613" w:rsidR="009E5768" w:rsidRPr="00A00E23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94,5</w:t>
            </w:r>
          </w:p>
        </w:tc>
      </w:tr>
      <w:tr w:rsidR="00F57F20" w:rsidRPr="00A00E23" w14:paraId="44BDEDC4" w14:textId="77777777" w:rsidTr="009E5768">
        <w:trPr>
          <w:trHeight w:val="765"/>
        </w:trPr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92E813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DDCE15" w14:textId="77777777"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37E9C5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2B38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5,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889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5,1</w:t>
            </w:r>
          </w:p>
        </w:tc>
      </w:tr>
      <w:tr w:rsidR="00F57F20" w:rsidRPr="00A00E23" w14:paraId="5605F207" w14:textId="77777777" w:rsidTr="009E5768">
        <w:trPr>
          <w:trHeight w:val="765"/>
        </w:trPr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57448E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EDD8F2" w14:textId="77777777"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A8A231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0951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4843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00E23" w14:paraId="1B34EC99" w14:textId="77777777" w:rsidTr="009E5768">
        <w:trPr>
          <w:trHeight w:val="765"/>
        </w:trPr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22DF85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lastRenderedPageBreak/>
              <w:t>2022999913000015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E5B725" w14:textId="77777777"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. Субсидии на мероприятия по созданию мест (площадок) накопления твердых коммунальных отходов (площадка ТК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B011BB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268D" w14:textId="728D96B9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74,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AD30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F57F20" w:rsidRPr="00E43C20" w14:paraId="58595453" w14:textId="77777777" w:rsidTr="009E5768">
        <w:trPr>
          <w:trHeight w:val="765"/>
        </w:trPr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655B1C" w14:textId="77777777" w:rsidR="00F57F20" w:rsidRPr="00E43C20" w:rsidRDefault="00F57F20" w:rsidP="000A2580">
            <w:pPr>
              <w:jc w:val="center"/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651D7C" w14:textId="77777777" w:rsidR="00F57F20" w:rsidRPr="00E43C20" w:rsidRDefault="00F57F20" w:rsidP="000A2580">
            <w:pPr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8EF7F" w14:textId="4FAF8408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9E5768">
              <w:rPr>
                <w:b/>
                <w:bCs/>
                <w:color w:val="000000"/>
                <w:sz w:val="28"/>
                <w:szCs w:val="28"/>
              </w:rPr>
              <w:t>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9F9F" w14:textId="695F1E39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9E5768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3,</w:t>
            </w:r>
            <w:r w:rsidR="009E5768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7159" w14:textId="2847DEF0" w:rsidR="00F57F20" w:rsidRPr="00E43C20" w:rsidRDefault="009E5768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8,3</w:t>
            </w:r>
          </w:p>
        </w:tc>
      </w:tr>
      <w:tr w:rsidR="00F57F20" w:rsidRPr="00E43C20" w14:paraId="3CBE51AD" w14:textId="77777777" w:rsidTr="009E5768">
        <w:trPr>
          <w:trHeight w:val="76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CAB1" w14:textId="77777777" w:rsidR="00F57F20" w:rsidRPr="00E43C20" w:rsidRDefault="00F57F20" w:rsidP="000A2580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0024130000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E0A3" w14:textId="77777777" w:rsidR="00F57F20" w:rsidRPr="00E43C20" w:rsidRDefault="00F57F20" w:rsidP="000A2580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9C44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A862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7C9D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57F20" w:rsidRPr="00E43C20" w14:paraId="636DD288" w14:textId="77777777" w:rsidTr="009E5768">
        <w:trPr>
          <w:trHeight w:val="115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2DFD" w14:textId="77777777" w:rsidR="00F57F20" w:rsidRPr="00E43C20" w:rsidRDefault="00F57F20" w:rsidP="000A2580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511813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4270" w14:textId="77777777" w:rsidR="00F57F20" w:rsidRPr="00E43C20" w:rsidRDefault="00F57F20" w:rsidP="000A2580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A285" w14:textId="5BCCF32D" w:rsidR="00F57F20" w:rsidRPr="00E43C20" w:rsidRDefault="009E5768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AE5E" w14:textId="1A455DA6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E5768">
              <w:rPr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3520" w14:textId="379A40DF" w:rsidR="00F57F20" w:rsidRPr="00E43C20" w:rsidRDefault="009E5768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,8</w:t>
            </w:r>
          </w:p>
        </w:tc>
      </w:tr>
      <w:tr w:rsidR="009E5768" w:rsidRPr="00E43C20" w14:paraId="15E09178" w14:textId="77777777" w:rsidTr="009E5768">
        <w:trPr>
          <w:trHeight w:val="115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95C8" w14:textId="77777777" w:rsidR="009E5768" w:rsidRPr="00E43C20" w:rsidRDefault="009E5768" w:rsidP="000A2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2266" w14:textId="77777777" w:rsidR="009E5768" w:rsidRPr="00E43C20" w:rsidRDefault="009E5768" w:rsidP="000A258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8FED" w14:textId="77777777" w:rsidR="009E5768" w:rsidRDefault="009E5768" w:rsidP="000A2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4E16" w14:textId="77777777" w:rsidR="009E5768" w:rsidRDefault="009E5768" w:rsidP="000A2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DC5" w14:textId="77777777" w:rsidR="009E5768" w:rsidRDefault="009E5768" w:rsidP="000A2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5768" w:rsidRPr="00E43C20" w14:paraId="030652F5" w14:textId="77777777" w:rsidTr="009E5768">
        <w:trPr>
          <w:trHeight w:val="115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F0F6" w14:textId="77777777" w:rsidR="009E5768" w:rsidRPr="00E43C20" w:rsidRDefault="009E5768" w:rsidP="000A2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CF27" w14:textId="77777777" w:rsidR="009E5768" w:rsidRPr="00E43C20" w:rsidRDefault="009E5768" w:rsidP="000A258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F771" w14:textId="77777777" w:rsidR="009E5768" w:rsidRDefault="009E5768" w:rsidP="000A2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8697" w14:textId="77777777" w:rsidR="009E5768" w:rsidRDefault="009E5768" w:rsidP="000A2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0ED9" w14:textId="77777777" w:rsidR="009E5768" w:rsidRDefault="009E5768" w:rsidP="000A2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DB2643A" w14:textId="24D0F7DC" w:rsidR="00F57F20" w:rsidRDefault="00F57F20" w:rsidP="00F57F20"/>
    <w:p w14:paraId="4EE60882" w14:textId="77777777" w:rsidR="00F57F20" w:rsidRDefault="00F57F20" w:rsidP="000A2580">
      <w:pPr>
        <w:jc w:val="right"/>
        <w:rPr>
          <w:color w:val="000000"/>
          <w:sz w:val="28"/>
          <w:szCs w:val="28"/>
        </w:rPr>
        <w:sectPr w:rsidR="00F57F20" w:rsidSect="00E07B70">
          <w:pgSz w:w="11906" w:h="16838"/>
          <w:pgMar w:top="680" w:right="850" w:bottom="1134" w:left="1418" w:header="708" w:footer="708" w:gutter="0"/>
          <w:cols w:space="708"/>
          <w:docGrid w:linePitch="360"/>
        </w:sectPr>
      </w:pPr>
    </w:p>
    <w:tbl>
      <w:tblPr>
        <w:tblW w:w="14175" w:type="dxa"/>
        <w:tblLook w:val="04A0" w:firstRow="1" w:lastRow="0" w:firstColumn="1" w:lastColumn="0" w:noHBand="0" w:noVBand="1"/>
      </w:tblPr>
      <w:tblGrid>
        <w:gridCol w:w="14570"/>
      </w:tblGrid>
      <w:tr w:rsidR="00F57F20" w:rsidRPr="008A1E8D" w14:paraId="776C9141" w14:textId="77777777" w:rsidTr="006E03EA">
        <w:trPr>
          <w:trHeight w:val="1740"/>
        </w:trPr>
        <w:tc>
          <w:tcPr>
            <w:tcW w:w="14175" w:type="dxa"/>
            <w:shd w:val="clear" w:color="auto" w:fill="auto"/>
            <w:vAlign w:val="center"/>
            <w:hideMark/>
          </w:tcPr>
          <w:p w14:paraId="6618FBEA" w14:textId="4A807D0A" w:rsidR="009E5768" w:rsidRPr="00A1172A" w:rsidRDefault="009E5768" w:rsidP="009E5768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4</w:t>
            </w:r>
          </w:p>
          <w:p w14:paraId="67853B6A" w14:textId="77777777" w:rsidR="009E5768" w:rsidRPr="0080464F" w:rsidRDefault="009E5768" w:rsidP="009E5768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                   к решению совета депутатов</w:t>
            </w:r>
          </w:p>
          <w:p w14:paraId="7D453190" w14:textId="77777777" w:rsidR="009E5768" w:rsidRPr="0080464F" w:rsidRDefault="009E5768" w:rsidP="009E5768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МО «Токсовское городское поселение»</w:t>
            </w:r>
          </w:p>
          <w:p w14:paraId="628B5C45" w14:textId="77777777" w:rsidR="009E5768" w:rsidRDefault="009E5768" w:rsidP="009E5768">
            <w:pPr>
              <w:jc w:val="right"/>
              <w:rPr>
                <w:snapToGrid w:val="0"/>
                <w:sz w:val="28"/>
                <w:szCs w:val="28"/>
              </w:rPr>
            </w:pPr>
            <w:r w:rsidRPr="0080464F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30</w:t>
            </w:r>
            <w:r w:rsidRPr="00A1172A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мая</w:t>
            </w:r>
            <w:r w:rsidRPr="0080464F">
              <w:rPr>
                <w:snapToGrid w:val="0"/>
                <w:sz w:val="28"/>
                <w:szCs w:val="28"/>
              </w:rPr>
              <w:t xml:space="preserve"> 202</w:t>
            </w:r>
            <w:r>
              <w:rPr>
                <w:snapToGrid w:val="0"/>
                <w:sz w:val="28"/>
                <w:szCs w:val="28"/>
              </w:rPr>
              <w:t>4</w:t>
            </w:r>
            <w:r w:rsidRPr="0080464F">
              <w:rPr>
                <w:snapToGrid w:val="0"/>
                <w:sz w:val="28"/>
                <w:szCs w:val="28"/>
              </w:rPr>
              <w:t xml:space="preserve"> года №</w:t>
            </w:r>
            <w:r>
              <w:rPr>
                <w:snapToGrid w:val="0"/>
                <w:sz w:val="28"/>
                <w:szCs w:val="28"/>
              </w:rPr>
              <w:t xml:space="preserve"> __</w:t>
            </w:r>
          </w:p>
          <w:p w14:paraId="792F122C" w14:textId="77777777" w:rsidR="009E5768" w:rsidRDefault="009E5768" w:rsidP="006E03EA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</w:p>
          <w:p w14:paraId="2C110732" w14:textId="4637E93A" w:rsidR="006E03EA" w:rsidRPr="0080464F" w:rsidRDefault="006E03EA" w:rsidP="006E03EA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>Приложение №</w:t>
            </w:r>
            <w:r w:rsidR="00595FF6">
              <w:rPr>
                <w:sz w:val="28"/>
                <w:szCs w:val="28"/>
              </w:rPr>
              <w:t>4</w:t>
            </w:r>
          </w:p>
          <w:p w14:paraId="244DE374" w14:textId="77777777" w:rsidR="006E03EA" w:rsidRPr="0080464F" w:rsidRDefault="006E03EA" w:rsidP="006E03EA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                   к решению совета депутатов</w:t>
            </w:r>
          </w:p>
          <w:p w14:paraId="5B1BAE42" w14:textId="77777777" w:rsidR="006E03EA" w:rsidRPr="0080464F" w:rsidRDefault="006E03EA" w:rsidP="006E03EA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МО «Токсовское городское поселение»</w:t>
            </w:r>
          </w:p>
          <w:p w14:paraId="0DF93272" w14:textId="6A938BCC" w:rsidR="006E03EA" w:rsidRDefault="006E03EA" w:rsidP="006E03EA">
            <w:pPr>
              <w:jc w:val="right"/>
            </w:pPr>
            <w:r w:rsidRPr="0080464F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1</w:t>
            </w:r>
            <w:r w:rsidRPr="0080464F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декабря</w:t>
            </w:r>
            <w:r w:rsidRPr="0080464F">
              <w:rPr>
                <w:snapToGrid w:val="0"/>
                <w:sz w:val="28"/>
                <w:szCs w:val="28"/>
              </w:rPr>
              <w:t xml:space="preserve"> 2023 года №</w:t>
            </w:r>
            <w:r w:rsidR="006E3777">
              <w:rPr>
                <w:snapToGrid w:val="0"/>
                <w:sz w:val="28"/>
                <w:szCs w:val="28"/>
              </w:rPr>
              <w:t>53</w:t>
            </w:r>
          </w:p>
          <w:tbl>
            <w:tblPr>
              <w:tblW w:w="14354" w:type="dxa"/>
              <w:tblLook w:val="04A0" w:firstRow="1" w:lastRow="0" w:firstColumn="1" w:lastColumn="0" w:noHBand="0" w:noVBand="1"/>
            </w:tblPr>
            <w:tblGrid>
              <w:gridCol w:w="5062"/>
              <w:gridCol w:w="1643"/>
              <w:gridCol w:w="1198"/>
              <w:gridCol w:w="1631"/>
              <w:gridCol w:w="1806"/>
              <w:gridCol w:w="1455"/>
              <w:gridCol w:w="1559"/>
            </w:tblGrid>
            <w:tr w:rsidR="00F57F20" w:rsidRPr="007E4234" w14:paraId="3FFDDE05" w14:textId="77777777" w:rsidTr="003622C0">
              <w:trPr>
                <w:trHeight w:val="2292"/>
              </w:trPr>
              <w:tc>
                <w:tcPr>
                  <w:tcW w:w="1435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FE75E6" w14:textId="77777777" w:rsidR="00F57F20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24 год и плановый период 2025, 2026 год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в</w:t>
                  </w: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3A1B2F99" w14:textId="6CFDDD68" w:rsidR="006E03EA" w:rsidRPr="007E4234" w:rsidRDefault="006E03EA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57F20" w:rsidRPr="007E4234" w14:paraId="4B152435" w14:textId="77777777" w:rsidTr="00D3236D">
              <w:trPr>
                <w:trHeight w:val="349"/>
              </w:trPr>
              <w:tc>
                <w:tcPr>
                  <w:tcW w:w="50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B2CB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643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2EA26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целевой статьи</w:t>
                  </w:r>
                </w:p>
              </w:tc>
              <w:tc>
                <w:tcPr>
                  <w:tcW w:w="11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19E97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вида расхода</w:t>
                  </w:r>
                </w:p>
              </w:tc>
              <w:tc>
                <w:tcPr>
                  <w:tcW w:w="16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1D769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подраздела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5B067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Сумма </w:t>
                  </w:r>
                </w:p>
              </w:tc>
            </w:tr>
            <w:tr w:rsidR="00F57F20" w:rsidRPr="007E4234" w14:paraId="294E0E29" w14:textId="77777777" w:rsidTr="00D3236D">
              <w:trPr>
                <w:trHeight w:val="390"/>
              </w:trPr>
              <w:tc>
                <w:tcPr>
                  <w:tcW w:w="50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AD8A7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F6388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DE2DC2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32365B4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019F6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(тыс. руб.)</w:t>
                  </w:r>
                </w:p>
              </w:tc>
            </w:tr>
            <w:tr w:rsidR="00F57F20" w:rsidRPr="007E4234" w14:paraId="3BD2DE0F" w14:textId="77777777" w:rsidTr="00D3236D">
              <w:trPr>
                <w:trHeight w:val="375"/>
              </w:trPr>
              <w:tc>
                <w:tcPr>
                  <w:tcW w:w="50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2148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59A25B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0B662CF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FF992AA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7C5A1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986E5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D8E2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F57F20" w:rsidRPr="007E4234" w14:paraId="59F4DBB7" w14:textId="77777777" w:rsidTr="00D3236D">
              <w:trPr>
                <w:trHeight w:val="390"/>
              </w:trPr>
              <w:tc>
                <w:tcPr>
                  <w:tcW w:w="50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DBD58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5758EEA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F89ED2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1F1A2DA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01406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1002D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9A2B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  <w:tr w:rsidR="00F57F20" w:rsidRPr="007E4234" w14:paraId="1831B642" w14:textId="77777777" w:rsidTr="00D3236D">
              <w:trPr>
                <w:trHeight w:val="39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DD8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4F7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2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53785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3BBD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E1BDE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 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4012A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762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 </w:t>
                  </w:r>
                </w:p>
              </w:tc>
            </w:tr>
            <w:tr w:rsidR="00F57F20" w:rsidRPr="007E4234" w14:paraId="6A46303B" w14:textId="77777777" w:rsidTr="00D3236D">
              <w:trPr>
                <w:trHeight w:val="39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29BDE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7C63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B669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BCDC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22F18" w14:textId="1468ADFD" w:rsidR="00F57F20" w:rsidRPr="007E4234" w:rsidRDefault="009E5768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6 </w:t>
                  </w:r>
                  <w:r w:rsidR="00440819">
                    <w:rPr>
                      <w:b/>
                      <w:bCs/>
                      <w:color w:val="000000"/>
                      <w:sz w:val="28"/>
                      <w:szCs w:val="28"/>
                    </w:rPr>
                    <w:t>227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5A9D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53 390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0D206" w14:textId="7D65ABBA" w:rsidR="00F57F20" w:rsidRPr="007E4234" w:rsidRDefault="009E5768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3 314,7</w:t>
                  </w:r>
                </w:p>
              </w:tc>
            </w:tr>
            <w:tr w:rsidR="00F57F20" w:rsidRPr="007E4234" w14:paraId="4769C362" w14:textId="77777777" w:rsidTr="00D3236D">
              <w:trPr>
                <w:trHeight w:val="298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B5319C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CEFE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C870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3DE2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F094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4246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5C9C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32E3ED96" w14:textId="77777777" w:rsidTr="00D3236D">
              <w:trPr>
                <w:trHeight w:val="54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79716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F5A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FA6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7301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BD1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490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228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1B1F6673" w14:textId="77777777" w:rsidTr="00D3236D">
              <w:trPr>
                <w:trHeight w:val="127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1E6B1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EEB6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ABCE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D60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F87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BC19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E20D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566E23F5" w14:textId="77777777" w:rsidTr="00D3236D">
              <w:trPr>
                <w:trHeight w:val="794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AA0B0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6607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07D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69B4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EE38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BA6D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D003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4E2C5ABE" w14:textId="77777777" w:rsidTr="00D3236D">
              <w:trPr>
                <w:trHeight w:val="97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66500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84D0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0838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388E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891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994C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D5D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3F7EDDEC" w14:textId="77777777" w:rsidTr="00D3236D">
              <w:trPr>
                <w:trHeight w:val="1104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A20B4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898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C19F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DED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78BD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7D3B8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29F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6E8751E5" w14:textId="77777777" w:rsidTr="00D3236D">
              <w:trPr>
                <w:trHeight w:val="235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147E08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3A8F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4C33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2445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4FC72" w14:textId="1FA63CBB" w:rsidR="00F57F20" w:rsidRPr="007E4234" w:rsidRDefault="00440819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05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593C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2342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3918E5D0" w14:textId="77777777" w:rsidTr="00D3236D">
              <w:trPr>
                <w:trHeight w:val="10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5DB1F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0CF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4D13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A43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80B2E" w14:textId="5C81EFFC" w:rsidR="00F57F20" w:rsidRPr="007E4234" w:rsidRDefault="00440819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5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1B9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DC3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00000F53" w14:textId="77777777" w:rsidTr="00D3236D">
              <w:trPr>
                <w:trHeight w:val="141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353BC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3D5C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D16E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3523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5BC5B" w14:textId="51C07499" w:rsidR="00F57F20" w:rsidRPr="007E4234" w:rsidRDefault="00440819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5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7C7A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2136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5CFE47DB" w14:textId="77777777" w:rsidTr="00D3236D">
              <w:trPr>
                <w:trHeight w:val="544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5884A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58F3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3764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EAC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44277" w14:textId="2E1CB7A4" w:rsidR="00F57F20" w:rsidRPr="007E4234" w:rsidRDefault="00440819" w:rsidP="009E576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5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68F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834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406AA660" w14:textId="77777777" w:rsidTr="00D3236D">
              <w:trPr>
                <w:trHeight w:val="83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177CF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2ED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837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FCD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BEA50" w14:textId="1FF575E2" w:rsidR="00F57F20" w:rsidRPr="007E4234" w:rsidRDefault="00440819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5,4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8E31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CD6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2A59AF4A" w14:textId="77777777" w:rsidTr="00D3236D">
              <w:trPr>
                <w:trHeight w:val="108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7D8BB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4BE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BF2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4FBD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D1EE5" w14:textId="6D29DB49" w:rsidR="00F57F20" w:rsidRPr="007E4234" w:rsidRDefault="00440819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5,4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072A3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B063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3EB47DA8" w14:textId="77777777" w:rsidTr="00D3236D">
              <w:trPr>
                <w:trHeight w:val="183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A67EC7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A6A6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1415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4A8D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DC16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0837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FAB1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2AF17451" w14:textId="77777777" w:rsidTr="00D3236D">
              <w:trPr>
                <w:trHeight w:val="36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45751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AC6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2FA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991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240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495E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7AF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4BEE77AD" w14:textId="77777777" w:rsidTr="00D3236D">
              <w:trPr>
                <w:trHeight w:val="103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081DA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705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E048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FF83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171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C257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580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697160D7" w14:textId="77777777" w:rsidTr="00D3236D">
              <w:trPr>
                <w:trHeight w:val="69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71F9E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C9C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BCB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82EF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E010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996A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622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37604C9E" w14:textId="77777777" w:rsidTr="00D3236D">
              <w:trPr>
                <w:trHeight w:val="112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9CF92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E96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3E36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718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EF6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AC1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D57D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75029839" w14:textId="77777777" w:rsidTr="00D3236D">
              <w:trPr>
                <w:trHeight w:val="99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681DF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375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E4C6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6A59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BBAA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252C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6F6A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32A8F317" w14:textId="77777777" w:rsidTr="00D3236D">
              <w:trPr>
                <w:trHeight w:val="165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96BE4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DFE6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5D58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DEF5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3BF22" w14:textId="2B95C030" w:rsidR="00F57F20" w:rsidRPr="007E4234" w:rsidRDefault="009E5768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 955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8761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6F1D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6E1F6378" w14:textId="77777777" w:rsidTr="00D3236D">
              <w:trPr>
                <w:trHeight w:val="40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828A5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2861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F3A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233A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452FA" w14:textId="000712C9" w:rsidR="00F57F20" w:rsidRPr="007E4234" w:rsidRDefault="009E5768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955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01B6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855C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0A2F9F87" w14:textId="77777777" w:rsidTr="00D3236D">
              <w:trPr>
                <w:trHeight w:val="97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37EAE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C7B8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B1C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8481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1E5E8" w14:textId="1864EFEE" w:rsidR="00F57F20" w:rsidRPr="007E4234" w:rsidRDefault="009E5768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955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DC96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533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6B741EF4" w14:textId="77777777" w:rsidTr="00D3236D">
              <w:trPr>
                <w:trHeight w:val="10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07AFC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FEF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59B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7668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565CA" w14:textId="69292A9F" w:rsidR="00F57F20" w:rsidRPr="007E4234" w:rsidRDefault="009E5768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131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EF6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B2A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12952D1" w14:textId="77777777" w:rsidTr="00D3236D">
              <w:trPr>
                <w:trHeight w:val="90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D465C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0ABB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7E5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3497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6BD1D" w14:textId="4B03EB95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9E5768">
                    <w:rPr>
                      <w:color w:val="000000"/>
                      <w:sz w:val="28"/>
                      <w:szCs w:val="28"/>
                    </w:rPr>
                    <w:t> 131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1DBA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5430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FE35FAF" w14:textId="77777777" w:rsidTr="00D3236D">
              <w:trPr>
                <w:trHeight w:val="76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5AC54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F658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7A4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BB16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0FE4D" w14:textId="343FBEC1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9E5768">
                    <w:rPr>
                      <w:color w:val="000000"/>
                      <w:sz w:val="28"/>
                      <w:szCs w:val="28"/>
                    </w:rPr>
                    <w:t> 131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18B9E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1666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54F6677" w14:textId="77777777" w:rsidTr="00D3236D">
              <w:trPr>
                <w:trHeight w:val="55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DA7F4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09E2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0A6A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570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38B21" w14:textId="7F9D5D08" w:rsidR="00F57F20" w:rsidRPr="007E4234" w:rsidRDefault="0007215F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08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D3C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4918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4B108E0" w14:textId="77777777" w:rsidTr="00D3236D">
              <w:trPr>
                <w:trHeight w:val="76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1AEA8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4FED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21D6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E12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4AA14" w14:textId="4CC37E33" w:rsidR="00F57F20" w:rsidRPr="007E4234" w:rsidRDefault="0007215F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08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D860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C70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9DD7714" w14:textId="77777777" w:rsidTr="00D3236D">
              <w:trPr>
                <w:trHeight w:val="73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AE320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1CFF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3407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E09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CAF36" w14:textId="16EF84BD" w:rsidR="00F57F20" w:rsidRPr="007E4234" w:rsidRDefault="0007215F" w:rsidP="0007215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87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A7B5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99DF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7F122F3" w14:textId="77777777" w:rsidTr="00D3236D">
              <w:trPr>
                <w:trHeight w:val="54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2E012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EE23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89EB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E74D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4BD6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3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246A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E07E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78F959BC" w14:textId="77777777" w:rsidTr="00D3236D">
              <w:trPr>
                <w:trHeight w:val="85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D6807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A80C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B840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4AE5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07F5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3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126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FD8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38E050C1" w14:textId="77777777" w:rsidTr="00D3236D">
              <w:trPr>
                <w:trHeight w:val="75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F483C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F19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D02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793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215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3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6E87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075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6EDC17A6" w14:textId="77777777" w:rsidTr="00D3236D">
              <w:trPr>
                <w:trHeight w:val="156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86D0DC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74C1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F8CE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CBB9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4F1C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D724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52292" w14:textId="61D5C26E" w:rsidR="00F57F20" w:rsidRPr="007E4234" w:rsidRDefault="009E5768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1 935,5</w:t>
                  </w:r>
                </w:p>
              </w:tc>
            </w:tr>
            <w:tr w:rsidR="00F57F20" w:rsidRPr="007E4234" w14:paraId="59CCB49A" w14:textId="77777777" w:rsidTr="00D3236D">
              <w:trPr>
                <w:trHeight w:val="46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8428A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75C9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6E3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D6BE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2810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D7F4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993EC" w14:textId="10C9C580" w:rsidR="00F57F20" w:rsidRPr="007E4234" w:rsidRDefault="009E5768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 880,6</w:t>
                  </w:r>
                </w:p>
              </w:tc>
            </w:tr>
            <w:tr w:rsidR="00F57F20" w:rsidRPr="007E4234" w14:paraId="41611C5C" w14:textId="77777777" w:rsidTr="00D3236D">
              <w:trPr>
                <w:trHeight w:val="91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39592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D11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2B1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2906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64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FE4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DE402" w14:textId="7A301E4D" w:rsidR="00F57F20" w:rsidRPr="007E4234" w:rsidRDefault="009E5768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 880,6</w:t>
                  </w:r>
                </w:p>
              </w:tc>
            </w:tr>
            <w:tr w:rsidR="00F57F20" w:rsidRPr="007E4234" w14:paraId="34F584DF" w14:textId="77777777" w:rsidTr="00D3236D">
              <w:trPr>
                <w:trHeight w:val="171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89C40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1E26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7B3E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CA17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C48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4ED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796EA" w14:textId="2E61BDAA" w:rsidR="00F57F20" w:rsidRPr="007E4234" w:rsidRDefault="009E5768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 880,6</w:t>
                  </w:r>
                </w:p>
              </w:tc>
            </w:tr>
            <w:tr w:rsidR="00F57F20" w:rsidRPr="007E4234" w14:paraId="3E3B7396" w14:textId="77777777" w:rsidTr="00D3236D">
              <w:trPr>
                <w:trHeight w:val="89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F72E2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1C75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9FBA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8DAD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120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85AB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C9BA2" w14:textId="1C121D70" w:rsidR="00F57F20" w:rsidRPr="007E4234" w:rsidRDefault="009E5768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 880,6</w:t>
                  </w:r>
                </w:p>
              </w:tc>
            </w:tr>
            <w:tr w:rsidR="00F57F20" w:rsidRPr="007E4234" w14:paraId="2C8204AA" w14:textId="77777777" w:rsidTr="00D3236D">
              <w:trPr>
                <w:trHeight w:val="46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CE244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16E2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BFC9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6746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BEF0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8CDF9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98E39" w14:textId="74832241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 880,6</w:t>
                  </w:r>
                </w:p>
              </w:tc>
            </w:tr>
            <w:tr w:rsidR="00D3236D" w:rsidRPr="007E4234" w14:paraId="0FAA09DF" w14:textId="77777777" w:rsidTr="00D3236D">
              <w:trPr>
                <w:trHeight w:val="46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7E2FD8" w14:textId="6931CF08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рослевые проек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CFE65E8" w14:textId="36E0510E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7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6985976" w14:textId="5692562F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DACD817" w14:textId="47012995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EAA420" w14:textId="12A5112C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6A73B2F" w14:textId="619088DE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89678EE" w14:textId="00DF9C39"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54,9</w:t>
                  </w:r>
                </w:p>
              </w:tc>
            </w:tr>
            <w:tr w:rsidR="00D3236D" w:rsidRPr="007E4234" w14:paraId="6691264E" w14:textId="77777777" w:rsidTr="00D3236D">
              <w:trPr>
                <w:trHeight w:val="46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220AE44" w14:textId="1D78D594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траслевой проект "Развитие и приведение в нормативное состояние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автомобильных дорог общего пользования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CA40D8" w14:textId="3FA66250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067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C2665A7" w14:textId="6D166A58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8168092" w14:textId="0FFA9ADF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24F5720" w14:textId="1C141BE1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CE4AA7" w14:textId="4A7E496D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D12D563" w14:textId="69D3A766"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54,9</w:t>
                  </w:r>
                </w:p>
              </w:tc>
            </w:tr>
            <w:tr w:rsidR="00D3236D" w:rsidRPr="007E4234" w14:paraId="749957EA" w14:textId="77777777" w:rsidTr="00D3236D">
              <w:trPr>
                <w:trHeight w:val="46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49388B7" w14:textId="77C9D4DC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AF09B96" w14:textId="14F7EFD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701S4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8DB1CA" w14:textId="06B8BE96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5EA8C98" w14:textId="78742BCC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2206097" w14:textId="1BC130DD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262B43" w14:textId="5D7C5C95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656A232" w14:textId="06F8B938"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54,9</w:t>
                  </w:r>
                </w:p>
              </w:tc>
            </w:tr>
            <w:tr w:rsidR="00D3236D" w:rsidRPr="007E4234" w14:paraId="164730C1" w14:textId="77777777" w:rsidTr="00D3236D">
              <w:trPr>
                <w:trHeight w:val="46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27878D9" w14:textId="0EE63AD7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2C0D482" w14:textId="316C0500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701S4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AA53121" w14:textId="1808A200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E5A97C7" w14:textId="1E3B9B0A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7DA781" w14:textId="6FB79B95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38FBD3C" w14:textId="71D891DF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C5B5135" w14:textId="1C6103D6"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54,9</w:t>
                  </w:r>
                </w:p>
              </w:tc>
            </w:tr>
            <w:tr w:rsidR="00D3236D" w:rsidRPr="007E4234" w14:paraId="3531F7DB" w14:textId="77777777" w:rsidTr="00D3236D">
              <w:trPr>
                <w:trHeight w:val="46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5A7E8B" w14:textId="50DCEAE7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B55AEE" w14:textId="462C88AB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701S4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76E64C1" w14:textId="3583DF6A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11C2989" w14:textId="1F1EB070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0725C7E" w14:textId="776384BD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E52FA95" w14:textId="3FE82E83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063F16F" w14:textId="494D2823"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54,9</w:t>
                  </w:r>
                </w:p>
              </w:tc>
            </w:tr>
            <w:tr w:rsidR="00F57F20" w:rsidRPr="007E4234" w14:paraId="6D1F0F11" w14:textId="77777777" w:rsidTr="00D3236D">
              <w:trPr>
                <w:trHeight w:val="198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F9AD1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71780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7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6CBB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1C1C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500F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394D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1FF6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2657AF0D" w14:textId="77777777" w:rsidTr="00D3236D">
              <w:trPr>
                <w:trHeight w:val="43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91EF6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9AB99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F52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C19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B42B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AA17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16D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09E56D9A" w14:textId="77777777" w:rsidTr="00D3236D">
              <w:trPr>
                <w:trHeight w:val="16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E35F5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CD496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4A7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1A8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5BD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6649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E1CD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7167D109" w14:textId="77777777" w:rsidTr="00D3236D">
              <w:trPr>
                <w:trHeight w:val="58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AA6C5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Организация и проведение мероприятий для населе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0AEC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9C2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F4DF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E3E8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217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D8B5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70884C2C" w14:textId="77777777" w:rsidTr="00D3236D">
              <w:trPr>
                <w:trHeight w:val="108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CB423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B789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562D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E1C3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C32D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7D81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9F7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4D1573CC" w14:textId="77777777" w:rsidTr="00D3236D">
              <w:trPr>
                <w:trHeight w:val="103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DF1DA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80AE3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7353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147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8A0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789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CB84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4EEFCCA7" w14:textId="77777777" w:rsidTr="00D3236D">
              <w:trPr>
                <w:trHeight w:val="183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083F5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1B09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9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134A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CC3C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07BF9" w14:textId="7DE547CC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3 </w:t>
                  </w:r>
                  <w:r w:rsidR="00D3236D"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0B38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44B7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4385411" w14:textId="77777777" w:rsidTr="00D3236D">
              <w:trPr>
                <w:trHeight w:val="39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8AF3E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B47C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D378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7B2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40365" w14:textId="061499C0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3 </w:t>
                  </w:r>
                  <w:r w:rsidR="00D3236D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323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6FF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BE8C566" w14:textId="77777777" w:rsidTr="00D3236D">
              <w:trPr>
                <w:trHeight w:val="113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FDC72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EC94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BE6E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71F4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72F45" w14:textId="449F28D6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3 </w:t>
                  </w:r>
                  <w:r w:rsidR="00D3236D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D536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5F2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94E5544" w14:textId="77777777" w:rsidTr="00D3236D">
              <w:trPr>
                <w:trHeight w:val="52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E9A91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93C7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24C6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A89E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82A8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4097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C93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097B614" w14:textId="77777777" w:rsidTr="00D3236D">
              <w:trPr>
                <w:trHeight w:val="76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29DC8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F1F0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661E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5C4C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A466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AD3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FB9C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504283D" w14:textId="77777777" w:rsidTr="00D3236D">
              <w:trPr>
                <w:trHeight w:val="39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30F77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2F7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A918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DB82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E1D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1DB8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FDA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40CAC75" w14:textId="77777777" w:rsidTr="00D3236D">
              <w:trPr>
                <w:trHeight w:val="57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88716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3033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003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091B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2C41D" w14:textId="31A8DE31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A73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E8B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B2B9279" w14:textId="77777777" w:rsidTr="00D3236D">
              <w:trPr>
                <w:trHeight w:val="82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40F02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AC8D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889F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0E3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7765E" w14:textId="779761C1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4A03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2EF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4B2FAE9" w14:textId="77777777" w:rsidTr="00D3236D">
              <w:trPr>
                <w:trHeight w:val="43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9EFBD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155F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B577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76AA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3CDF4" w14:textId="033EA892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E0ED7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206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16DCF3A" w14:textId="77777777" w:rsidTr="00D3236D">
              <w:trPr>
                <w:trHeight w:val="213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50702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A26F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4783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4AFB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55F2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0 605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0B44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3 463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16BB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7 504,2</w:t>
                  </w:r>
                </w:p>
              </w:tc>
            </w:tr>
            <w:tr w:rsidR="00F57F20" w:rsidRPr="007E4234" w14:paraId="287B6136" w14:textId="77777777" w:rsidTr="00D3236D">
              <w:trPr>
                <w:trHeight w:val="50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B3C13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7DF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AE1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6C2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01D2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 605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B619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 463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BEAC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7 504,2</w:t>
                  </w:r>
                </w:p>
              </w:tc>
            </w:tr>
            <w:tr w:rsidR="00F57F20" w:rsidRPr="007E4234" w14:paraId="013A58C6" w14:textId="77777777" w:rsidTr="00D3236D">
              <w:trPr>
                <w:trHeight w:val="120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4D2AF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,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4F64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7F6E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6D25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0C4E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3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D9AB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915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55A6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06,9</w:t>
                  </w:r>
                </w:p>
              </w:tc>
            </w:tr>
            <w:tr w:rsidR="00F57F20" w:rsidRPr="007E4234" w14:paraId="79A82AB6" w14:textId="77777777" w:rsidTr="00D3236D">
              <w:trPr>
                <w:trHeight w:val="90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6C434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CC53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7BC6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3B6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85D8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3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A2B4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15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C795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6,9</w:t>
                  </w:r>
                </w:p>
              </w:tc>
            </w:tr>
            <w:tr w:rsidR="00F57F20" w:rsidRPr="007E4234" w14:paraId="288F60E0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7B9116" w14:textId="56391728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органами управления государствен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9D45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384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D9D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FC58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7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AC8C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94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46AB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3,7</w:t>
                  </w:r>
                </w:p>
              </w:tc>
            </w:tr>
            <w:tr w:rsidR="00F57F20" w:rsidRPr="007E4234" w14:paraId="3E318C60" w14:textId="77777777" w:rsidTr="00D3236D">
              <w:trPr>
                <w:trHeight w:val="69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843C2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488A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B12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FB2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FBE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7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2972B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94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331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3,7</w:t>
                  </w:r>
                </w:p>
              </w:tc>
            </w:tr>
            <w:tr w:rsidR="00F57F20" w:rsidRPr="007E4234" w14:paraId="173CC46F" w14:textId="77777777" w:rsidTr="00D3236D">
              <w:trPr>
                <w:trHeight w:val="94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E30CA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936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A43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787C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199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4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2DDF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21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945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83,2</w:t>
                  </w:r>
                </w:p>
              </w:tc>
            </w:tr>
            <w:tr w:rsidR="00F57F20" w:rsidRPr="007E4234" w14:paraId="402340B0" w14:textId="77777777" w:rsidTr="00D3236D">
              <w:trPr>
                <w:trHeight w:val="57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488B4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4CC8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85DA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D58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F1D7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4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094DE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21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F10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83,2</w:t>
                  </w:r>
                </w:p>
              </w:tc>
            </w:tr>
            <w:tr w:rsidR="00F57F20" w:rsidRPr="007E4234" w14:paraId="7C4E3942" w14:textId="77777777" w:rsidTr="00D3236D">
              <w:trPr>
                <w:trHeight w:val="108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7565C6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E1B7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2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1A45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96E5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B2BA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8 481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60E3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1 126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C337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4 933,8</w:t>
                  </w:r>
                </w:p>
              </w:tc>
            </w:tr>
            <w:tr w:rsidR="00F57F20" w:rsidRPr="007E4234" w14:paraId="53604C05" w14:textId="77777777" w:rsidTr="00D3236D">
              <w:trPr>
                <w:trHeight w:val="58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F7968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7AF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44DD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A326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C6D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756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B66D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9 402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618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 209,1</w:t>
                  </w:r>
                </w:p>
              </w:tc>
            </w:tr>
            <w:tr w:rsidR="00F57F20" w:rsidRPr="007E4234" w14:paraId="357C0934" w14:textId="77777777" w:rsidTr="00D3236D">
              <w:trPr>
                <w:trHeight w:val="7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513F2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14F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B3DE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251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28C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 171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D32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3 275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2D90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486,3</w:t>
                  </w:r>
                </w:p>
              </w:tc>
            </w:tr>
            <w:tr w:rsidR="00F57F20" w:rsidRPr="007E4234" w14:paraId="4C20F4BA" w14:textId="77777777" w:rsidTr="00D3236D">
              <w:trPr>
                <w:trHeight w:val="45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79E3C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566D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6726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004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A51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 171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B655B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3 275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356A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486,3</w:t>
                  </w:r>
                </w:p>
              </w:tc>
            </w:tr>
            <w:tr w:rsidR="00F57F20" w:rsidRPr="007E4234" w14:paraId="4B870E78" w14:textId="77777777" w:rsidTr="00D3236D">
              <w:trPr>
                <w:trHeight w:val="9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59612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110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D17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8C0C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8E1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 577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D5C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118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CB2E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713,1</w:t>
                  </w:r>
                </w:p>
              </w:tc>
            </w:tr>
            <w:tr w:rsidR="00F57F20" w:rsidRPr="007E4234" w14:paraId="6DA048D1" w14:textId="77777777" w:rsidTr="00D3236D">
              <w:trPr>
                <w:trHeight w:val="49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42FC4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595E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46B6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A0A8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3371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 577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15107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118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6B95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713,1</w:t>
                  </w:r>
                </w:p>
              </w:tc>
            </w:tr>
            <w:tr w:rsidR="00F57F20" w:rsidRPr="007E4234" w14:paraId="6026B27D" w14:textId="77777777" w:rsidTr="00D3236D">
              <w:trPr>
                <w:trHeight w:val="40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16657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EB96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C83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A58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569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9F6C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BDDB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,7</w:t>
                  </w:r>
                </w:p>
              </w:tc>
            </w:tr>
            <w:tr w:rsidR="00F57F20" w:rsidRPr="007E4234" w14:paraId="2A41595C" w14:textId="77777777" w:rsidTr="00D3236D">
              <w:trPr>
                <w:trHeight w:val="57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9A57E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B01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08C2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D8A9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97A5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877F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2285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,7</w:t>
                  </w:r>
                </w:p>
              </w:tc>
            </w:tr>
            <w:tr w:rsidR="00F57F20" w:rsidRPr="007E4234" w14:paraId="15AEEEAA" w14:textId="77777777" w:rsidTr="00D3236D">
              <w:trPr>
                <w:trHeight w:val="105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0DDF2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 "Обеспечение деятельности в системе управления сферой культуры, повышения качества услуг и сохранение кадрового потенциала работников учреждений культуры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6FF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S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E5F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378F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051DC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4716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E430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14:paraId="3C7627A0" w14:textId="77777777" w:rsidTr="00D3236D">
              <w:trPr>
                <w:trHeight w:val="97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06B84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беспечение выплат стимулирующего характера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8C22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C3E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0349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F87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4E4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D7BE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14:paraId="698356D3" w14:textId="77777777" w:rsidTr="00D3236D">
              <w:trPr>
                <w:trHeight w:val="75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DB0A81" w14:textId="61CCB7EF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EC77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7CAF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26DA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566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DA3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D362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14:paraId="4CD97549" w14:textId="77777777" w:rsidTr="00D3236D">
              <w:trPr>
                <w:trHeight w:val="55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A6C2A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57C7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5DE1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5FC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447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1C6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8D3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14:paraId="198CA8A5" w14:textId="77777777" w:rsidTr="00D3236D">
              <w:trPr>
                <w:trHeight w:val="151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7544EA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1A53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3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C118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8A2F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07F1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7CF3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596F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14:paraId="62F3C9CF" w14:textId="77777777" w:rsidTr="00D3236D">
              <w:trPr>
                <w:trHeight w:val="149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2E768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6799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3F13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AD1B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CD6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128C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771C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14:paraId="2D3B1CBF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91FC1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0DB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CC1A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D10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D8E6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C2F1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7C8B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14:paraId="21777751" w14:textId="77777777" w:rsidTr="00D3236D">
              <w:trPr>
                <w:trHeight w:val="42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CA9B5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604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37FD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C6A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07C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FF04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B368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14:paraId="7021D918" w14:textId="77777777" w:rsidTr="00D3236D">
              <w:trPr>
                <w:trHeight w:val="83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292095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4033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1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D38F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F349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19564" w14:textId="650B6EAB" w:rsidR="00F57F20" w:rsidRPr="007E4234" w:rsidRDefault="00D3236D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 35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D05E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944D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55F0B0B" w14:textId="77777777" w:rsidTr="00D3236D">
              <w:trPr>
                <w:trHeight w:val="44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925F6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2219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EB84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F63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31B10" w14:textId="667CE8DD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357,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20BE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E93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19C7AEC" w14:textId="77777777" w:rsidTr="00D3236D">
              <w:trPr>
                <w:trHeight w:val="63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37655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8556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07E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20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9BFBC" w14:textId="06B1950A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35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D4D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CC55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A7E7D48" w14:textId="77777777" w:rsidTr="00D3236D">
              <w:trPr>
                <w:trHeight w:val="10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24660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C1B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308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B43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6DFAE" w14:textId="639E27D0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7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FCE5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B6E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F7EA268" w14:textId="77777777" w:rsidTr="00D3236D">
              <w:trPr>
                <w:trHeight w:val="99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99189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1F0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B21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3440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4EA13" w14:textId="0DD72D4D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7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4C3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FD5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75EE0E4" w14:textId="77777777" w:rsidTr="00D3236D">
              <w:trPr>
                <w:trHeight w:val="55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293B7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AE2E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E907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88D4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FCBA8" w14:textId="716F4CCD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7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84CC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662F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14:paraId="3A1C62D2" w14:textId="77777777" w:rsidTr="00D3236D">
              <w:trPr>
                <w:trHeight w:val="55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5239D0" w14:textId="1E3FD5A5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ведение мероприятий по ликвидации несанкционированных мест размещения отходов производства и потребления на территории Всеволожского района Ленинградской области.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B809F20" w14:textId="11F3CFC5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065822A" w14:textId="51766E3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13F62B2" w14:textId="476F0FEB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7BA0D8C" w14:textId="0AC27F58"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7A68741" w14:textId="629C05B2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9FA8D2" w14:textId="16935662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14:paraId="335F0087" w14:textId="77777777" w:rsidTr="00D3236D">
              <w:trPr>
                <w:trHeight w:val="55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964156" w14:textId="2D65A37A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5583F7" w14:textId="2F3D49CD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DB48129" w14:textId="5D450614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0CBC0FC" w14:textId="3C07077B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3B75B24" w14:textId="74B6C7D5"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C303483" w14:textId="231D218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05B8DE2" w14:textId="2F9C084B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14:paraId="1F960417" w14:textId="77777777" w:rsidTr="00D3236D">
              <w:trPr>
                <w:trHeight w:val="55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1085537" w14:textId="0FF6ED55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7B9F4D8" w14:textId="0EFB7F51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3F308D1" w14:textId="61500B0F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DA607A1" w14:textId="56C526F9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57F6CD4" w14:textId="64750734"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47EC379" w14:textId="78A2538B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E1DFD95" w14:textId="066BECCB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299D32F" w14:textId="77777777" w:rsidTr="00D3236D">
              <w:trPr>
                <w:trHeight w:val="46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E651C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траслевые проек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C66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099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4D7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C2A3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48C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3F6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1613454" w14:textId="77777777" w:rsidTr="00D3236D">
              <w:trPr>
                <w:trHeight w:val="122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4769D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траслевой проект "Эффективное обращение с отходами производства и потребления на территории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37C8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CF5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D3B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FA5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03DF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6EC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41236F8" w14:textId="77777777" w:rsidTr="00D3236D">
              <w:trPr>
                <w:trHeight w:val="97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214A6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созданию мест (площадок) накопления твердых коммунальных отход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FA9E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S47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6F3D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64E6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AE5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31EB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D60A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88BB49F" w14:textId="77777777" w:rsidTr="00D3236D">
              <w:trPr>
                <w:trHeight w:val="99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D3A07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EA2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S47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CDE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8D93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1D8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9292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C05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4F7B35F" w14:textId="77777777" w:rsidTr="00D3236D">
              <w:trPr>
                <w:trHeight w:val="67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9D2FA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Другие вопросы в области охраны окружающей сре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9BE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S47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7EEF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69B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876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FE229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0EC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9770157" w14:textId="77777777" w:rsidTr="00D3236D">
              <w:trPr>
                <w:trHeight w:val="61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947AF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2FEE4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2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5BEC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420E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FCEA9" w14:textId="6289F69C" w:rsidR="00F57F20" w:rsidRPr="007E4234" w:rsidRDefault="00D3236D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2 063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7E37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E1D4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16327D8" w14:textId="77777777" w:rsidTr="00D3236D">
              <w:trPr>
                <w:trHeight w:val="1968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B55CC" w14:textId="77777777" w:rsidR="00F57F20" w:rsidRPr="007E4234" w:rsidRDefault="00F57F20" w:rsidP="000A258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9762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0333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9D79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18DEE" w14:textId="690EE904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D3236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090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ED2E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CDF6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66E0810" w14:textId="77777777" w:rsidTr="00D3236D">
              <w:trPr>
                <w:trHeight w:val="109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C5081" w14:textId="77777777" w:rsidR="00F57F20" w:rsidRPr="007E4234" w:rsidRDefault="00F57F20" w:rsidP="000A258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звитие системы теплоснабжения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91F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706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B414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30193" w14:textId="12EBE552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D3236D">
                    <w:rPr>
                      <w:color w:val="000000"/>
                      <w:sz w:val="28"/>
                      <w:szCs w:val="28"/>
                    </w:rPr>
                    <w:t> 090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04FA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B84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806F989" w14:textId="77777777" w:rsidTr="00D3236D">
              <w:trPr>
                <w:trHeight w:val="109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7FBB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18F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C96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5E31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6C0AE" w14:textId="2B0F4332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D3236D">
                    <w:rPr>
                      <w:color w:val="000000"/>
                      <w:sz w:val="28"/>
                      <w:szCs w:val="28"/>
                    </w:rPr>
                    <w:t> 090,6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A915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60D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46AC141" w14:textId="77777777" w:rsidTr="00D3236D">
              <w:trPr>
                <w:trHeight w:val="4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FD9E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76AA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36C8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815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04C4C" w14:textId="36D254A4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D3236D">
                    <w:rPr>
                      <w:color w:val="000000"/>
                      <w:sz w:val="28"/>
                      <w:szCs w:val="28"/>
                    </w:rPr>
                    <w:t> 090,6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BB34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ADB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14:paraId="337B6C69" w14:textId="77777777" w:rsidTr="00D3236D">
              <w:trPr>
                <w:trHeight w:val="4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131E9A" w14:textId="013F9DC8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раслевые проекты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9E5FD" w14:textId="0094C53F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7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491844" w14:textId="665FAF38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34BE1F" w14:textId="7FD1D88F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6E87CD" w14:textId="306DD60B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 973,2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5C8376" w14:textId="00B933A6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2C245A" w14:textId="5BFF1E00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14:paraId="301EED20" w14:textId="77777777" w:rsidTr="00D3236D">
              <w:trPr>
                <w:trHeight w:val="4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959CEC" w14:textId="652ED6C4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траслевой проект "Обеспечение надежности и качества снабжения населения и организаций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Ленинградской области электрической и тепловой энергией"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1E166" w14:textId="50F210AB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12701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20F3D3" w14:textId="71764670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36C377" w14:textId="61791A1E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F56F98" w14:textId="7DEBCC3C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 973,2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C6D903" w14:textId="5A0703BF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8003CF" w14:textId="5A278A3B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14:paraId="7C9AB715" w14:textId="77777777" w:rsidTr="00D3236D">
              <w:trPr>
                <w:trHeight w:val="4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7923DF" w14:textId="39EEDD17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обеспечению устойчивого функционирования объектов теплоснабжения на территории Ленинградской области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1F645" w14:textId="1BA4852A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701S01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318581" w14:textId="11954C84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DB6C2F" w14:textId="27A51688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D21FC2" w14:textId="035E2A30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 973,2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18F4A5" w14:textId="4E85318D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6E4D5D" w14:textId="66CADE50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14:paraId="0C3B6813" w14:textId="77777777" w:rsidTr="00D3236D">
              <w:trPr>
                <w:trHeight w:val="4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017CE" w14:textId="0FBF9914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E224A" w14:textId="44604AF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701S01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162C73" w14:textId="3D28B022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B42121" w14:textId="5CF9F05A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67B14D" w14:textId="7B868B0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 973,2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9A74C" w14:textId="73907FAE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63DDA9" w14:textId="097F2509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14:paraId="3D5DB8F7" w14:textId="77777777" w:rsidTr="00D3236D">
              <w:trPr>
                <w:trHeight w:val="4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E4039" w14:textId="6DBC7041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2B39B" w14:textId="712B7156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812689" w14:textId="2AA7D6AC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B03ED1" w14:textId="03E343A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66CB18" w14:textId="40A715DD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 973,2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8A122A" w14:textId="64FEA1F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E7A2CF" w14:textId="1798630A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D495DB2" w14:textId="77777777" w:rsidTr="00D3236D">
              <w:trPr>
                <w:trHeight w:val="199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84B6A1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EF40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3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5DEC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077B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EB31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9C8A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4AC0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EC2E9D9" w14:textId="77777777" w:rsidTr="00D3236D">
              <w:trPr>
                <w:trHeight w:val="52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9C298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17B1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C7F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7BA5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395E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BC9D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C0D9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2D7A5E5" w14:textId="77777777" w:rsidTr="00D3236D">
              <w:trPr>
                <w:trHeight w:val="97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91EAF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«Развитие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F19D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EEB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A4B0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DE25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16C1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D71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75EFABE" w14:textId="77777777" w:rsidTr="00D3236D">
              <w:trPr>
                <w:trHeight w:val="285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03FA4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6AAC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2545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B0C8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BD52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E2C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E7F8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E6B64E3" w14:textId="77777777" w:rsidTr="00D3236D">
              <w:trPr>
                <w:trHeight w:val="76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C6144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5C08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83D9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E76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5DDD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D9BB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B7DF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D709F2E" w14:textId="77777777" w:rsidTr="00D3236D">
              <w:trPr>
                <w:trHeight w:val="39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0A263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9E0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309B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8B6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D4FF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1BB4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A78F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19FDA87" w14:textId="77777777" w:rsidTr="00D3236D">
              <w:trPr>
                <w:trHeight w:val="127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97B207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959C5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5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CBC9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B725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DBDF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D37B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068C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1F26A077" w14:textId="77777777" w:rsidTr="00D3236D">
              <w:trPr>
                <w:trHeight w:val="46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8F572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0EE1B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5D0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02A0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8AA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C22C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FDFB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6C8607DE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E6AA0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16B71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B16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892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402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1C4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B14B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4B932709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E8BE9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E58D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96E2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2D5F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7F0E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184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4EB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3239938D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4D641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061F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334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302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EB51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58D7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005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652FC8E9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DE63D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9CE6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F48D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92AC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AFE9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6C3A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C7F6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5F19ED92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B8B9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68D0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6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DEEE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41E0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14FF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53A2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5B7D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D130417" w14:textId="77777777" w:rsidTr="00D3236D">
              <w:trPr>
                <w:trHeight w:val="371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BBE4A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0137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000000</w:t>
                  </w:r>
                </w:p>
              </w:tc>
              <w:tc>
                <w:tcPr>
                  <w:tcW w:w="11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6AD0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995FE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00F4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62C9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9AD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0303B38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90EC5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723A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FFFB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F2940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4D9D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68B3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6881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A130598" w14:textId="77777777" w:rsidTr="00D3236D">
              <w:trPr>
                <w:trHeight w:val="264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5C8AC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551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56C5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5A6F9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8DFB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AFE6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E21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D198555" w14:textId="77777777" w:rsidTr="00D3236D">
              <w:trPr>
                <w:trHeight w:val="99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CA6F6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1DFA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DB3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2B36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204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16B2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9164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D686E7C" w14:textId="77777777" w:rsidTr="00D3236D">
              <w:trPr>
                <w:trHeight w:val="452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CBCE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8F95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324D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97E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E8E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EAE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B76C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FDD076F" w14:textId="77777777" w:rsidTr="00D3236D">
              <w:trPr>
                <w:trHeight w:val="178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635BBE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379E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7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8E37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A534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A697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CF8C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108D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5F5BC4BB" w14:textId="77777777" w:rsidTr="00D3236D">
              <w:trPr>
                <w:trHeight w:val="39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72F34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CEA3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191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429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01D3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D2CA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7F2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303523A9" w14:textId="77777777" w:rsidTr="00D3236D">
              <w:trPr>
                <w:trHeight w:val="167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97119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 по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беспечени</w:t>
                  </w:r>
                  <w:r>
                    <w:rPr>
                      <w:color w:val="000000"/>
                      <w:sz w:val="28"/>
                      <w:szCs w:val="28"/>
                    </w:rPr>
                    <w:t>ю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информационной, консультационной, организационно-методической поддержки малого и среднего предприниматель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B08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C42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038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7B7A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D17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ED1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05267B6C" w14:textId="77777777" w:rsidTr="00D3236D">
              <w:trPr>
                <w:trHeight w:val="69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A5DC3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E114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AC9A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8168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58F9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162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F84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65349B51" w14:textId="77777777" w:rsidTr="00D3236D">
              <w:trPr>
                <w:trHeight w:val="42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598D3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B4C8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4815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278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4E40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C3E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369F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408DED0A" w14:textId="77777777" w:rsidTr="00D3236D">
              <w:trPr>
                <w:trHeight w:val="58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375EE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15E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6A10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CDB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A69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738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A0B3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0483AE7E" w14:textId="77777777" w:rsidTr="00D3236D">
              <w:trPr>
                <w:trHeight w:val="157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CB7638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3172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8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C716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7AA1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582EF" w14:textId="6B93BBD8" w:rsidR="00F57F20" w:rsidRPr="007E4234" w:rsidRDefault="00D3236D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34,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CDC5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E0DC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3705930" w14:textId="77777777" w:rsidTr="00D3236D">
              <w:trPr>
                <w:trHeight w:val="41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C9BC6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E188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F980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946F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3A767" w14:textId="1CD26677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34,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9ED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866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921BF52" w14:textId="77777777" w:rsidTr="00D3236D">
              <w:trPr>
                <w:trHeight w:val="128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1A7D6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4A832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677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373D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0BC34" w14:textId="7BF24B60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34,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0E5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B1B4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332AF99" w14:textId="77777777" w:rsidTr="00D3236D">
              <w:trPr>
                <w:trHeight w:val="85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B5686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74344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66C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763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EF570" w14:textId="1938FA9A" w:rsidR="00F57F20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9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A80C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A7FB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1E67258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87872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58C5B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538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448A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33E0E" w14:textId="79558755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9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052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3906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EF07EDF" w14:textId="77777777" w:rsidTr="00D3236D">
              <w:trPr>
                <w:trHeight w:val="4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BD47A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738A0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3C2C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4EE0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CDEFC" w14:textId="70737397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9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32C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C26F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14:paraId="3949EA86" w14:textId="77777777" w:rsidTr="00D3236D">
              <w:trPr>
                <w:trHeight w:val="4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E9139C" w14:textId="7615E8F3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A23717" w14:textId="4196B1E2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0284B05" w14:textId="4D32F701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4D2B43E" w14:textId="373ABB4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259758E" w14:textId="632F6B6E"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4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CFFA9EC" w14:textId="2D395698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7267457" w14:textId="0BBBD3D2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14:paraId="515AF78D" w14:textId="77777777" w:rsidTr="00D3236D">
              <w:trPr>
                <w:trHeight w:val="4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DC95C8" w14:textId="3FB9E785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6B0374" w14:textId="59F3B70D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C706544" w14:textId="75C2507A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EE9994D" w14:textId="3A964198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2AAF046" w14:textId="315F4600"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4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2D063FA" w14:textId="2F0D496A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F9850A7" w14:textId="2BC63210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1EA8953" w14:textId="77777777" w:rsidTr="00D3236D">
              <w:trPr>
                <w:trHeight w:val="55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3FE50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епрограммные расходы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41802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F214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B8B7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20768" w14:textId="51F3FD04" w:rsidR="00F57F20" w:rsidRPr="007E4234" w:rsidRDefault="00D3236D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4</w:t>
                  </w:r>
                  <w:r w:rsidR="00440819">
                    <w:rPr>
                      <w:b/>
                      <w:bCs/>
                      <w:color w:val="000000"/>
                      <w:sz w:val="28"/>
                      <w:szCs w:val="28"/>
                    </w:rPr>
                    <w:t> 368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2FCF2" w14:textId="2786CAFF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96 6</w:t>
                  </w:r>
                  <w:r w:rsidR="00D3236D">
                    <w:rPr>
                      <w:b/>
                      <w:bCs/>
                      <w:color w:val="000000"/>
                      <w:sz w:val="28"/>
                      <w:szCs w:val="28"/>
                    </w:rPr>
                    <w:t>0</w:t>
                  </w: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E936C" w14:textId="163549F1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</w:t>
                  </w:r>
                  <w:r w:rsidR="003D2ED6">
                    <w:rPr>
                      <w:b/>
                      <w:bCs/>
                      <w:color w:val="000000"/>
                      <w:sz w:val="28"/>
                      <w:szCs w:val="28"/>
                    </w:rPr>
                    <w:t> 833,6</w:t>
                  </w:r>
                </w:p>
              </w:tc>
            </w:tr>
            <w:tr w:rsidR="00F57F20" w:rsidRPr="007E4234" w14:paraId="06F0CA52" w14:textId="77777777" w:rsidTr="00D3236D">
              <w:trPr>
                <w:trHeight w:val="61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A30EFD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82F7F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1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ED84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CF68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BBE10" w14:textId="428F14F8" w:rsidR="00F57F20" w:rsidRPr="007E4234" w:rsidRDefault="000B70DE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b/>
                      <w:bCs/>
                      <w:color w:val="000000"/>
                      <w:sz w:val="28"/>
                      <w:szCs w:val="28"/>
                    </w:rPr>
                    <w:t> 194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75E2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3DF0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14:paraId="3BF050EF" w14:textId="77777777" w:rsidTr="00D3236D">
              <w:trPr>
                <w:trHeight w:val="61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8E621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56C0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245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21FA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46964" w14:textId="64391815" w:rsidR="00F57F20" w:rsidRPr="007E4234" w:rsidRDefault="000B70DE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194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BC52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6EF8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14:paraId="73E6CA1C" w14:textId="77777777" w:rsidTr="00D3236D">
              <w:trPr>
                <w:trHeight w:val="60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5DA57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A1620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A8F4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8078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60411" w14:textId="69757E62" w:rsidR="00F57F20" w:rsidRPr="007E4234" w:rsidRDefault="000B70DE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194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6A5D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5F7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14:paraId="1DC0C91D" w14:textId="77777777" w:rsidTr="00D3236D">
              <w:trPr>
                <w:trHeight w:val="69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E4908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8A5F2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0D3E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E07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F9325" w14:textId="308B0F76" w:rsidR="00F57F20" w:rsidRPr="007E4234" w:rsidRDefault="000B70DE" w:rsidP="000B70D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194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CCDD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215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14:paraId="6951B97F" w14:textId="77777777" w:rsidTr="00D3236D">
              <w:trPr>
                <w:trHeight w:val="133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F00D4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39B83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D70B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93E8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056B2" w14:textId="7848E457" w:rsidR="00F57F20" w:rsidRPr="007E4234" w:rsidRDefault="000B70DE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194,4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AD7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899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525E3C" w:rsidRPr="007E4234" w14:paraId="393BBF2D" w14:textId="77777777" w:rsidTr="00D3236D">
              <w:trPr>
                <w:trHeight w:val="47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A0D38E" w14:textId="7AA1DC2D"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депутат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E0FAA1" w14:textId="189864C2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6FBB8B2" w14:textId="76ECA818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1E96611" w14:textId="6FF98D23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FD9F7A" w14:textId="23EF3FA8" w:rsidR="00525E3C" w:rsidRP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00</w:t>
                  </w:r>
                  <w:r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DBC432" w14:textId="6B099CC3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026079" w14:textId="1AC21712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25E3C" w:rsidRPr="007E4234" w14:paraId="317418E6" w14:textId="77777777" w:rsidTr="00D3236D">
              <w:trPr>
                <w:trHeight w:val="6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21E42F" w14:textId="4899DC49"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3BB9D0" w14:textId="1C555D73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5543922" w14:textId="7C5857F5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20754B" w14:textId="64334F22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406A9A" w14:textId="2C69D784" w:rsid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468429" w14:textId="73ACCBB2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492098" w14:textId="38DCDC84" w:rsidR="00525E3C" w:rsidRPr="007E4234" w:rsidRDefault="00525E3C" w:rsidP="003622C0">
                  <w:pPr>
                    <w:tabs>
                      <w:tab w:val="left" w:pos="931"/>
                    </w:tabs>
                    <w:ind w:right="1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25E3C" w:rsidRPr="007E4234" w14:paraId="6851E6E0" w14:textId="77777777" w:rsidTr="00D3236D">
              <w:trPr>
                <w:trHeight w:val="62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DEBF370" w14:textId="35F4E49B"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епутаты представительного органа М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E6FF41" w14:textId="6C45712E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1000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DB4C37" w14:textId="73A3DEE6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7078729" w14:textId="70AB1536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D91E09" w14:textId="737DA15E" w:rsid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624013" w14:textId="106D5AEE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40D5AC" w14:textId="226BEED9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25E3C" w:rsidRPr="007E4234" w14:paraId="294A2289" w14:textId="77777777" w:rsidTr="00D3236D">
              <w:trPr>
                <w:trHeight w:val="69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913037B" w14:textId="1528C95B"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7952EF" w14:textId="1AF409CB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1000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E6F7F15" w14:textId="45966910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66AFD74" w14:textId="36495584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8A2727" w14:textId="35A478C1" w:rsid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0CDF1A" w14:textId="48FAE57F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D7E3C7" w14:textId="51FB02D2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25E3C" w:rsidRPr="007E4234" w14:paraId="43AB5AEF" w14:textId="77777777" w:rsidTr="00D3236D">
              <w:trPr>
                <w:trHeight w:val="133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1BA20F" w14:textId="0BBF1582"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4ED71" w14:textId="7C03BC0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1000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B5F9A5" w14:textId="37B8A102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36F082" w14:textId="41058FEF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B55C3B" w14:textId="01B94348" w:rsid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A02C55" w14:textId="41EBD541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D19E1B" w14:textId="6C654605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A0B4D4D" w14:textId="77777777" w:rsidTr="00D3236D">
              <w:trPr>
                <w:trHeight w:val="66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461D6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E37B5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3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0BBC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FEFE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40089" w14:textId="5A9BC65E" w:rsidR="00F57F20" w:rsidRPr="007E4234" w:rsidRDefault="00525E3C" w:rsidP="00525E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  <w:r w:rsidR="003D2ED6">
                    <w:rPr>
                      <w:b/>
                      <w:bCs/>
                      <w:color w:val="000000"/>
                      <w:sz w:val="28"/>
                      <w:szCs w:val="28"/>
                    </w:rPr>
                    <w:t> 793,6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54C6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0F3F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</w:tr>
            <w:tr w:rsidR="00F57F20" w:rsidRPr="007E4234" w14:paraId="07026CFA" w14:textId="77777777" w:rsidTr="00D3236D">
              <w:trPr>
                <w:trHeight w:val="39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EA15A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10AD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1EBE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3E4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C29F8" w14:textId="35D53562" w:rsidR="00F57F20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793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2BE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F73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</w:tr>
            <w:tr w:rsidR="00F57F20" w:rsidRPr="007E4234" w14:paraId="343092B2" w14:textId="77777777" w:rsidTr="00D3236D">
              <w:trPr>
                <w:trHeight w:val="69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1B6E5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Центральный аппарат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63D57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03CD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B37C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7E387" w14:textId="098AA0B0" w:rsidR="00F57F20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685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06C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A447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</w:tr>
            <w:tr w:rsidR="00F57F20" w:rsidRPr="007E4234" w14:paraId="62C6E6FB" w14:textId="77777777" w:rsidTr="00D3236D">
              <w:trPr>
                <w:trHeight w:val="69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7882D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414E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CF7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ED13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D11DB" w14:textId="2727820E" w:rsidR="00F57F20" w:rsidRPr="007E4234" w:rsidRDefault="003D2ED6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 751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2E7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658B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</w:tr>
            <w:tr w:rsidR="00F57F20" w:rsidRPr="007E4234" w14:paraId="05D56C10" w14:textId="77777777" w:rsidTr="00D3236D">
              <w:trPr>
                <w:trHeight w:val="144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981E5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D11D2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7BB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5E95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50D30" w14:textId="5295AADB" w:rsidR="00F57F20" w:rsidRPr="007E4234" w:rsidRDefault="003D2ED6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 751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7C3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629F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</w:tr>
            <w:tr w:rsidR="00F57F20" w:rsidRPr="007E4234" w14:paraId="06451A44" w14:textId="77777777" w:rsidTr="00D3236D">
              <w:trPr>
                <w:trHeight w:val="92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9F484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A3A00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02CF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B32C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7540F" w14:textId="3965F3A3" w:rsidR="00525E3C" w:rsidRPr="007E4234" w:rsidRDefault="003D2ED6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933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0888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2B5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</w:tr>
            <w:tr w:rsidR="00F57F20" w:rsidRPr="007E4234" w14:paraId="35677D3B" w14:textId="77777777" w:rsidTr="00D3236D">
              <w:trPr>
                <w:trHeight w:val="94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0D55E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A474E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5856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C99B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0CEC6" w14:textId="5C59F67C" w:rsidR="00F57F20" w:rsidRPr="007E4234" w:rsidRDefault="003D2ED6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933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979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8D24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</w:tr>
            <w:tr w:rsidR="00F57F20" w:rsidRPr="007E4234" w14:paraId="19BABB12" w14:textId="77777777" w:rsidTr="00D3236D">
              <w:trPr>
                <w:trHeight w:val="43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3C03F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7027A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D98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D128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D37E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CDB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0CB0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</w:tr>
            <w:tr w:rsidR="00F57F20" w:rsidRPr="007E4234" w14:paraId="4D3F25CF" w14:textId="77777777" w:rsidTr="00D3236D">
              <w:trPr>
                <w:trHeight w:val="64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A752F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27AF9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915F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C8F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E9C0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A38B3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151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</w:tr>
            <w:tr w:rsidR="00F57F20" w:rsidRPr="007E4234" w14:paraId="11D94D9E" w14:textId="77777777" w:rsidTr="00D3236D">
              <w:trPr>
                <w:trHeight w:val="62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9A5F6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4AA6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D92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2D55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023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7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EFA1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CD8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191BAEE" w14:textId="77777777" w:rsidTr="00D3236D">
              <w:trPr>
                <w:trHeight w:val="44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834F0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7AEAC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E839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B8F9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FD2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7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AC3F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BF8B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9A38754" w14:textId="77777777" w:rsidTr="00D3236D">
              <w:trPr>
                <w:trHeight w:val="69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BD219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BF66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31DA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4D5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A919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7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FF9C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47A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AAB384B" w14:textId="77777777" w:rsidTr="00D3236D">
              <w:trPr>
                <w:trHeight w:val="71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8B685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Обеспечение деятельности администраци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2E049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2861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F28D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FF14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79A1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F3CC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3DE3360F" w14:textId="77777777" w:rsidTr="00D3236D">
              <w:trPr>
                <w:trHeight w:val="64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9B703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2C8EB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C37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A4A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8783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7DFF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803B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7D30F3DA" w14:textId="77777777" w:rsidTr="00D3236D">
              <w:trPr>
                <w:trHeight w:val="58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9DA84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4E7D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E5D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2F77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D76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0B7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1EF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41BAF8AA" w14:textId="77777777" w:rsidTr="00D3236D">
              <w:trPr>
                <w:trHeight w:val="63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07F26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EB04C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40C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D11A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A4D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BF0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9778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787B81CE" w14:textId="77777777" w:rsidTr="00D3236D">
              <w:trPr>
                <w:trHeight w:val="81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E2796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57867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E18E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D82E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381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C04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2F69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78A42878" w14:textId="77777777" w:rsidTr="00D3236D">
              <w:trPr>
                <w:trHeight w:val="66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2FB27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DDADF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5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6809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007B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590D5" w14:textId="09BDCA5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7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027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23DE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DB0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7C8D017E" w14:textId="77777777" w:rsidTr="00D3236D">
              <w:trPr>
                <w:trHeight w:val="62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B183C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19FAD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983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698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44C86" w14:textId="06A80523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7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027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880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753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74189A9E" w14:textId="77777777" w:rsidTr="00D3236D">
              <w:trPr>
                <w:trHeight w:val="65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7F4C0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93F8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06A0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FB3A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C0135" w14:textId="13960465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6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142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72B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3EC3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442E3C15" w14:textId="77777777" w:rsidTr="00D3236D">
              <w:trPr>
                <w:trHeight w:val="49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F08D8A" w14:textId="07E2E795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ми (муниципальными) органами, казенными учреждениями, органами управления государствен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72E7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89EF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6DC6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1DBCA" w14:textId="4DD48C19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2 92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49D1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64D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34EEBD06" w14:textId="77777777" w:rsidTr="00D3236D">
              <w:trPr>
                <w:trHeight w:val="69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C3D56F" w14:textId="26DAFEBF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DFDB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3E98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39F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A97BE" w14:textId="7F975406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2 92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C35A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33B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3F7EB70B" w14:textId="77777777" w:rsidTr="00D3236D">
              <w:trPr>
                <w:trHeight w:val="67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65E1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409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84E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2731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63AE8" w14:textId="2C261BE5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156,3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EB24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AC33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61009BB" w14:textId="77777777" w:rsidTr="00D3236D">
              <w:trPr>
                <w:trHeight w:val="108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40FA15" w14:textId="3A6BA108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C6F6B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359F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02F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4C7B7" w14:textId="35E658C4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156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2EB80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7E59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BA91C0C" w14:textId="77777777" w:rsidTr="00D3236D">
              <w:trPr>
                <w:trHeight w:val="49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521B0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E3E2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1D48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3E9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2A088" w14:textId="138844E0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5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52E3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ABF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9F3504A" w14:textId="77777777" w:rsidTr="00D3236D">
              <w:trPr>
                <w:trHeight w:val="57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A5F1F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4089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57F6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66E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873FE" w14:textId="690159F1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5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6A9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1839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A10E1BE" w14:textId="77777777" w:rsidTr="00D3236D">
              <w:trPr>
                <w:trHeight w:val="7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5C057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49A2B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4C2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C83F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054F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84,9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8F3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DB40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8237BAB" w14:textId="77777777" w:rsidTr="00D3236D">
              <w:trPr>
                <w:trHeight w:val="41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B0DE0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42D8F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A19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1DC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4B8B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84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023D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AFE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6AD26F4" w14:textId="77777777" w:rsidTr="00D3236D">
              <w:trPr>
                <w:trHeight w:val="75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4C46DC" w14:textId="4E0D79DC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4723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D1E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A0D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AC5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84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5752E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58C1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B683C7E" w14:textId="77777777" w:rsidTr="00D3236D">
              <w:trPr>
                <w:trHeight w:val="57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BC2022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29626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045F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99C1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67D31" w14:textId="269559C4" w:rsidR="00F57F20" w:rsidRPr="007E4234" w:rsidRDefault="003D2ED6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1 </w:t>
                  </w:r>
                  <w:r w:rsidR="00440819">
                    <w:rPr>
                      <w:b/>
                      <w:bCs/>
                      <w:color w:val="000000"/>
                      <w:sz w:val="28"/>
                      <w:szCs w:val="28"/>
                    </w:rPr>
                    <w:t>30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DA249" w14:textId="575B0E36" w:rsidR="00F57F20" w:rsidRPr="007E4234" w:rsidRDefault="003D2ED6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3 817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78A0F" w14:textId="2A6CE4AC" w:rsidR="00F57F20" w:rsidRPr="007E4234" w:rsidRDefault="003D2ED6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4 050,7</w:t>
                  </w:r>
                </w:p>
              </w:tc>
            </w:tr>
            <w:tr w:rsidR="00F57F20" w:rsidRPr="007E4234" w14:paraId="2526DABB" w14:textId="77777777" w:rsidTr="00D3236D">
              <w:trPr>
                <w:trHeight w:val="40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E5557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0D5A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B374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4F20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55F05" w14:textId="2FD49354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 </w:t>
                  </w:r>
                  <w:r w:rsidR="00440819">
                    <w:rPr>
                      <w:color w:val="000000"/>
                      <w:sz w:val="28"/>
                      <w:szCs w:val="28"/>
                    </w:rPr>
                    <w:t>302</w:t>
                  </w:r>
                  <w:r>
                    <w:rPr>
                      <w:color w:val="000000"/>
                      <w:sz w:val="28"/>
                      <w:szCs w:val="28"/>
                    </w:rPr>
                    <w:t>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AF4F1" w14:textId="292ADB25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817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3AF3F" w14:textId="2A44C2F2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 050,7</w:t>
                  </w:r>
                </w:p>
              </w:tc>
            </w:tr>
            <w:tr w:rsidR="00F57F20" w:rsidRPr="007E4234" w14:paraId="63BA1E5B" w14:textId="77777777" w:rsidTr="00D3236D">
              <w:trPr>
                <w:trHeight w:val="63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A1FF6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D06A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A58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382C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D5DF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56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9C93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9BED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AB6503C" w14:textId="77777777" w:rsidTr="00D3236D">
              <w:trPr>
                <w:trHeight w:val="45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2B7F5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C2321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830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8A6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9FA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56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5C6A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3CA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48E26EB" w14:textId="77777777" w:rsidTr="00D3236D">
              <w:trPr>
                <w:trHeight w:val="574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30E57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DFCDA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0C41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FE3C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203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56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ED6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42A0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5AB2948" w14:textId="77777777" w:rsidTr="00D3236D">
              <w:trPr>
                <w:trHeight w:val="41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77B1F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езервный фон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F2BA6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5D65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B8D3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420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F66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C573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F57F20" w:rsidRPr="007E4234" w14:paraId="4DE20848" w14:textId="77777777" w:rsidTr="00D3236D">
              <w:trPr>
                <w:trHeight w:val="46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5B878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6A09E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A92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5D8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11A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C193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0D2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F57F20" w:rsidRPr="007E4234" w14:paraId="66E021C3" w14:textId="77777777" w:rsidTr="00D3236D">
              <w:trPr>
                <w:trHeight w:val="4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64803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983B9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3CA5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5DF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367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7165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B7D3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F57F20" w:rsidRPr="007E4234" w14:paraId="57C61E3B" w14:textId="77777777" w:rsidTr="00D3236D">
              <w:trPr>
                <w:trHeight w:val="54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7C342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EA38E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5C33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00CB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5D275" w14:textId="66CEF3B2" w:rsidR="00F57F20" w:rsidRPr="00213A90" w:rsidRDefault="00213A90" w:rsidP="000A2580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090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7888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D7B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18CA233" w14:textId="77777777" w:rsidTr="00D3236D">
              <w:trPr>
                <w:trHeight w:val="61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82986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1D482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6353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3930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B9774" w14:textId="31005068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735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E34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85A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BEE436D" w14:textId="77777777" w:rsidTr="00D3236D">
              <w:trPr>
                <w:trHeight w:val="45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37514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34CC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709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3A2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15963" w14:textId="2361C76C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735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EF7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9BAC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09BAD32" w14:textId="77777777" w:rsidTr="00D3236D">
              <w:trPr>
                <w:trHeight w:val="4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9D60D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9849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025B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316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FCCE7" w14:textId="43D38265" w:rsidR="00F57F20" w:rsidRPr="007E4234" w:rsidRDefault="00213A9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477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F5BA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B3DAA1B" w14:textId="77777777" w:rsidTr="00D3236D">
              <w:trPr>
                <w:trHeight w:val="39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50325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A882B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B35B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79C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2DC28" w14:textId="376A7FCA" w:rsidR="00F57F20" w:rsidRPr="007E4234" w:rsidRDefault="00213A9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4C33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324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9BC6F50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B3969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A3FA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C6D2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3C39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42716" w14:textId="777BBFDB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3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C7B1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B04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D929F24" w14:textId="77777777" w:rsidTr="00D3236D">
              <w:trPr>
                <w:trHeight w:val="52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07542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348BB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1287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9A15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0419A" w14:textId="6D428C4B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3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1A2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269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F522320" w14:textId="77777777" w:rsidTr="00D3236D">
              <w:trPr>
                <w:trHeight w:val="46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EFF99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47546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DA39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9F68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4747C" w14:textId="0F2264C2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3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A59D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AAE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7DD7C27" w14:textId="77777777" w:rsidTr="00D3236D">
              <w:trPr>
                <w:trHeight w:val="53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1A5DC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убвенции в сфере административных правоотноше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8DD09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7735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60A5A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FB15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4116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B92D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F57F20" w:rsidRPr="007E4234" w14:paraId="76C01C07" w14:textId="77777777" w:rsidTr="00D3236D">
              <w:trPr>
                <w:trHeight w:val="64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F0BE8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CA437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C1BA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EB30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81F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D29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2778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F57F20" w:rsidRPr="007E4234" w14:paraId="7BBAB30E" w14:textId="77777777" w:rsidTr="00D3236D">
              <w:trPr>
                <w:trHeight w:val="57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003C4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14F15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C75D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2B3D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B2C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79712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6A23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F57F20" w:rsidRPr="007E4234" w14:paraId="6987A607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74296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6638D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FDF8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E4FA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36456" w14:textId="1B477DAB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6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CEB9E" w14:textId="090D5020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80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7E4F6" w14:textId="260FCC63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4,8</w:t>
                  </w:r>
                </w:p>
              </w:tc>
            </w:tr>
            <w:tr w:rsidR="00F57F20" w:rsidRPr="007E4234" w14:paraId="0C174441" w14:textId="77777777" w:rsidTr="00D3236D">
              <w:trPr>
                <w:trHeight w:val="69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F953A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0A0F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86701511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B84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C76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A5193" w14:textId="11B3A84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6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867B7" w14:textId="50E3DD88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0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FC64C" w14:textId="5AB5DEF5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4,8</w:t>
                  </w:r>
                </w:p>
              </w:tc>
            </w:tr>
            <w:tr w:rsidR="00F57F20" w:rsidRPr="007E4234" w14:paraId="1D5E3ED5" w14:textId="77777777" w:rsidTr="00D3236D">
              <w:trPr>
                <w:trHeight w:val="684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A221A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F17A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79FF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083B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A2480" w14:textId="72F00146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6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7299B" w14:textId="38240798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80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3D063" w14:textId="7A180A78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4,8</w:t>
                  </w:r>
                </w:p>
              </w:tc>
            </w:tr>
            <w:tr w:rsidR="00F57F20" w:rsidRPr="007E4234" w14:paraId="417255AD" w14:textId="77777777" w:rsidTr="00D3236D">
              <w:trPr>
                <w:trHeight w:val="53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9D353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в сфере жилищного хозяй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0E5B0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757F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7581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AF46F" w14:textId="79184676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82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01D8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A21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4D40638" w14:textId="77777777" w:rsidTr="00D3236D">
              <w:trPr>
                <w:trHeight w:val="10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4DB55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3205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96E2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407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E026A" w14:textId="3F6E1499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82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F6DC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454B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B97E060" w14:textId="77777777" w:rsidTr="00D3236D">
              <w:trPr>
                <w:trHeight w:val="37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FF5C4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84B42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080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F654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D039F" w14:textId="4677B339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82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0D8C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856D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116A2A7" w14:textId="77777777" w:rsidTr="00D3236D">
              <w:trPr>
                <w:trHeight w:val="66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87A928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коммунального хозяй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114B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35D6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344D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4885A" w14:textId="647A370E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 667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FD0E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555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D9FC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1,7</w:t>
                  </w:r>
                </w:p>
              </w:tc>
            </w:tr>
            <w:tr w:rsidR="00F57F20" w:rsidRPr="007E4234" w14:paraId="4E10AA9B" w14:textId="77777777" w:rsidTr="00D3236D">
              <w:trPr>
                <w:trHeight w:val="7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6ABDF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0618F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7FD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4D9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93CE" w14:textId="19A58F32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1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E1D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D660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B457D49" w14:textId="77777777" w:rsidTr="00D3236D">
              <w:trPr>
                <w:trHeight w:val="51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6DEAC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D3BD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97EB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F21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73217" w14:textId="795B89D4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1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94D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513C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9698D0F" w14:textId="77777777" w:rsidTr="00D3236D">
              <w:trPr>
                <w:trHeight w:val="84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E41CE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34C8E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BB4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81F9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FDE1D" w14:textId="5C839D04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 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8A95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47D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5941E42" w14:textId="77777777" w:rsidTr="00D3236D">
              <w:trPr>
                <w:trHeight w:val="46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5575E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98154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504C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54B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07FCB" w14:textId="351E0A73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34EC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340A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4563B27" w14:textId="77777777" w:rsidTr="00D3236D">
              <w:trPr>
                <w:trHeight w:val="42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59B0C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DFA4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C082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0C9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4180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 096,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BA08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30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989B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1,7</w:t>
                  </w:r>
                </w:p>
              </w:tc>
            </w:tr>
            <w:tr w:rsidR="00F57F20" w:rsidRPr="007E4234" w14:paraId="6E120930" w14:textId="77777777" w:rsidTr="00D3236D">
              <w:trPr>
                <w:trHeight w:val="40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282E0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7B44E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EEA6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3F3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1718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 096,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D759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30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47C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1,7</w:t>
                  </w:r>
                </w:p>
              </w:tc>
            </w:tr>
            <w:tr w:rsidR="00F57F20" w:rsidRPr="007E4234" w14:paraId="4CAF2C64" w14:textId="77777777" w:rsidTr="00D3236D">
              <w:trPr>
                <w:trHeight w:val="40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F767A7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благоустрой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505D3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3ED6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66E2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34FE" w14:textId="54B830E1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7 152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9CC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5 719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7024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221,1</w:t>
                  </w:r>
                </w:p>
              </w:tc>
            </w:tr>
            <w:tr w:rsidR="00F57F20" w:rsidRPr="007E4234" w14:paraId="7FC14FEC" w14:textId="77777777" w:rsidTr="00D3236D">
              <w:trPr>
                <w:trHeight w:val="75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46E6F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18A9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54D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106E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1F142" w14:textId="02202EAF" w:rsidR="00F57F20" w:rsidRPr="007E4234" w:rsidRDefault="003D2ED6" w:rsidP="003D2E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12CB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C79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C1CE60A" w14:textId="77777777" w:rsidTr="00D3236D">
              <w:trPr>
                <w:trHeight w:val="30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24083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5D27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1EDD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F22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16C08" w14:textId="65421B09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A696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AE0B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6679D8A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B1E1A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29A8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A5C6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7D9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258B4" w14:textId="00E94398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832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1B95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5 719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F727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221,1</w:t>
                  </w:r>
                </w:p>
              </w:tc>
            </w:tr>
            <w:tr w:rsidR="00F57F20" w:rsidRPr="007E4234" w14:paraId="5CCE230B" w14:textId="77777777" w:rsidTr="00D3236D">
              <w:trPr>
                <w:trHeight w:val="40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13B49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02D4D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C6F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24A3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5F639" w14:textId="26CEBF50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832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3C52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5 719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FE20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221,1</w:t>
                  </w:r>
                </w:p>
              </w:tc>
            </w:tr>
            <w:tr w:rsidR="00F57F20" w:rsidRPr="007E4234" w14:paraId="1FBAB832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233F6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пенсионного обеспече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4332A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BC06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234E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4157A" w14:textId="3A09C7F4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545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8AC7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CD4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</w:tr>
            <w:tr w:rsidR="00F57F20" w:rsidRPr="007E4234" w14:paraId="2958D7D1" w14:textId="77777777" w:rsidTr="00D3236D">
              <w:trPr>
                <w:trHeight w:val="7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3925F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72395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F8D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CF87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43689" w14:textId="083507EC" w:rsidR="00F57F20" w:rsidRPr="007E4234" w:rsidRDefault="003D2ED6" w:rsidP="003D2E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545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CE8A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73CE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</w:tr>
            <w:tr w:rsidR="00F57F20" w:rsidRPr="007E4234" w14:paraId="04852226" w14:textId="77777777" w:rsidTr="00D3236D">
              <w:trPr>
                <w:trHeight w:val="47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5C3B9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6752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72F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50F3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596D0" w14:textId="6B577AC4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545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757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BC44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</w:tr>
            <w:tr w:rsidR="00F57F20" w:rsidRPr="007E4234" w14:paraId="274972C0" w14:textId="77777777" w:rsidTr="00D3236D">
              <w:trPr>
                <w:trHeight w:val="64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7BBD3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15827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A4F7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7895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C5A7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695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A60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</w:tr>
            <w:tr w:rsidR="00F57F20" w:rsidRPr="007E4234" w14:paraId="1E30968E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C3EAA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0D8C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4BA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6FFC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070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BC9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BA8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</w:tr>
            <w:tr w:rsidR="00F57F20" w:rsidRPr="007E4234" w14:paraId="02FE79E0" w14:textId="77777777" w:rsidTr="00D3236D">
              <w:trPr>
                <w:trHeight w:val="47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0C79E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ACCB0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6F73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78B2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1D5D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14A8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C1C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</w:tr>
            <w:tr w:rsidR="00F57F20" w:rsidRPr="007E4234" w14:paraId="2AB557CE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96474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38BAB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00C7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B397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7D32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9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C925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670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261AC5B" w14:textId="77777777" w:rsidTr="00D3236D">
              <w:trPr>
                <w:trHeight w:val="37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F633C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2C5C9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9C34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58F9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2D6B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9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522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702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DBB89EA" w14:textId="77777777" w:rsidTr="00D3236D">
              <w:trPr>
                <w:trHeight w:val="41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81DF65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80A5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EB7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6213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47D6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9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B335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CFAB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1B9483C" w14:textId="77777777" w:rsidTr="00D3236D">
              <w:trPr>
                <w:trHeight w:val="411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68F7A" w14:textId="77777777" w:rsidR="00F57F20" w:rsidRPr="007E4234" w:rsidRDefault="00F57F20" w:rsidP="000A2580">
                  <w:pPr>
                    <w:rPr>
                      <w:b/>
                      <w:bCs/>
                      <w:color w:val="1A1A1A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1A1A1A"/>
                      <w:sz w:val="28"/>
                      <w:szCs w:val="28"/>
                    </w:rPr>
                    <w:t>Обслуживание муниципального долга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B216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3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C22A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99AF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B923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5D5B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4F07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64E2C2C" w14:textId="77777777" w:rsidTr="00D3236D">
              <w:trPr>
                <w:trHeight w:val="605"/>
              </w:trPr>
              <w:tc>
                <w:tcPr>
                  <w:tcW w:w="50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52B8B" w14:textId="0D6AD8BA" w:rsidR="00F57F20" w:rsidRPr="007E4234" w:rsidRDefault="00F57F20" w:rsidP="000A2580">
                  <w:pPr>
                    <w:rPr>
                      <w:color w:val="1A1A1A"/>
                      <w:sz w:val="28"/>
                      <w:szCs w:val="28"/>
                    </w:rPr>
                  </w:pPr>
                  <w:r w:rsidRPr="007E4234">
                    <w:rPr>
                      <w:color w:val="1A1A1A"/>
                      <w:sz w:val="28"/>
                      <w:szCs w:val="28"/>
                    </w:rPr>
                    <w:lastRenderedPageBreak/>
                    <w:t>Обслуживание государственного</w:t>
                  </w:r>
                  <w:r w:rsidR="00754841">
                    <w:rPr>
                      <w:color w:val="1A1A1A"/>
                      <w:sz w:val="28"/>
                      <w:szCs w:val="28"/>
                    </w:rPr>
                    <w:t xml:space="preserve"> </w:t>
                  </w:r>
                  <w:r w:rsidRPr="007E4234">
                    <w:rPr>
                      <w:color w:val="1A1A1A"/>
                      <w:sz w:val="28"/>
                      <w:szCs w:val="28"/>
                    </w:rPr>
                    <w:t>(муниципального) долг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4562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ADEB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F72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367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6BD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2EF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8942B87" w14:textId="77777777" w:rsidTr="00D3236D">
              <w:trPr>
                <w:trHeight w:val="545"/>
              </w:trPr>
              <w:tc>
                <w:tcPr>
                  <w:tcW w:w="50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16EDF" w14:textId="3DAA78ED" w:rsidR="00F57F20" w:rsidRPr="007E4234" w:rsidRDefault="00F57F20" w:rsidP="000A2580">
                  <w:pPr>
                    <w:rPr>
                      <w:color w:val="1A1A1A"/>
                      <w:sz w:val="28"/>
                      <w:szCs w:val="28"/>
                    </w:rPr>
                  </w:pPr>
                  <w:r w:rsidRPr="007E4234">
                    <w:rPr>
                      <w:color w:val="1A1A1A"/>
                      <w:sz w:val="28"/>
                      <w:szCs w:val="28"/>
                    </w:rPr>
                    <w:t>Обслуживание государственного внутреннего и</w:t>
                  </w:r>
                  <w:r w:rsidR="003622C0">
                    <w:rPr>
                      <w:color w:val="1A1A1A"/>
                      <w:sz w:val="28"/>
                      <w:szCs w:val="28"/>
                    </w:rPr>
                    <w:t xml:space="preserve"> </w:t>
                  </w:r>
                  <w:r w:rsidRPr="007E4234">
                    <w:rPr>
                      <w:color w:val="1A1A1A"/>
                      <w:sz w:val="28"/>
                      <w:szCs w:val="28"/>
                    </w:rPr>
                    <w:t>муниципального долг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7478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F590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69B8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AA42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73E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693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11F7E67" w14:textId="77777777" w:rsidTr="003622C0">
              <w:trPr>
                <w:trHeight w:val="840"/>
              </w:trPr>
              <w:tc>
                <w:tcPr>
                  <w:tcW w:w="9534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56BF8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расходы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D42BA" w14:textId="1C9BF757" w:rsidR="00F57F20" w:rsidRPr="007E4234" w:rsidRDefault="003D2ED6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0 596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5C060" w14:textId="5851ABE1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49 9</w:t>
                  </w:r>
                  <w:r w:rsidR="003D2ED6">
                    <w:rPr>
                      <w:b/>
                      <w:bCs/>
                      <w:color w:val="000000"/>
                      <w:sz w:val="28"/>
                      <w:szCs w:val="28"/>
                    </w:rPr>
                    <w:t>9</w:t>
                  </w: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,</w:t>
                  </w:r>
                  <w:r w:rsidR="003D2ED6"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1DE71" w14:textId="14B91FEC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3D2ED6">
                    <w:rPr>
                      <w:b/>
                      <w:bCs/>
                      <w:color w:val="000000"/>
                      <w:sz w:val="28"/>
                      <w:szCs w:val="28"/>
                    </w:rPr>
                    <w:t>40 148,3</w:t>
                  </w:r>
                </w:p>
              </w:tc>
            </w:tr>
          </w:tbl>
          <w:p w14:paraId="2040F7BB" w14:textId="77777777" w:rsidR="00F57F20" w:rsidRPr="008A1E8D" w:rsidRDefault="00F57F20" w:rsidP="000A258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F4CD9BA" w14:textId="77777777" w:rsidR="00F57F20" w:rsidRDefault="00F57F20" w:rsidP="00F57F20">
      <w:pPr>
        <w:sectPr w:rsidR="00F57F20" w:rsidSect="00F57F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FC17FF2" w14:textId="469AECB5" w:rsidR="00F57F20" w:rsidRDefault="00F57F20" w:rsidP="00F57F20"/>
    <w:p w14:paraId="4077C4BB" w14:textId="4DC2FFC4" w:rsidR="00F57F20" w:rsidRDefault="00F57F20">
      <w:pPr>
        <w:spacing w:after="160" w:line="259" w:lineRule="auto"/>
      </w:pPr>
      <w:r>
        <w:br w:type="page"/>
      </w:r>
    </w:p>
    <w:p w14:paraId="1629670B" w14:textId="77777777" w:rsidR="00F57F20" w:rsidRDefault="00F57F20" w:rsidP="000A2580">
      <w:pPr>
        <w:ind w:left="2127" w:right="491" w:firstLine="4335"/>
        <w:jc w:val="right"/>
        <w:rPr>
          <w:sz w:val="28"/>
          <w:szCs w:val="28"/>
        </w:rPr>
        <w:sectPr w:rsidR="00F57F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298" w:type="dxa"/>
        <w:tblInd w:w="93" w:type="dxa"/>
        <w:tblLook w:val="04A0" w:firstRow="1" w:lastRow="0" w:firstColumn="1" w:lastColumn="0" w:noHBand="0" w:noVBand="1"/>
      </w:tblPr>
      <w:tblGrid>
        <w:gridCol w:w="15386"/>
        <w:gridCol w:w="13912"/>
      </w:tblGrid>
      <w:tr w:rsidR="00F57F20" w:rsidRPr="008A1E8D" w14:paraId="37D72AC4" w14:textId="77777777" w:rsidTr="000A2580">
        <w:trPr>
          <w:trHeight w:val="566"/>
        </w:trPr>
        <w:tc>
          <w:tcPr>
            <w:tcW w:w="153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DA37C2" w14:textId="118A8132" w:rsidR="003D2ED6" w:rsidRPr="00A1172A" w:rsidRDefault="003D2ED6" w:rsidP="003D2ED6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5</w:t>
            </w:r>
          </w:p>
          <w:p w14:paraId="5099EEA8" w14:textId="77777777" w:rsidR="003D2ED6" w:rsidRPr="0080464F" w:rsidRDefault="003D2ED6" w:rsidP="003D2ED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                   к решению совета депутатов</w:t>
            </w:r>
          </w:p>
          <w:p w14:paraId="3C659380" w14:textId="77777777" w:rsidR="003D2ED6" w:rsidRPr="0080464F" w:rsidRDefault="003D2ED6" w:rsidP="003D2ED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МО «Токсовское городское поселение»</w:t>
            </w:r>
          </w:p>
          <w:p w14:paraId="55139223" w14:textId="33588B9E" w:rsidR="003D2ED6" w:rsidRDefault="003D2ED6" w:rsidP="003D2ED6">
            <w:pPr>
              <w:tabs>
                <w:tab w:val="left" w:pos="5670"/>
              </w:tabs>
              <w:ind w:firstLine="4111"/>
              <w:jc w:val="right"/>
              <w:rPr>
                <w:snapToGrid w:val="0"/>
                <w:sz w:val="28"/>
                <w:szCs w:val="28"/>
              </w:rPr>
            </w:pPr>
            <w:r w:rsidRPr="0080464F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30</w:t>
            </w:r>
            <w:r w:rsidRPr="00A1172A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мая</w:t>
            </w:r>
            <w:r w:rsidRPr="0080464F">
              <w:rPr>
                <w:snapToGrid w:val="0"/>
                <w:sz w:val="28"/>
                <w:szCs w:val="28"/>
              </w:rPr>
              <w:t xml:space="preserve"> 202</w:t>
            </w:r>
            <w:r>
              <w:rPr>
                <w:snapToGrid w:val="0"/>
                <w:sz w:val="28"/>
                <w:szCs w:val="28"/>
              </w:rPr>
              <w:t>4</w:t>
            </w:r>
            <w:r w:rsidRPr="0080464F">
              <w:rPr>
                <w:snapToGrid w:val="0"/>
                <w:sz w:val="28"/>
                <w:szCs w:val="28"/>
              </w:rPr>
              <w:t xml:space="preserve"> года №</w:t>
            </w:r>
            <w:r>
              <w:rPr>
                <w:snapToGrid w:val="0"/>
                <w:sz w:val="28"/>
                <w:szCs w:val="28"/>
              </w:rPr>
              <w:t xml:space="preserve"> __</w:t>
            </w:r>
          </w:p>
          <w:p w14:paraId="66F0ED22" w14:textId="77777777" w:rsidR="008652C9" w:rsidRDefault="008652C9" w:rsidP="003D2ED6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</w:p>
          <w:p w14:paraId="67ADAFDA" w14:textId="4C8CEAAB" w:rsidR="00595FF6" w:rsidRPr="0080464F" w:rsidRDefault="00595FF6" w:rsidP="00595FF6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6</w:t>
            </w:r>
          </w:p>
          <w:p w14:paraId="0D402C6B" w14:textId="77777777" w:rsidR="00595FF6" w:rsidRPr="0080464F" w:rsidRDefault="00595FF6" w:rsidP="00595FF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                   к решению совета депутатов</w:t>
            </w:r>
          </w:p>
          <w:p w14:paraId="71F4BFC3" w14:textId="77777777" w:rsidR="00595FF6" w:rsidRPr="0080464F" w:rsidRDefault="00595FF6" w:rsidP="00595FF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МО «Токсовское городское поселение»</w:t>
            </w:r>
          </w:p>
          <w:p w14:paraId="5F5B9800" w14:textId="35D8E5D7" w:rsidR="00F57F20" w:rsidRDefault="00595FF6" w:rsidP="00595FF6">
            <w:pPr>
              <w:jc w:val="right"/>
              <w:rPr>
                <w:snapToGrid w:val="0"/>
                <w:sz w:val="28"/>
                <w:szCs w:val="28"/>
              </w:rPr>
            </w:pPr>
            <w:r w:rsidRPr="0080464F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1</w:t>
            </w:r>
            <w:r w:rsidRPr="0080464F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декабря</w:t>
            </w:r>
            <w:r w:rsidRPr="0080464F">
              <w:rPr>
                <w:snapToGrid w:val="0"/>
                <w:sz w:val="28"/>
                <w:szCs w:val="28"/>
              </w:rPr>
              <w:t xml:space="preserve"> 2023 года №</w:t>
            </w:r>
            <w:r w:rsidR="006E3777">
              <w:rPr>
                <w:snapToGrid w:val="0"/>
                <w:sz w:val="28"/>
                <w:szCs w:val="28"/>
              </w:rPr>
              <w:t>53</w:t>
            </w:r>
          </w:p>
          <w:p w14:paraId="23DB4149" w14:textId="77777777" w:rsidR="00595FF6" w:rsidRPr="008A1E8D" w:rsidRDefault="00595FF6" w:rsidP="00595FF6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57E3294A" w14:textId="77777777" w:rsidR="00F57F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муниципального образования «Токсовское городское поселение» </w:t>
            </w:r>
          </w:p>
          <w:p w14:paraId="40B3EE4C" w14:textId="77777777" w:rsidR="00F57F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на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A1E8D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A1E8D">
              <w:rPr>
                <w:b/>
                <w:bCs/>
                <w:sz w:val="28"/>
                <w:szCs w:val="28"/>
              </w:rPr>
              <w:t>, 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8A1E8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одов</w:t>
            </w:r>
          </w:p>
          <w:p w14:paraId="51C9C176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40F9C44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AB2B9" w14:textId="77777777" w:rsidR="00F57F20" w:rsidRPr="008A1E8D" w:rsidRDefault="00F57F20" w:rsidP="000A2580">
            <w:pPr>
              <w:ind w:right="90" w:firstLine="6462"/>
              <w:jc w:val="right"/>
              <w:rPr>
                <w:sz w:val="28"/>
                <w:szCs w:val="28"/>
              </w:rPr>
            </w:pPr>
          </w:p>
        </w:tc>
      </w:tr>
    </w:tbl>
    <w:p w14:paraId="54906696" w14:textId="77777777" w:rsidR="00F57F20" w:rsidRDefault="00F57F20" w:rsidP="00F57F20">
      <w:pPr>
        <w:rPr>
          <w:sz w:val="28"/>
          <w:szCs w:val="28"/>
        </w:rPr>
      </w:pPr>
    </w:p>
    <w:tbl>
      <w:tblPr>
        <w:tblW w:w="15461" w:type="dxa"/>
        <w:tblInd w:w="-152" w:type="dxa"/>
        <w:tblLook w:val="04A0" w:firstRow="1" w:lastRow="0" w:firstColumn="1" w:lastColumn="0" w:noHBand="0" w:noVBand="1"/>
      </w:tblPr>
      <w:tblGrid>
        <w:gridCol w:w="5234"/>
        <w:gridCol w:w="873"/>
        <w:gridCol w:w="1631"/>
        <w:gridCol w:w="1732"/>
        <w:gridCol w:w="1198"/>
        <w:gridCol w:w="1523"/>
        <w:gridCol w:w="1701"/>
        <w:gridCol w:w="1569"/>
      </w:tblGrid>
      <w:tr w:rsidR="00351BA6" w:rsidRPr="00A1358B" w14:paraId="1C8B424E" w14:textId="77777777" w:rsidTr="000A2580">
        <w:trPr>
          <w:trHeight w:val="645"/>
        </w:trPr>
        <w:tc>
          <w:tcPr>
            <w:tcW w:w="5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69F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5B5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Гр</w:t>
            </w:r>
          </w:p>
        </w:tc>
        <w:tc>
          <w:tcPr>
            <w:tcW w:w="16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B37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83F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8B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47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E122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Сумма (тысяч рублей)</w:t>
            </w:r>
          </w:p>
        </w:tc>
      </w:tr>
      <w:tr w:rsidR="00351BA6" w:rsidRPr="00A1358B" w14:paraId="1570E997" w14:textId="77777777" w:rsidTr="000A2580">
        <w:trPr>
          <w:trHeight w:val="675"/>
        </w:trPr>
        <w:tc>
          <w:tcPr>
            <w:tcW w:w="52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5F89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E343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48AC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C553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EF00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916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751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A98B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</w:tc>
      </w:tr>
      <w:tr w:rsidR="00351BA6" w:rsidRPr="00A1358B" w14:paraId="1BFD02A0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02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1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F408" w14:textId="4CB25B1A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B47E" w14:textId="37523199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1A98" w14:textId="708D253C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045F" w14:textId="62FB2F17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91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 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84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FEB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8</w:t>
            </w:r>
          </w:p>
        </w:tc>
      </w:tr>
      <w:tr w:rsidR="00351BA6" w:rsidRPr="00A1358B" w14:paraId="24857760" w14:textId="77777777" w:rsidTr="00754841">
        <w:trPr>
          <w:trHeight w:val="168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64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F6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F9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78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FD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33CA" w14:textId="0917117B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87 8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7F56" w14:textId="3C801501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9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 726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CD7F" w14:textId="0C248DC1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9 883,3</w:t>
            </w:r>
          </w:p>
        </w:tc>
      </w:tr>
      <w:tr w:rsidR="00351BA6" w:rsidRPr="00A1358B" w14:paraId="0F05F76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69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11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E3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A4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2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74E7" w14:textId="1F12FA6C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5 </w:t>
            </w:r>
            <w:r w:rsidR="00213A90">
              <w:rPr>
                <w:b/>
                <w:bCs/>
                <w:color w:val="000000"/>
                <w:sz w:val="28"/>
                <w:szCs w:val="28"/>
              </w:rPr>
              <w:t>329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9C4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 022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523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 697,9</w:t>
            </w:r>
          </w:p>
        </w:tc>
      </w:tr>
      <w:tr w:rsidR="00351BA6" w:rsidRPr="00A1358B" w14:paraId="2B5715EC" w14:textId="77777777" w:rsidTr="000A2580">
        <w:trPr>
          <w:trHeight w:val="22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07C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69A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741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DF0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09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526D" w14:textId="27370066" w:rsidR="00F57F20" w:rsidRPr="00A1358B" w:rsidRDefault="008652C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 2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D87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517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48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517,9</w:t>
            </w:r>
          </w:p>
        </w:tc>
      </w:tr>
      <w:tr w:rsidR="00351BA6" w:rsidRPr="00A1358B" w14:paraId="22F26CF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C1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D8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22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20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FD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2CD2" w14:textId="11481FC9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652C9">
              <w:rPr>
                <w:color w:val="000000"/>
                <w:sz w:val="28"/>
                <w:szCs w:val="28"/>
              </w:rPr>
              <w:t>0 2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2F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517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EF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517,9</w:t>
            </w:r>
          </w:p>
        </w:tc>
      </w:tr>
      <w:tr w:rsidR="00351BA6" w:rsidRPr="00A1358B" w14:paraId="3C6B111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26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EB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95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79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CB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04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32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A11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351BA6" w:rsidRPr="00A1358B" w14:paraId="6961AE0A" w14:textId="77777777" w:rsidTr="00754841">
        <w:trPr>
          <w:trHeight w:val="52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6AB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7D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A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12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6A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BF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77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71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351BA6" w:rsidRPr="00A1358B" w14:paraId="4CEB5EA6" w14:textId="77777777" w:rsidTr="00754841">
        <w:trPr>
          <w:trHeight w:val="89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B7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41F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2B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EC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D8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6B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AC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CB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351BA6" w:rsidRPr="00A1358B" w14:paraId="22527FC5" w14:textId="77777777" w:rsidTr="00EA4E75">
        <w:trPr>
          <w:trHeight w:val="203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E9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8C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36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CE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20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AA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A7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61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351BA6" w:rsidRPr="00A1358B" w14:paraId="0970BFD2" w14:textId="77777777" w:rsidTr="00754841">
        <w:trPr>
          <w:trHeight w:val="52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75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F8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17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43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DD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89F0" w14:textId="285D258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8652C9">
              <w:rPr>
                <w:color w:val="000000"/>
                <w:sz w:val="28"/>
                <w:szCs w:val="28"/>
              </w:rPr>
              <w:t> 0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A8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BB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351BA6" w:rsidRPr="00A1358B" w14:paraId="74BDA350" w14:textId="77777777" w:rsidTr="00754841">
        <w:trPr>
          <w:trHeight w:val="59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94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C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D9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85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DD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3BE2" w14:textId="41C3DA9D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8652C9">
              <w:rPr>
                <w:color w:val="000000"/>
                <w:sz w:val="28"/>
                <w:szCs w:val="28"/>
              </w:rPr>
              <w:t> 0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05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716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351BA6" w:rsidRPr="00A1358B" w14:paraId="5C1C2501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1C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0E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9C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0B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EB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684D" w14:textId="368F49A5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  <w:r w:rsidR="008652C9">
              <w:rPr>
                <w:color w:val="000000"/>
                <w:sz w:val="28"/>
                <w:szCs w:val="28"/>
              </w:rPr>
              <w:t> 1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6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C21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351BA6" w:rsidRPr="00A1358B" w14:paraId="740D34AE" w14:textId="77777777" w:rsidTr="000A2580">
        <w:trPr>
          <w:trHeight w:val="22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6B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B2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0A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83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13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20E3" w14:textId="6B9F0882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 w:rsidR="00463559">
              <w:rPr>
                <w:color w:val="000000"/>
                <w:sz w:val="28"/>
                <w:szCs w:val="28"/>
              </w:rPr>
              <w:t>9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4B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E0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351BA6" w:rsidRPr="00A1358B" w14:paraId="1049F4C9" w14:textId="77777777" w:rsidTr="00754841">
        <w:trPr>
          <w:trHeight w:val="8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F8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EC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36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8E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D5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BF6A" w14:textId="4B7BCB64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652C9">
              <w:rPr>
                <w:color w:val="000000"/>
                <w:sz w:val="28"/>
                <w:szCs w:val="28"/>
              </w:rPr>
              <w:t> 1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38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20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B682F4B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FB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27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A7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F7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9A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C1C2" w14:textId="2BFBCB29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F57F2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D7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D0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67DAE920" w14:textId="77777777" w:rsidTr="00754841">
        <w:trPr>
          <w:trHeight w:val="38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0B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35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01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DA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1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02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6E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C2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3EB76B7B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53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98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67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71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D2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7A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51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AB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360007E9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195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C9C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55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7AE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7C5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8EB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E72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1AE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19311FC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3B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BC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A6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B2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0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8F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41D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59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5C7A24F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8C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AD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63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20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8C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1B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46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8D7C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18474B7E" w14:textId="77777777" w:rsidTr="00754841">
        <w:trPr>
          <w:trHeight w:val="50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CC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E5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B8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04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B5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CC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43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2E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3F9DF1F4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DC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9E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F3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EE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59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10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EB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3A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3D3CFC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F07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C7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C9B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B5F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C26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D4A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94B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F0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351BA6" w:rsidRPr="00A1358B" w14:paraId="53DF4E2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1F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DE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AD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64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C5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E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37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5F1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51BA6" w:rsidRPr="00A1358B" w14:paraId="5358B7F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3A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E7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96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FD8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B9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F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D9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87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51BA6" w:rsidRPr="00A1358B" w14:paraId="2FB3134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31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94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87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1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F2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18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6DC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58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51BA6" w:rsidRPr="00A1358B" w14:paraId="1B3770E0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5F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CF3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A51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F01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C40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4609" w14:textId="00C849DA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213A90">
              <w:rPr>
                <w:b/>
                <w:bCs/>
                <w:color w:val="000000"/>
                <w:sz w:val="28"/>
                <w:szCs w:val="28"/>
              </w:rPr>
              <w:t>395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A1C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45FA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,0</w:t>
            </w:r>
          </w:p>
        </w:tc>
      </w:tr>
      <w:tr w:rsidR="00351BA6" w:rsidRPr="00A1358B" w14:paraId="5D3257D9" w14:textId="77777777" w:rsidTr="00754841">
        <w:trPr>
          <w:trHeight w:val="94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3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6C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9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E5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B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5107" w14:textId="24E2B0F3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652C9">
              <w:rPr>
                <w:color w:val="000000"/>
                <w:sz w:val="28"/>
                <w:szCs w:val="28"/>
              </w:rPr>
              <w:t> </w:t>
            </w:r>
            <w:r w:rsidR="00213A90">
              <w:rPr>
                <w:color w:val="000000"/>
                <w:sz w:val="28"/>
                <w:szCs w:val="28"/>
              </w:rPr>
              <w:t>395</w:t>
            </w:r>
            <w:r w:rsidR="008652C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4F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6E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351BA6" w:rsidRPr="00A1358B" w14:paraId="48C5FCD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03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FC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83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5B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BB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E78F" w14:textId="78F7155D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652C9">
              <w:rPr>
                <w:color w:val="000000"/>
                <w:sz w:val="28"/>
                <w:szCs w:val="28"/>
              </w:rPr>
              <w:t> </w:t>
            </w:r>
            <w:r w:rsidR="00213A90">
              <w:rPr>
                <w:color w:val="000000"/>
                <w:sz w:val="28"/>
                <w:szCs w:val="28"/>
              </w:rPr>
              <w:t>395</w:t>
            </w:r>
            <w:r w:rsidR="008652C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3C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6F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351BA6" w:rsidRPr="00A1358B" w14:paraId="75B04F5E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04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A6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C1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C29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DC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1C3" w14:textId="3A288DC5" w:rsidR="00F57F20" w:rsidRPr="00A1358B" w:rsidRDefault="00213A9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67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11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AA24B63" w14:textId="77777777" w:rsidTr="00754841">
        <w:trPr>
          <w:trHeight w:val="8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C4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B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9A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31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F5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E66C" w14:textId="0299AB91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652C9">
              <w:rPr>
                <w:color w:val="000000"/>
                <w:sz w:val="28"/>
                <w:szCs w:val="28"/>
              </w:rPr>
              <w:t> 7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98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C2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4C72FF7B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EB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CC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85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C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4B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8F13" w14:textId="09B3ED15" w:rsidR="00F57F20" w:rsidRPr="00A1358B" w:rsidRDefault="00213A9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8652C9">
              <w:rPr>
                <w:color w:val="000000"/>
                <w:sz w:val="28"/>
                <w:szCs w:val="28"/>
              </w:rPr>
              <w:t>5</w:t>
            </w:r>
            <w:r w:rsidR="00F57F2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B3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C4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D3CB6FE" w14:textId="77777777" w:rsidTr="00EA4E75">
        <w:trPr>
          <w:trHeight w:val="224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FC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B3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2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1C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AA2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0664" w14:textId="47B1828C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DF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FF6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5AEEBBE" w14:textId="77777777" w:rsidTr="000A2580">
        <w:trPr>
          <w:trHeight w:val="39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05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76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DA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15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27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9E20" w14:textId="3DEFB5FF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652C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="008652C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D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26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0FFB085" w14:textId="77777777" w:rsidTr="000A2580">
        <w:trPr>
          <w:trHeight w:val="39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8E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FA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78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3C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8322" w14:textId="6B08851E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="00F57F2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AD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A70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3F79960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9D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6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C3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4B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E2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BBB8" w14:textId="06EA4153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="00F57F2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5A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5B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2074FC8" w14:textId="77777777" w:rsidTr="00754841">
        <w:trPr>
          <w:trHeight w:val="51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9BF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27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BC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AAC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F2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1B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1B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00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351BA6" w:rsidRPr="00A1358B" w14:paraId="147F0397" w14:textId="77777777" w:rsidTr="00754841">
        <w:trPr>
          <w:trHeight w:val="6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4A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50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72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E7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2D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D5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65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2FC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351BA6" w:rsidRPr="00A1358B" w14:paraId="11E77E3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70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43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5BB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4AD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B4A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8FF5" w14:textId="3E822EBF" w:rsidR="00F57F20" w:rsidRPr="00A1358B" w:rsidRDefault="008652C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9EAC" w14:textId="22208010" w:rsidR="00F57F20" w:rsidRPr="00A1358B" w:rsidRDefault="008652C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0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D8EA" w14:textId="3F6F0DCD" w:rsidR="00F57F20" w:rsidRPr="00A1358B" w:rsidRDefault="008652C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,8</w:t>
            </w:r>
          </w:p>
        </w:tc>
      </w:tr>
      <w:tr w:rsidR="00351BA6" w:rsidRPr="00A1358B" w14:paraId="60CFBD72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1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58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B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22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EC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021D" w14:textId="0A311217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CC14" w14:textId="29D01931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652C9">
              <w:rPr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0849" w14:textId="134E8578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,8</w:t>
            </w:r>
          </w:p>
        </w:tc>
      </w:tr>
      <w:tr w:rsidR="00351BA6" w:rsidRPr="00A1358B" w14:paraId="59BBC2D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1F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BA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5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72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52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4A18" w14:textId="7FA19EB9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652C9">
              <w:rPr>
                <w:color w:val="000000"/>
                <w:sz w:val="28"/>
                <w:szCs w:val="28"/>
              </w:rPr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2BA6" w14:textId="256FF993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652C9">
              <w:rPr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4A3C" w14:textId="28F5D27A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,8</w:t>
            </w:r>
          </w:p>
        </w:tc>
      </w:tr>
      <w:tr w:rsidR="00351BA6" w:rsidRPr="00A1358B" w14:paraId="3C218E6D" w14:textId="77777777" w:rsidTr="00EA4E75">
        <w:trPr>
          <w:trHeight w:val="12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3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856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BC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C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AA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BE7" w14:textId="74A2E60E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652C9">
              <w:rPr>
                <w:color w:val="000000"/>
                <w:sz w:val="28"/>
                <w:szCs w:val="28"/>
              </w:rPr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9E19" w14:textId="06475AC7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158D" w14:textId="2D0B71C8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,8</w:t>
            </w:r>
          </w:p>
        </w:tc>
      </w:tr>
      <w:tr w:rsidR="00351BA6" w:rsidRPr="00A1358B" w14:paraId="4CB26A1E" w14:textId="77777777" w:rsidTr="000A2580">
        <w:trPr>
          <w:trHeight w:val="3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BB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9D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C3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EA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08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F9E7" w14:textId="6C42AB31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652C9">
              <w:rPr>
                <w:color w:val="000000"/>
                <w:sz w:val="28"/>
                <w:szCs w:val="28"/>
              </w:rPr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D215" w14:textId="28EB80F6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652C9">
              <w:rPr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4E30" w14:textId="23BFD5E6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,8</w:t>
            </w:r>
          </w:p>
        </w:tc>
      </w:tr>
      <w:tr w:rsidR="00351BA6" w:rsidRPr="00A1358B" w14:paraId="7FAEDC77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3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27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91F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701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689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A9B" w14:textId="72EDA3F4" w:rsidR="00F57F20" w:rsidRPr="00A1358B" w:rsidRDefault="00213A90" w:rsidP="00213A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893,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9D8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118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09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678,5</w:t>
            </w:r>
          </w:p>
        </w:tc>
      </w:tr>
      <w:tr w:rsidR="00351BA6" w:rsidRPr="00A1358B" w14:paraId="56C289E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B37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E92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05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BED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22C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17BE" w14:textId="144BE077" w:rsidR="00F57F20" w:rsidRPr="00A1358B" w:rsidRDefault="008652C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213A90">
              <w:rPr>
                <w:b/>
                <w:bCs/>
                <w:color w:val="000000"/>
                <w:sz w:val="28"/>
                <w:szCs w:val="28"/>
              </w:rPr>
              <w:t> 8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99A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13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ABE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75,0</w:t>
            </w:r>
          </w:p>
        </w:tc>
      </w:tr>
      <w:tr w:rsidR="00351BA6" w:rsidRPr="00A1358B" w14:paraId="129B1AC9" w14:textId="77777777" w:rsidTr="00EA4E75">
        <w:trPr>
          <w:trHeight w:val="226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B2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05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A5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F7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71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BF81" w14:textId="30396A4A" w:rsidR="00F57F20" w:rsidRPr="00A1358B" w:rsidRDefault="00213A9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</w:t>
            </w:r>
            <w:r w:rsidR="008652C9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76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E6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351BA6" w:rsidRPr="00A1358B" w14:paraId="544BEB6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4A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23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6C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CA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270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53D1" w14:textId="20374607" w:rsidR="00F57F20" w:rsidRPr="00A1358B" w:rsidRDefault="00213A9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</w:t>
            </w:r>
            <w:r w:rsidR="008652C9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35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BED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351BA6" w:rsidRPr="00A1358B" w14:paraId="2C6453F9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CA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A2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97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81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6D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6CBC" w14:textId="1F30CCF7" w:rsidR="00F57F20" w:rsidRPr="00A1358B" w:rsidRDefault="00213A9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</w:t>
            </w:r>
            <w:r w:rsidR="008652C9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74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F3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351BA6" w:rsidRPr="00A1358B" w14:paraId="12D976FD" w14:textId="77777777" w:rsidTr="00754841">
        <w:trPr>
          <w:trHeight w:val="55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300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5B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D6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180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9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FDE7" w14:textId="3676AA83" w:rsidR="00F57F20" w:rsidRPr="00A1358B" w:rsidRDefault="00213A90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</w:t>
            </w:r>
            <w:r w:rsidR="008652C9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74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62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351BA6" w:rsidRPr="00A1358B" w14:paraId="669C893E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83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68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6E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C3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41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646" w14:textId="081C81C2" w:rsidR="00F57F20" w:rsidRPr="00A1358B" w:rsidRDefault="00213A9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</w:t>
            </w:r>
            <w:r w:rsidR="008652C9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D6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D3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351BA6" w:rsidRPr="00A1358B" w14:paraId="109569DE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04C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772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D3E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1CA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27A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F3D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AD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3EF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351BA6" w:rsidRPr="00A1358B" w14:paraId="235A24CB" w14:textId="77777777" w:rsidTr="00754841">
        <w:trPr>
          <w:trHeight w:val="46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1E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43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E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01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4F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6E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24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DA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351BA6" w:rsidRPr="00A1358B" w14:paraId="31587C6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3C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«Защита населения от чрезвычайных </w:t>
            </w:r>
            <w:r>
              <w:rPr>
                <w:color w:val="000000"/>
                <w:sz w:val="28"/>
                <w:szCs w:val="28"/>
              </w:rPr>
              <w:lastRenderedPageBreak/>
              <w:t>ситуаций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73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BA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4C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89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2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AB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0D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351BA6" w:rsidRPr="00A1358B" w14:paraId="5CE517CF" w14:textId="77777777" w:rsidTr="00754841">
        <w:trPr>
          <w:trHeight w:val="67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6E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EB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8B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79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C6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20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E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CC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351BA6" w:rsidRPr="00A1358B" w14:paraId="0C48995F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3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56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61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A3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46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AD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8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B6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351BA6" w:rsidRPr="00A1358B" w14:paraId="1305ED7C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92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D8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08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81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C9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2F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04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8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B9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03,5</w:t>
            </w:r>
          </w:p>
        </w:tc>
      </w:tr>
      <w:tr w:rsidR="00351BA6" w:rsidRPr="00A1358B" w14:paraId="484D37E8" w14:textId="77777777" w:rsidTr="00EA4E75">
        <w:trPr>
          <w:trHeight w:val="212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60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A4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16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10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BE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83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6C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E2C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51BA6" w:rsidRPr="00A1358B" w14:paraId="595F84F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8D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F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33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22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C1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E3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3E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9E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51BA6" w:rsidRPr="00A1358B" w14:paraId="70C53015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E7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99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E8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CF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52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4A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4C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84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51BA6" w:rsidRPr="00A1358B" w14:paraId="6E17DB2F" w14:textId="77777777" w:rsidTr="00754841">
        <w:trPr>
          <w:trHeight w:val="44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87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56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18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A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02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37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5D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E2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51BA6" w:rsidRPr="00A1358B" w14:paraId="5C546C0B" w14:textId="77777777" w:rsidTr="00754841">
        <w:trPr>
          <w:trHeight w:val="78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98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EA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B3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DC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50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89F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09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FB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51BA6" w:rsidRPr="00A1358B" w14:paraId="7DF393BA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DA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CF4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F34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9B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D33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91A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FDF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114B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351BA6" w:rsidRPr="00A1358B" w14:paraId="32EB20E0" w14:textId="77777777" w:rsidTr="00EA4E75">
        <w:trPr>
          <w:trHeight w:val="61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47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6B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D3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F8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2D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99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B5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38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351BA6" w:rsidRPr="00A1358B" w14:paraId="7418D9A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B5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обеспечению безопасности на территории МО «Токсовское городское поселение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CE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C9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178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12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69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A9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73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351BA6" w:rsidRPr="00A1358B" w14:paraId="52F28CCE" w14:textId="77777777" w:rsidTr="00754841">
        <w:trPr>
          <w:trHeight w:val="41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A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E4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FD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36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08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C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EF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51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351BA6" w:rsidRPr="00A1358B" w14:paraId="59773D5A" w14:textId="77777777" w:rsidTr="00EA4E75">
        <w:trPr>
          <w:trHeight w:val="98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A5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26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2D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97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B1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9E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E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D6D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351BA6" w:rsidRPr="00A1358B" w14:paraId="450943F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9C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4A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AA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F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9A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FE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7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4D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51BA6" w:rsidRPr="00A1358B" w14:paraId="0C177E7D" w14:textId="77777777" w:rsidTr="00754841">
        <w:trPr>
          <w:trHeight w:val="42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A9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27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6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491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56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77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EB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79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51BA6" w:rsidRPr="00A1358B" w14:paraId="411BA21D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3F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профилактике незаконного потребления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73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B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C6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15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658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D17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CCE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51BA6" w:rsidRPr="00A1358B" w14:paraId="11B0C135" w14:textId="77777777" w:rsidTr="00EA4E75">
        <w:trPr>
          <w:trHeight w:val="7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0C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D0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50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D9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5A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64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BD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677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51BA6" w:rsidRPr="00A1358B" w14:paraId="33E0A1B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6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AC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04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C9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3B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E2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6D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35BA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51BA6" w:rsidRPr="00A1358B" w14:paraId="4F3E0262" w14:textId="77777777" w:rsidTr="00EA4E75">
        <w:trPr>
          <w:trHeight w:val="41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C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13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E5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9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5F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8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4C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34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351BA6" w:rsidRPr="00A1358B" w14:paraId="7101D530" w14:textId="77777777" w:rsidTr="00EA4E75">
        <w:trPr>
          <w:trHeight w:val="70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42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в сфере административных правоотнош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D9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23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71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0D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B7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EC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1F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351BA6" w:rsidRPr="00A1358B" w14:paraId="383D585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96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A9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AA8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B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4F8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BD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8B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5BDC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351BA6" w:rsidRPr="00A1358B" w14:paraId="288D8D91" w14:textId="77777777" w:rsidTr="00EA4E75">
        <w:trPr>
          <w:trHeight w:val="43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3F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E3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69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E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EF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4F4C" w14:textId="5A8E6BE2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 9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FE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049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B0C1" w14:textId="4CC50520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 135,5</w:t>
            </w:r>
          </w:p>
        </w:tc>
      </w:tr>
      <w:tr w:rsidR="00351BA6" w:rsidRPr="00A1358B" w14:paraId="3C0D8892" w14:textId="77777777" w:rsidTr="00754841">
        <w:trPr>
          <w:trHeight w:val="44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C9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A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8C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93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B9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9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50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3DDA" w14:textId="2C1088D2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935,5</w:t>
            </w:r>
          </w:p>
        </w:tc>
      </w:tr>
      <w:tr w:rsidR="00351BA6" w:rsidRPr="00A1358B" w14:paraId="1CC5A8C3" w14:textId="77777777" w:rsidTr="00EA4E75">
        <w:trPr>
          <w:trHeight w:val="5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21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1C9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7C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5A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305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50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B9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F6C96" w14:textId="5B03D3AB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935,5</w:t>
            </w:r>
          </w:p>
        </w:tc>
      </w:tr>
      <w:tr w:rsidR="00351BA6" w:rsidRPr="00A1358B" w14:paraId="00DEF2EE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F4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78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7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99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333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E2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74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C3EC" w14:textId="72EE88F4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80,6</w:t>
            </w:r>
          </w:p>
        </w:tc>
      </w:tr>
      <w:tr w:rsidR="00351BA6" w:rsidRPr="00A1358B" w14:paraId="61117754" w14:textId="77777777" w:rsidTr="00EA4E75">
        <w:trPr>
          <w:trHeight w:val="10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3E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по ремонту дорожного покрытия улиц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E3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CD2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F8CD" w14:textId="77777777" w:rsidR="00F57F20" w:rsidRPr="004C2901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00</w:t>
            </w:r>
          </w:p>
          <w:p w14:paraId="726BD40B" w14:textId="77777777" w:rsidR="00F57F20" w:rsidRPr="004C2901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A8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ADC" w14:textId="77777777" w:rsidR="00F57F20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  <w:p w14:paraId="7C536FF9" w14:textId="77777777" w:rsidR="00F57F20" w:rsidRPr="004C2901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8C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443B" w14:textId="5CC35FBF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80,6</w:t>
            </w:r>
          </w:p>
        </w:tc>
      </w:tr>
      <w:tr w:rsidR="00351BA6" w:rsidRPr="00A1358B" w14:paraId="07A1A6F2" w14:textId="77777777" w:rsidTr="00754841">
        <w:trPr>
          <w:trHeight w:val="7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C0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6E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66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A6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EF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51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6F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CA6E" w14:textId="3F1CF9D5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80,6</w:t>
            </w:r>
          </w:p>
        </w:tc>
      </w:tr>
      <w:tr w:rsidR="00351BA6" w:rsidRPr="00A1358B" w14:paraId="15FD57B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423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246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7CF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8E1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BBB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126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D8B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43336" w14:textId="2BE3BCA5" w:rsidR="008652C9" w:rsidRP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80,6</w:t>
            </w:r>
          </w:p>
        </w:tc>
      </w:tr>
      <w:tr w:rsidR="008652C9" w:rsidRPr="00A1358B" w14:paraId="76C0560E" w14:textId="77777777" w:rsidTr="00053BDF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9AE56" w14:textId="27B3D0C8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ые проек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04B0" w14:textId="385D60C6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BFE9" w14:textId="715656C8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1DAC" w14:textId="184C221B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02A9" w14:textId="3BC52B91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E98E" w14:textId="162537A4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D676" w14:textId="2CD43983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A3999" w14:textId="64AF3380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54,9</w:t>
            </w:r>
          </w:p>
        </w:tc>
      </w:tr>
      <w:tr w:rsidR="008652C9" w:rsidRPr="00A1358B" w14:paraId="678BC35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FF9C" w14:textId="30579855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BE6B" w14:textId="2B7BBEC3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D1EF" w14:textId="4551F610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871A" w14:textId="745998A1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E303" w14:textId="2C414A02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B998" w14:textId="5FC0E965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A4FA" w14:textId="06C6AA2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C03D4" w14:textId="0E7A4135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54,9</w:t>
            </w:r>
          </w:p>
        </w:tc>
      </w:tr>
      <w:tr w:rsidR="008652C9" w:rsidRPr="00A1358B" w14:paraId="603E739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804C" w14:textId="03245A16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9D88" w14:textId="24A0AA94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2D8C" w14:textId="42BCA62B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FDBF" w14:textId="5A3F852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701S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5078" w14:textId="51E41896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DB64" w14:textId="3690102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7653" w14:textId="4FC883F4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036AD" w14:textId="5A7B1509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54,9</w:t>
            </w:r>
          </w:p>
        </w:tc>
      </w:tr>
      <w:tr w:rsidR="008652C9" w:rsidRPr="00A1358B" w14:paraId="49C9652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5CDF" w14:textId="3EE2DB9A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D2A6" w14:textId="200F7AEA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D2B2" w14:textId="0CEB1FEE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A678" w14:textId="3334946D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701S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2A96" w14:textId="032EDE76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AEAE" w14:textId="38190592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4285" w14:textId="32F78E6E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4C514" w14:textId="5E1FDB04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54,9</w:t>
            </w:r>
          </w:p>
        </w:tc>
      </w:tr>
      <w:tr w:rsidR="00351BA6" w:rsidRPr="00A1358B" w14:paraId="080E8BAC" w14:textId="77777777" w:rsidTr="00EA4E75">
        <w:trPr>
          <w:trHeight w:val="77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CA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BF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15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14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2F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97EA" w14:textId="3A0966ED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351BA6">
              <w:rPr>
                <w:b/>
                <w:bCs/>
                <w:color w:val="000000"/>
                <w:sz w:val="28"/>
                <w:szCs w:val="28"/>
              </w:rPr>
              <w:t> 0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DC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80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351BA6" w:rsidRPr="00A1358B" w14:paraId="468FCE37" w14:textId="77777777" w:rsidTr="000A2580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E8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E2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4B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9C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B1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0ED9" w14:textId="6A3C72E1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75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A2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14:paraId="770CAE6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DB9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2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CD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CF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86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D627" w14:textId="443518B8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7C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739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14:paraId="5B150E9C" w14:textId="77777777" w:rsidTr="00EA4E75">
        <w:trPr>
          <w:trHeight w:val="5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D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управлению муниципальным имуществом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4F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CF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22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C9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05BA" w14:textId="43F1BD3D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88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52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14:paraId="54C723DD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63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E2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B7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19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BF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8EB5" w14:textId="7ACC3208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7B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6DC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4D658E76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B47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47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0B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C5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58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B060" w14:textId="43153B01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51BA6">
              <w:rPr>
                <w:color w:val="000000"/>
                <w:sz w:val="28"/>
                <w:szCs w:val="28"/>
              </w:rPr>
              <w:t> 1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32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EF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475CAD0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2D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C9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D05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2E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64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4B51" w14:textId="65E0C39C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33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7D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1185241E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EF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57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86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7F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99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32E1" w14:textId="445DE8DB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CB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92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CDDC3EA" w14:textId="77777777" w:rsidTr="00D44E06">
        <w:trPr>
          <w:trHeight w:val="6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3B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B5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1D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7E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3D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F9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D1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4E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14:paraId="20F1F745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AD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37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61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C4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6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41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C5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3F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14:paraId="7C76644B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D6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39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D2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E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42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9A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7D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92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14:paraId="19E5B2CF" w14:textId="77777777" w:rsidTr="00754841">
        <w:trPr>
          <w:trHeight w:val="48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80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58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37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6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D2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51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CC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A36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14:paraId="5B02531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7B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обеспечению информационной, консультационной, организационно-методической поддержки малого и среднего предприниматель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4E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01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C3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92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D1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AD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8A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14:paraId="2997D752" w14:textId="77777777" w:rsidTr="00EA4E75">
        <w:trPr>
          <w:trHeight w:val="80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6A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6B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8F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C0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8B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D1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D4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F2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14:paraId="25A2AA30" w14:textId="77777777" w:rsidTr="00EA4E75">
        <w:trPr>
          <w:trHeight w:val="53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38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2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52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C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98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89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3D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F0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14:paraId="2D07D431" w14:textId="77777777" w:rsidTr="00EA4E75">
        <w:trPr>
          <w:trHeight w:val="56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BA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2F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D6C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1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AA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48FB" w14:textId="2B99A731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6 7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B3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69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96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472,8</w:t>
            </w:r>
          </w:p>
        </w:tc>
      </w:tr>
      <w:tr w:rsidR="00351BA6" w:rsidRPr="00A1358B" w14:paraId="25631950" w14:textId="77777777" w:rsidTr="00EA4E75">
        <w:trPr>
          <w:trHeight w:val="40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1F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6D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3D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1A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DB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62FE" w14:textId="3E417931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96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BD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107F2BD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CA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27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E6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25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D5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BC1E" w14:textId="78FBB31B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BD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ED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67D3E051" w14:textId="77777777" w:rsidTr="00D44E06">
        <w:trPr>
          <w:trHeight w:val="4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6E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FD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4B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A2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F3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C1F7" w14:textId="6F931BFE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F7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0A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6E893061" w14:textId="77777777" w:rsidTr="00D44E06">
        <w:trPr>
          <w:trHeight w:val="4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67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99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A6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19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10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0B24" w14:textId="79B8D2E1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39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B3A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1A939D1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FC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70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B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B4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B3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844D" w14:textId="2BBBF143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66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3E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DAE844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BBB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7FE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358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8AF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DB4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144E" w14:textId="15AC135D" w:rsidR="00F57F20" w:rsidRPr="00A1358B" w:rsidRDefault="00351BA6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 6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CD6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A75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51,7</w:t>
            </w:r>
          </w:p>
        </w:tc>
      </w:tr>
      <w:tr w:rsidR="00351BA6" w:rsidRPr="00A1358B" w14:paraId="613039D6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487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52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43A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18F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A2C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BCF3" w14:textId="357A81E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351BA6">
              <w:rPr>
                <w:color w:val="000000"/>
                <w:sz w:val="28"/>
                <w:szCs w:val="28"/>
              </w:rPr>
              <w:t> 5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93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75B2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351BA6" w:rsidRPr="00A1358B" w14:paraId="6336D90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A4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5E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62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01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A0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6ACD" w14:textId="2E27C6D3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351BA6">
              <w:rPr>
                <w:color w:val="000000"/>
                <w:sz w:val="28"/>
                <w:szCs w:val="28"/>
              </w:rPr>
              <w:t> 5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0F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C7B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351BA6" w:rsidRPr="00A1358B" w14:paraId="68AAAAA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3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B6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00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B9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46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649" w14:textId="1E4FFD46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351BA6">
              <w:rPr>
                <w:color w:val="000000"/>
                <w:sz w:val="28"/>
                <w:szCs w:val="28"/>
              </w:rPr>
              <w:t> 5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3B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444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351BA6" w:rsidRPr="00A1358B" w14:paraId="0D64087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C8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C5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01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0E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8C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2B62" w14:textId="0CB2E93A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</w:t>
            </w:r>
            <w:r w:rsidR="00351BA6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4C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6B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C7A1339" w14:textId="77777777" w:rsidTr="00EA4E75">
        <w:trPr>
          <w:trHeight w:val="44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E8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14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0BF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D4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1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B9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0A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66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351BA6" w:rsidRPr="00A1358B" w14:paraId="17E8A7E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49E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CE6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0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30E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CDE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F5AC" w14:textId="799B3063" w:rsidR="00F57F20" w:rsidRPr="00A1358B" w:rsidRDefault="00351BA6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A58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B79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560BD86A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C5A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64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4F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92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B1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C936" w14:textId="32D52742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51BA6">
              <w:rPr>
                <w:color w:val="000000"/>
                <w:sz w:val="28"/>
                <w:szCs w:val="28"/>
              </w:rPr>
              <w:t> 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DC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164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D7B351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2B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2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4E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DF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FA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5B0C" w14:textId="7C8CFEC5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51BA6">
              <w:rPr>
                <w:color w:val="000000"/>
                <w:sz w:val="28"/>
                <w:szCs w:val="28"/>
              </w:rPr>
              <w:t> 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DC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133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5A872735" w14:textId="77777777" w:rsidTr="000A2580">
        <w:trPr>
          <w:trHeight w:val="57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C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07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4D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69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5CA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2DDD" w14:textId="2C400C0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51BA6">
              <w:rPr>
                <w:color w:val="000000"/>
                <w:sz w:val="28"/>
                <w:szCs w:val="28"/>
              </w:rPr>
              <w:t> 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3D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86B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6D1AB78B" w14:textId="77777777" w:rsidTr="000A2580">
        <w:trPr>
          <w:trHeight w:val="57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45E3" w14:textId="543B8604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ые проек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FBF7" w14:textId="0A91188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1F26" w14:textId="7B66BB0C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EEA4" w14:textId="2F22AA8E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CA8B" w14:textId="5FF5D25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FC7B" w14:textId="74933BC1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C72F" w14:textId="4F684762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A4160" w14:textId="6E876692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1BA6" w:rsidRPr="00A1358B" w14:paraId="53DAE53B" w14:textId="77777777" w:rsidTr="000A2580">
        <w:trPr>
          <w:trHeight w:val="57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92E6" w14:textId="5B76E56D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ой проект "Обеспечение надежности и качества снабжения населения и организаций Ленинградской области электрической и тепловой энергией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5BD8" w14:textId="7B4C6022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4297" w14:textId="3C10FAE1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5B84" w14:textId="72754D65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CDCA" w14:textId="19271CB8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9B5E" w14:textId="0C859098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4EF3" w14:textId="7B08D136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88608" w14:textId="1C4EF516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88B3D6B" w14:textId="77777777" w:rsidTr="000A2580">
        <w:trPr>
          <w:trHeight w:val="57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E9BF" w14:textId="1C1D1932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141D" w14:textId="235C629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5A33" w14:textId="2A3F0303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432D" w14:textId="4E6360DB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S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D75C" w14:textId="5587986F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BF3B" w14:textId="4DEFC339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4055" w14:textId="022146F0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3C722" w14:textId="51AB27DF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2E3EA27" w14:textId="77777777" w:rsidTr="000A2580">
        <w:trPr>
          <w:trHeight w:val="57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4D3E" w14:textId="2E25892E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394F" w14:textId="710C7B28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7A38" w14:textId="06DD9862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8D30" w14:textId="7E2B9BF9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S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31EA" w14:textId="6A0B9E62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E926" w14:textId="5AC80A6A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3C7B" w14:textId="4744652A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8272E" w14:textId="25E9E23D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149CD945" w14:textId="77777777" w:rsidTr="00754841">
        <w:trPr>
          <w:trHeight w:val="43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FC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5C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1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4C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6E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31DB" w14:textId="3D580BCC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 5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9E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463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11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21,1</w:t>
            </w:r>
          </w:p>
        </w:tc>
      </w:tr>
      <w:tr w:rsidR="00351BA6" w:rsidRPr="00A1358B" w14:paraId="7D77B58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F0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8C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57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5E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2E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87BB" w14:textId="4C1B724F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351BA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EF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8B7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145FA28C" w14:textId="77777777" w:rsidTr="00D44E06">
        <w:trPr>
          <w:trHeight w:val="43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EE0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CD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AA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12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55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8B3E" w14:textId="31C75C99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351BA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BA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CB1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60223B21" w14:textId="77777777" w:rsidTr="00754841">
        <w:trPr>
          <w:trHeight w:val="124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A2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2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34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B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2C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0C03" w14:textId="2B7BF18D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351BA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A8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DC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545B67BD" w14:textId="77777777" w:rsidTr="00EA4E75">
        <w:trPr>
          <w:trHeight w:val="70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2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BF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CA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A2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29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379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97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A4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D35C270" w14:textId="77777777" w:rsidTr="00754841">
        <w:trPr>
          <w:trHeight w:val="7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A4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C4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CD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54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8F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36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CE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047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46A5B6F5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096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39B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23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5E8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62D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DCD8" w14:textId="0DB07DF5" w:rsidR="00F57F20" w:rsidRPr="00A1358B" w:rsidRDefault="00351BA6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1A0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EE1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15FB307C" w14:textId="77777777" w:rsidTr="00EA4E75">
        <w:trPr>
          <w:trHeight w:val="89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9D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4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820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16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F8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4C3" w14:textId="72F23EC0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</w:t>
            </w:r>
            <w:r w:rsidR="00F57F20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47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F4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5615B52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CD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5A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B2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5DC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61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CD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97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BF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412C3A25" w14:textId="77777777" w:rsidTr="00EA4E75">
        <w:trPr>
          <w:trHeight w:val="48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2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BF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71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9B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DF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36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5E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533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100E744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71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развитию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E0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94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41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15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71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23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8B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5072EE83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D0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86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09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2B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F1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81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E6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E33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5845313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FB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49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EB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3D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B8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BF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1B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E3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4F8F455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E52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57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EC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8F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F9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A6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74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29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EF60D4E" w14:textId="77777777" w:rsidTr="00754841">
        <w:trPr>
          <w:trHeight w:val="45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58C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7D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7F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91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38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EE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96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C0A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7D631056" w14:textId="77777777" w:rsidTr="0012732A">
        <w:trPr>
          <w:trHeight w:val="9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31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263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D48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329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81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35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2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A8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5EE0F3C4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B5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</w:t>
            </w:r>
            <w:r>
              <w:rPr>
                <w:color w:val="000000"/>
                <w:sz w:val="28"/>
                <w:szCs w:val="28"/>
              </w:rPr>
              <w:lastRenderedPageBreak/>
              <w:t>поселков муниципальных образований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7C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CF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60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21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6B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60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C0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74E2C144" w14:textId="77777777" w:rsidTr="0012732A">
        <w:trPr>
          <w:trHeight w:val="11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95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31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66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FF1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2D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76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4C5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27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8F6162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3D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8B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C2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23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A5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2CA5" w14:textId="525A9EB8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C17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A87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A48047B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D4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борьбе с борщевиком Сосновского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8F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E6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F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E9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E45F" w14:textId="18EB5F81" w:rsidR="00F57F20" w:rsidRPr="00A1358B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C0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818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735FE48D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E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EAC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52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63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21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5FB1" w14:textId="276B0FA9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BD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0E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6A84C158" w14:textId="77777777" w:rsidTr="00754841">
        <w:trPr>
          <w:trHeight w:val="95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F6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869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19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415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7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9CB3" w14:textId="1C02496A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51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BA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54502EE2" w14:textId="77777777" w:rsidTr="00754841">
        <w:trPr>
          <w:trHeight w:val="95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E602" w14:textId="6D8557C0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CB31" w14:textId="2F84400F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095E" w14:textId="7F9A5B15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2A93" w14:textId="5FA53A73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118E" w14:textId="60C03780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71B7" w14:textId="491E0EA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6083" w14:textId="2124FEC0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42BC6" w14:textId="234DDCAD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0CD7FB1" w14:textId="77777777" w:rsidTr="00754841">
        <w:trPr>
          <w:trHeight w:val="95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EDC1" w14:textId="7D1792EA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A7F5" w14:textId="0C6C1272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273D" w14:textId="290C6792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2E36" w14:textId="5BEE22CE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7DB9" w14:textId="59BA1FB6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ED36" w14:textId="545F7204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03A4" w14:textId="6CA5E8AE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167F2" w14:textId="33DC4443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114FB749" w14:textId="77777777" w:rsidTr="0012732A">
        <w:trPr>
          <w:trHeight w:val="71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5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F0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F4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5E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A0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7947" w14:textId="161092A6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 1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6F1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68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351BA6" w:rsidRPr="00A1358B" w14:paraId="312940B3" w14:textId="77777777" w:rsidTr="0012732A">
        <w:trPr>
          <w:trHeight w:val="4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2F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F2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14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6A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16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FBD5" w14:textId="48322522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 1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0A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F3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351BA6" w:rsidRPr="00A1358B" w14:paraId="349A8217" w14:textId="77777777" w:rsidTr="00D44E06">
        <w:trPr>
          <w:trHeight w:val="42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C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8E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03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0F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15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6414" w14:textId="1C9F8EA9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 1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11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F25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351BA6" w:rsidRPr="00A1358B" w14:paraId="5C1E1D22" w14:textId="77777777" w:rsidTr="00754841">
        <w:trPr>
          <w:trHeight w:val="94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8A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F5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4D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F7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D3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A362" w14:textId="0C6AAA2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AC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42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DC3A2A9" w14:textId="77777777" w:rsidTr="00754841">
        <w:trPr>
          <w:trHeight w:val="95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80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4E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E3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BA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88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A42" w14:textId="08FBCB24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51BA6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EB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7D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351BA6" w:rsidRPr="00A1358B" w14:paraId="1B77D4F4" w14:textId="77777777" w:rsidTr="0012732A">
        <w:trPr>
          <w:trHeight w:val="5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E8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0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DE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3B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8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4161" w14:textId="0ED20512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3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FD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9D6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792BA3D4" w14:textId="77777777" w:rsidTr="00D44E06">
        <w:trPr>
          <w:trHeight w:val="69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53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C4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43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44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D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4163" w14:textId="0B06DDB6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357</w:t>
            </w:r>
            <w:r w:rsidR="00F57F20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47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95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0143A0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E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5E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D7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31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17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520F" w14:textId="3465CA1F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7</w:t>
            </w:r>
            <w:r w:rsidR="00F57F2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F3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2E3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7DDDB8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18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1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F5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BC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96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BBB0" w14:textId="76B35011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7</w:t>
            </w:r>
            <w:r w:rsidR="00F57F2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2B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9E6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7E5AE46F" w14:textId="77777777" w:rsidTr="0012732A">
        <w:trPr>
          <w:trHeight w:val="7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A8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FFA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D3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3A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4D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0516" w14:textId="56C04960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</w:t>
            </w:r>
            <w:r w:rsidR="00F57F2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F1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583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AA063F5" w14:textId="77777777" w:rsidTr="00754841">
        <w:trPr>
          <w:trHeight w:val="9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78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27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416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32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0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BB7F" w14:textId="281911A9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</w:t>
            </w:r>
            <w:r w:rsidR="00F57F2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E9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6E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94D43DF" w14:textId="77777777" w:rsidTr="00754841">
        <w:trPr>
          <w:trHeight w:val="9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0006" w14:textId="4A376605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ликвидации несанкционированных мест размещения отходов производства и потребления на территории Всеволожского района Ленинград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A8F1" w14:textId="4A51B105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F951" w14:textId="3B00F98A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9B79" w14:textId="2F71EC1D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6552" w14:textId="407BEB3A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D7FF" w14:textId="6CFBEFFA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5057" w14:textId="183236D8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AF95D" w14:textId="596EBB08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58C4FED8" w14:textId="77777777" w:rsidTr="00754841">
        <w:trPr>
          <w:trHeight w:val="9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5533" w14:textId="080A1573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5660" w14:textId="05E593B4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7A57" w14:textId="53601956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30CC" w14:textId="28B8D3E2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F01A" w14:textId="55A53E32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082A" w14:textId="3F4FEDBD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EA42" w14:textId="786042E0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CA5E5" w14:textId="1FF275B3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27F278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81C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ые проек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659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2C5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426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F92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2C8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FFE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233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6F6335D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86D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B84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45C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D21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6ED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7F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360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7F4C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73AEEB9" w14:textId="77777777" w:rsidTr="0012732A">
        <w:trPr>
          <w:trHeight w:val="86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2B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BB8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E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A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C06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40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DB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927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63865CF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EC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D4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81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1B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26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0E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3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37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BAA6AEB" w14:textId="77777777" w:rsidTr="0012732A">
        <w:trPr>
          <w:trHeight w:val="46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47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14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C8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B1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40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F81B" w14:textId="515EEDA0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04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EF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</w:tr>
      <w:tr w:rsidR="00351BA6" w:rsidRPr="00A1358B" w14:paraId="2631FE84" w14:textId="77777777" w:rsidTr="0012732A">
        <w:trPr>
          <w:trHeight w:val="41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81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AF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E6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7A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A0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A6B7" w14:textId="393BB092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83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2DD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</w:tr>
      <w:tr w:rsidR="00351BA6" w:rsidRPr="00A1358B" w14:paraId="621718E9" w14:textId="77777777" w:rsidTr="0012732A">
        <w:trPr>
          <w:trHeight w:val="85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D2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0D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1D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C0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9C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0B2" w14:textId="59552F4F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EE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A6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351BA6" w:rsidRPr="00A1358B" w14:paraId="567DFA58" w14:textId="77777777" w:rsidTr="00754841">
        <w:trPr>
          <w:trHeight w:val="56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9AD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в сфере пенсионного обеспеч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9E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5B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6C2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8C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1CE8" w14:textId="74E13C3E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EE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039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351BA6" w:rsidRPr="00A1358B" w14:paraId="0EE29C2D" w14:textId="77777777" w:rsidTr="00754841">
        <w:trPr>
          <w:trHeight w:val="5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ED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7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29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DE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BF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E2A7" w14:textId="74950383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13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7D3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351BA6" w:rsidRPr="00A1358B" w14:paraId="37C9106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245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E1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B0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EA5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BE0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42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AF5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60E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66FEF9C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FA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E64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415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1AC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DCA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A72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2F8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15E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699DBB0E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71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2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E3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1F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68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13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1A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4B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6B98D0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00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3D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BD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30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8F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9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A8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D2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4CD0E917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1D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ED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01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68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D6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C0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6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84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463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8E6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504,2</w:t>
            </w:r>
          </w:p>
        </w:tc>
      </w:tr>
      <w:tr w:rsidR="00351BA6" w:rsidRPr="00A1358B" w14:paraId="0CBE321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07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56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84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AE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E1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FD4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6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EE1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463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169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504,2</w:t>
            </w:r>
          </w:p>
        </w:tc>
      </w:tr>
      <w:tr w:rsidR="00351BA6" w:rsidRPr="00A1358B" w14:paraId="11ABA73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6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10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BC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AC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4A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29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D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92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6,9</w:t>
            </w:r>
          </w:p>
        </w:tc>
      </w:tr>
      <w:tr w:rsidR="00351BA6" w:rsidRPr="00A1358B" w14:paraId="1FFF879C" w14:textId="77777777" w:rsidTr="00754841">
        <w:trPr>
          <w:trHeight w:val="56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06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CE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22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9D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9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21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2A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B04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6,9</w:t>
            </w:r>
          </w:p>
        </w:tc>
      </w:tr>
      <w:tr w:rsidR="00351BA6" w:rsidRPr="00A1358B" w14:paraId="3F1E4C1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3C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93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34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6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CF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26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2F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A3F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6,9</w:t>
            </w:r>
          </w:p>
        </w:tc>
      </w:tr>
      <w:tr w:rsidR="00351BA6" w:rsidRPr="00A1358B" w14:paraId="4C6B3846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34A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4DB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B41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2E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456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6F7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E30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133C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,7</w:t>
            </w:r>
          </w:p>
        </w:tc>
      </w:tr>
      <w:tr w:rsidR="00351BA6" w:rsidRPr="00A1358B" w14:paraId="29C92868" w14:textId="77777777" w:rsidTr="00754841">
        <w:trPr>
          <w:trHeight w:val="83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A20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F2A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E46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1C1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0C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815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DB8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122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,2</w:t>
            </w:r>
          </w:p>
        </w:tc>
      </w:tr>
      <w:tr w:rsidR="00351BA6" w:rsidRPr="00A1358B" w14:paraId="6DF3D1B8" w14:textId="77777777" w:rsidTr="00754841">
        <w:trPr>
          <w:trHeight w:val="55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F26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297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675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5B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8CA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ABC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 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DBF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 126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45D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933,8</w:t>
            </w:r>
          </w:p>
        </w:tc>
      </w:tr>
      <w:tr w:rsidR="00351BA6" w:rsidRPr="00A1358B" w14:paraId="631F4DCF" w14:textId="77777777" w:rsidTr="00754841">
        <w:trPr>
          <w:trHeight w:val="104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7B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обеспечению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5C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6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A6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36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881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FF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126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11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33,8</w:t>
            </w:r>
          </w:p>
        </w:tc>
      </w:tr>
      <w:tr w:rsidR="00351BA6" w:rsidRPr="00A1358B" w14:paraId="5B5C014C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ED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49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07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3D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A1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87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7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6D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402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D2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09,1</w:t>
            </w:r>
          </w:p>
        </w:tc>
      </w:tr>
      <w:tr w:rsidR="00351BA6" w:rsidRPr="00A1358B" w14:paraId="200A80F1" w14:textId="77777777" w:rsidTr="0012732A">
        <w:trPr>
          <w:trHeight w:val="192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989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22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60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22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ED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96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1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275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8D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86,3</w:t>
            </w:r>
          </w:p>
        </w:tc>
      </w:tr>
      <w:tr w:rsidR="00351BA6" w:rsidRPr="00A1358B" w14:paraId="6A49CA82" w14:textId="77777777" w:rsidTr="00754841">
        <w:trPr>
          <w:trHeight w:val="8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5B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18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50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B6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42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01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78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18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ED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713,1</w:t>
            </w:r>
          </w:p>
        </w:tc>
      </w:tr>
      <w:tr w:rsidR="00351BA6" w:rsidRPr="00A1358B" w14:paraId="102047E5" w14:textId="77777777" w:rsidTr="00754841">
        <w:trPr>
          <w:trHeight w:val="43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DE0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95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ED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007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F2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3C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59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88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</w:t>
            </w:r>
          </w:p>
        </w:tc>
      </w:tr>
      <w:tr w:rsidR="00351BA6" w:rsidRPr="00A1358B" w14:paraId="38FC921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E7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по обеспечению деятельности в системе управления сферой культуры, повышения качества услуг и сохранение кадрового потенциала работников учреждений культур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FB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8E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2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5E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A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0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46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351BA6" w:rsidRPr="00A1358B" w14:paraId="71524D0E" w14:textId="77777777" w:rsidTr="000A2580">
        <w:trPr>
          <w:trHeight w:val="22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49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BD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6E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33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1A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FF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A9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BA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351BA6" w:rsidRPr="00A1358B" w14:paraId="42E3260B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0D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FA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99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E4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43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B4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02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FF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351BA6" w:rsidRPr="00A1358B" w14:paraId="513689CE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42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2F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43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33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20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03D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CB7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651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63,5</w:t>
            </w:r>
          </w:p>
        </w:tc>
      </w:tr>
      <w:tr w:rsidR="00351BA6" w:rsidRPr="00A1358B" w14:paraId="2EB999F6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80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43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C5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8E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98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74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22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D0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351BA6" w:rsidRPr="00A1358B" w14:paraId="56D2FDDC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2D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, обеспечивающих возможность для </w:t>
            </w:r>
            <w:r>
              <w:rPr>
                <w:color w:val="000000"/>
                <w:sz w:val="28"/>
                <w:szCs w:val="28"/>
              </w:rPr>
              <w:lastRenderedPageBreak/>
              <w:t>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94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70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CC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DF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B4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49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C8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351BA6" w:rsidRPr="00A1358B" w14:paraId="51642798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C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39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52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8E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3D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E6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08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6E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351BA6" w:rsidRPr="00A1358B" w14:paraId="608CC011" w14:textId="77777777" w:rsidTr="0012732A">
        <w:trPr>
          <w:trHeight w:val="73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D2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21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3E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81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F8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E2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33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FC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356CD4A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29D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D28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727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140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DBC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6AF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468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FAD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3B775F49" w14:textId="77777777" w:rsidTr="0012732A">
        <w:trPr>
          <w:trHeight w:val="32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00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69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511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7A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37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65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F3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C5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10E3E2ED" w14:textId="77777777" w:rsidTr="0012732A">
        <w:trPr>
          <w:trHeight w:val="5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4C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D6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C4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FA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562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E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D3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C1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6074608C" w14:textId="77777777" w:rsidTr="0012732A">
        <w:trPr>
          <w:trHeight w:val="7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5A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17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DD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12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1D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6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AA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DFF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3FEC5BC6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B5D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26C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C8D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2E0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E24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EE84" w14:textId="0641A67B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379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61A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</w:tr>
      <w:tr w:rsidR="00351BA6" w:rsidRPr="00A1358B" w14:paraId="0886C805" w14:textId="77777777" w:rsidTr="0012732A">
        <w:trPr>
          <w:trHeight w:val="4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8A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2C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8B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6F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9C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D02F" w14:textId="4F62483F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="00D44E0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6A5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B8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</w:tr>
      <w:tr w:rsidR="00351BA6" w:rsidRPr="00A1358B" w14:paraId="58ED6D6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27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48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2F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BD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BC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2A18" w14:textId="5EC661C3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="00D44E0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BB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56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</w:tr>
      <w:tr w:rsidR="00351BA6" w:rsidRPr="00A1358B" w14:paraId="522A3A1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2E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B2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BE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69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50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F28C" w14:textId="7B3A812D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AD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29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</w:tr>
      <w:tr w:rsidR="00351BA6" w:rsidRPr="00A1358B" w14:paraId="72265991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2D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деятельности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0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89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B3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20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267" w14:textId="0DE86DAC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51BA6">
              <w:rPr>
                <w:color w:val="000000"/>
                <w:sz w:val="28"/>
                <w:szCs w:val="28"/>
              </w:rPr>
              <w:t> 1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56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8E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351BA6" w:rsidRPr="00A1358B" w14:paraId="40507077" w14:textId="77777777" w:rsidTr="0012732A">
        <w:trPr>
          <w:trHeight w:val="8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0E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BF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E7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D8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9A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FBE1" w14:textId="1E7A1260" w:rsidR="00351BA6" w:rsidRPr="00A1358B" w:rsidRDefault="00463559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51BA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  <w:r w:rsidR="00351BA6">
              <w:rPr>
                <w:color w:val="000000"/>
                <w:sz w:val="28"/>
                <w:szCs w:val="28"/>
              </w:rPr>
              <w:t>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E48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81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351BA6" w:rsidRPr="00A1358B" w14:paraId="31047905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69B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34D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387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A3D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80A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B745" w14:textId="763043FC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51BA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  <w:r w:rsidR="00351BA6">
              <w:rPr>
                <w:color w:val="000000"/>
                <w:sz w:val="28"/>
                <w:szCs w:val="28"/>
              </w:rPr>
              <w:t>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D72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4A5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351BA6" w:rsidRPr="00A1358B" w14:paraId="7933FED9" w14:textId="77777777" w:rsidTr="000A2580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7C0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D4E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80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426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F9F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CB21" w14:textId="49DE05D7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51BA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  <w:r w:rsidR="00351BA6">
              <w:rPr>
                <w:color w:val="000000"/>
                <w:sz w:val="28"/>
                <w:szCs w:val="28"/>
              </w:rPr>
              <w:t>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8C9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B59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351BA6" w:rsidRPr="00A1358B" w14:paraId="3DE0B62A" w14:textId="77777777" w:rsidTr="00D44E06">
        <w:trPr>
          <w:trHeight w:val="52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16E8" w14:textId="74C4483B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72FD" w14:textId="43F8FB1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09EF" w14:textId="41C4D7DA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EE3E" w14:textId="739CF648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80E3" w14:textId="1A86777D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5F6E" w14:textId="73708AE2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C611" w14:textId="0BD64524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A627A" w14:textId="7F2F1972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73C6B718" w14:textId="77777777" w:rsidTr="00D44E06">
        <w:trPr>
          <w:trHeight w:val="41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4CE9" w14:textId="7DC1B34A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76D1" w14:textId="19AB2A25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E042" w14:textId="567C8F9A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FD85" w14:textId="2D11C91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C456" w14:textId="5D0156F4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FC2C" w14:textId="1EB3692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F128" w14:textId="6233122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98F2D" w14:textId="1248661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0536C81" w14:textId="77777777" w:rsidTr="00D44E06">
        <w:trPr>
          <w:trHeight w:val="4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F667" w14:textId="4EF60081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8970" w14:textId="6E6FC19D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541F" w14:textId="506388E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936" w14:textId="17A8ADFB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5F30" w14:textId="04754F6C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94B8" w14:textId="6F0FF1F8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4057" w14:textId="16C30B75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34039" w14:textId="6D753EB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53FB8D3" w14:textId="77777777" w:rsidTr="000A2580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4145" w14:textId="597F24D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CB95" w14:textId="061B6CCA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F2F6" w14:textId="65293C80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AD6C" w14:textId="6EABBFE6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CAD9" w14:textId="5B67AA74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ACAB" w14:textId="342A255D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DAB1" w14:textId="4FB4689F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A5F1D" w14:textId="4DEC63E3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312FB225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D6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F6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D1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5D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59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ADF2" w14:textId="5F548362"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51BA6">
              <w:rPr>
                <w:color w:val="000000"/>
                <w:sz w:val="28"/>
                <w:szCs w:val="28"/>
              </w:rPr>
              <w:t> 7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09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51B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351BA6" w:rsidRPr="00A1358B" w14:paraId="43C6F7D3" w14:textId="77777777" w:rsidTr="0012732A">
        <w:trPr>
          <w:trHeight w:val="6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0B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D5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5E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DD0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52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DDCA" w14:textId="2D99CBFF"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51BA6">
              <w:rPr>
                <w:color w:val="000000"/>
                <w:sz w:val="28"/>
                <w:szCs w:val="28"/>
              </w:rPr>
              <w:t> 7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5D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96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351BA6" w:rsidRPr="00A1358B" w14:paraId="1FD3EA66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408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нтральный аппарат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63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F9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30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4C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0C44" w14:textId="4B230600"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51BA6">
              <w:rPr>
                <w:color w:val="000000"/>
                <w:sz w:val="28"/>
                <w:szCs w:val="28"/>
              </w:rPr>
              <w:t> 6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5AA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A8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351BA6" w:rsidRPr="00A1358B" w14:paraId="5145E4D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04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2F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69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A3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15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CFFC" w14:textId="3392F4C9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EEF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63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02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63,3</w:t>
            </w:r>
          </w:p>
        </w:tc>
      </w:tr>
      <w:tr w:rsidR="00351BA6" w:rsidRPr="00A1358B" w14:paraId="2CBD09CC" w14:textId="77777777" w:rsidTr="00754841">
        <w:trPr>
          <w:trHeight w:val="9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2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3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0D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5F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F78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E65" w14:textId="5ECDE3B6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93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1A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0</w:t>
            </w:r>
          </w:p>
        </w:tc>
      </w:tr>
      <w:tr w:rsidR="00351BA6" w:rsidRPr="00A1358B" w14:paraId="439E4566" w14:textId="77777777" w:rsidTr="00D44E06">
        <w:trPr>
          <w:trHeight w:val="43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AB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B4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C2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FA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28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14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44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8F2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51BA6" w:rsidRPr="00A1358B" w14:paraId="7A2D9F6D" w14:textId="77777777" w:rsidTr="00D44E06">
        <w:trPr>
          <w:trHeight w:val="54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34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C8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41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58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3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00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2A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A8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392C5416" w14:textId="77777777" w:rsidTr="00754841">
        <w:trPr>
          <w:trHeight w:val="43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05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03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78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0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D1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06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A30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14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1E50944B" w14:textId="77777777" w:rsidTr="00754841">
        <w:trPr>
          <w:trHeight w:val="41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B3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50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93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EF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4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A0A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42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55A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FE01AD6" w14:textId="77777777" w:rsidTr="00D44E06">
        <w:trPr>
          <w:trHeight w:val="50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C1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98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58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8D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4D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8E60" w14:textId="2E1DAA6D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 5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AF92" w14:textId="3D044A33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 9</w:t>
            </w:r>
            <w:r w:rsidR="00351BA6">
              <w:rPr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>1,</w:t>
            </w:r>
            <w:r w:rsidR="00351BA6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64CE" w14:textId="7717B20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51BA6">
              <w:rPr>
                <w:b/>
                <w:bCs/>
                <w:color w:val="000000"/>
                <w:sz w:val="28"/>
                <w:szCs w:val="28"/>
              </w:rPr>
              <w:t>40 148,3</w:t>
            </w:r>
          </w:p>
        </w:tc>
      </w:tr>
    </w:tbl>
    <w:p w14:paraId="643743AD" w14:textId="77777777" w:rsidR="00F57F20" w:rsidRDefault="00F57F20" w:rsidP="00F57F20">
      <w:pPr>
        <w:sectPr w:rsidR="00F57F20" w:rsidSect="00F57F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239" w:type="dxa"/>
        <w:tblLayout w:type="fixed"/>
        <w:tblLook w:val="04A0" w:firstRow="1" w:lastRow="0" w:firstColumn="1" w:lastColumn="0" w:noHBand="0" w:noVBand="1"/>
      </w:tblPr>
      <w:tblGrid>
        <w:gridCol w:w="239"/>
      </w:tblGrid>
      <w:tr w:rsidR="009003E2" w:rsidRPr="008A1E8D" w14:paraId="1693FC7C" w14:textId="3CF2AB98" w:rsidTr="009003E2">
        <w:trPr>
          <w:trHeight w:val="142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4ADC42E" w14:textId="77777777" w:rsidR="009003E2" w:rsidRPr="008A1E8D" w:rsidRDefault="009003E2" w:rsidP="009003E2">
            <w:pPr>
              <w:jc w:val="right"/>
              <w:rPr>
                <w:b/>
                <w:color w:val="FFFFFF"/>
                <w:sz w:val="28"/>
                <w:szCs w:val="28"/>
              </w:rPr>
            </w:pPr>
          </w:p>
        </w:tc>
      </w:tr>
    </w:tbl>
    <w:p w14:paraId="04E23185" w14:textId="77777777" w:rsidR="009003E2" w:rsidRDefault="009003E2" w:rsidP="00F57F20"/>
    <w:p w14:paraId="1B65EB91" w14:textId="73D3C86B" w:rsidR="00351BA6" w:rsidRPr="00A1172A" w:rsidRDefault="00351BA6" w:rsidP="00351BA6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>Приложение №</w:t>
      </w:r>
      <w:r w:rsidR="002F65E7">
        <w:rPr>
          <w:sz w:val="28"/>
          <w:szCs w:val="28"/>
        </w:rPr>
        <w:t>6</w:t>
      </w:r>
    </w:p>
    <w:p w14:paraId="300ACD27" w14:textId="77777777" w:rsidR="00351BA6" w:rsidRPr="0080464F" w:rsidRDefault="00351BA6" w:rsidP="00351BA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296D22D7" w14:textId="77777777" w:rsidR="00351BA6" w:rsidRPr="0080464F" w:rsidRDefault="00351BA6" w:rsidP="00351BA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353FCE86" w14:textId="77777777" w:rsidR="002F65E7" w:rsidRDefault="00351BA6" w:rsidP="00351BA6">
      <w:pPr>
        <w:tabs>
          <w:tab w:val="left" w:pos="5670"/>
        </w:tabs>
        <w:ind w:firstLine="4111"/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30</w:t>
      </w:r>
      <w:r w:rsidRPr="00A1172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ая</w:t>
      </w:r>
      <w:r w:rsidRPr="0080464F">
        <w:rPr>
          <w:snapToGrid w:val="0"/>
          <w:sz w:val="28"/>
          <w:szCs w:val="28"/>
        </w:rPr>
        <w:t xml:space="preserve"> 202</w:t>
      </w:r>
      <w:r>
        <w:rPr>
          <w:snapToGrid w:val="0"/>
          <w:sz w:val="28"/>
          <w:szCs w:val="28"/>
        </w:rPr>
        <w:t>4</w:t>
      </w:r>
      <w:r w:rsidRPr="0080464F">
        <w:rPr>
          <w:snapToGrid w:val="0"/>
          <w:sz w:val="28"/>
          <w:szCs w:val="28"/>
        </w:rPr>
        <w:t xml:space="preserve"> года №</w:t>
      </w:r>
      <w:r>
        <w:rPr>
          <w:snapToGrid w:val="0"/>
          <w:sz w:val="28"/>
          <w:szCs w:val="28"/>
        </w:rPr>
        <w:t xml:space="preserve"> __</w:t>
      </w:r>
    </w:p>
    <w:p w14:paraId="7AAB5EEF" w14:textId="1FC720BE" w:rsidR="00351BA6" w:rsidRDefault="009003E2" w:rsidP="00351BA6">
      <w:pPr>
        <w:tabs>
          <w:tab w:val="left" w:pos="5670"/>
        </w:tabs>
        <w:ind w:firstLine="4111"/>
        <w:jc w:val="right"/>
        <w:rPr>
          <w:b/>
          <w:color w:val="FFFFFF"/>
          <w:sz w:val="28"/>
          <w:szCs w:val="28"/>
        </w:rPr>
      </w:pPr>
      <w:r w:rsidRPr="008A1E8D">
        <w:rPr>
          <w:b/>
          <w:color w:val="FFFFFF"/>
          <w:sz w:val="28"/>
          <w:szCs w:val="28"/>
        </w:rPr>
        <w:t xml:space="preserve">                            </w:t>
      </w:r>
    </w:p>
    <w:p w14:paraId="74DCE613" w14:textId="665F8CD9" w:rsidR="00595FF6" w:rsidRPr="0080464F" w:rsidRDefault="00595FF6" w:rsidP="00595FF6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>Приложение №</w:t>
      </w:r>
      <w:r>
        <w:rPr>
          <w:sz w:val="28"/>
          <w:szCs w:val="28"/>
        </w:rPr>
        <w:t>7</w:t>
      </w:r>
    </w:p>
    <w:p w14:paraId="59734A7B" w14:textId="77777777" w:rsidR="00595FF6" w:rsidRPr="0080464F" w:rsidRDefault="00595FF6" w:rsidP="00595FF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36FD39F5" w14:textId="77777777" w:rsidR="00595FF6" w:rsidRPr="0080464F" w:rsidRDefault="00595FF6" w:rsidP="00595FF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0ED46C1A" w14:textId="3725A028" w:rsidR="009003E2" w:rsidRDefault="00595FF6" w:rsidP="00595FF6">
      <w:pPr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1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екабря</w:t>
      </w:r>
      <w:r w:rsidRPr="0080464F">
        <w:rPr>
          <w:snapToGrid w:val="0"/>
          <w:sz w:val="28"/>
          <w:szCs w:val="28"/>
        </w:rPr>
        <w:t xml:space="preserve"> 2023 года №</w:t>
      </w:r>
      <w:r w:rsidR="00D44E06">
        <w:rPr>
          <w:snapToGrid w:val="0"/>
          <w:sz w:val="28"/>
          <w:szCs w:val="28"/>
        </w:rPr>
        <w:t>53</w:t>
      </w:r>
    </w:p>
    <w:p w14:paraId="605A5187" w14:textId="77777777" w:rsidR="00595FF6" w:rsidRDefault="00595FF6" w:rsidP="00595FF6">
      <w:pPr>
        <w:jc w:val="right"/>
        <w:rPr>
          <w:b/>
          <w:bCs/>
          <w:sz w:val="28"/>
          <w:szCs w:val="28"/>
        </w:rPr>
      </w:pPr>
    </w:p>
    <w:p w14:paraId="36271BD5" w14:textId="5AC87324" w:rsidR="00F57F20" w:rsidRDefault="009003E2" w:rsidP="009003E2">
      <w:pPr>
        <w:jc w:val="center"/>
      </w:pPr>
      <w:r w:rsidRPr="008A1E8D">
        <w:rPr>
          <w:b/>
          <w:bCs/>
          <w:sz w:val="28"/>
          <w:szCs w:val="28"/>
        </w:rPr>
        <w:t>РАСПРЕДЕЛЕНИЕ</w:t>
      </w:r>
      <w:r w:rsidRPr="008A1E8D">
        <w:rPr>
          <w:b/>
          <w:bCs/>
          <w:sz w:val="28"/>
          <w:szCs w:val="28"/>
        </w:rPr>
        <w:br/>
        <w:t>бюджетных ассигнований по разделам и подразделам классификации расходов бюджетов</w:t>
      </w:r>
      <w:r w:rsidRPr="008A1E8D">
        <w:rPr>
          <w:b/>
          <w:bCs/>
          <w:sz w:val="28"/>
          <w:szCs w:val="28"/>
        </w:rPr>
        <w:br/>
        <w:t>на 202</w:t>
      </w:r>
      <w:r>
        <w:rPr>
          <w:b/>
          <w:bCs/>
          <w:sz w:val="28"/>
          <w:szCs w:val="28"/>
        </w:rPr>
        <w:t>4</w:t>
      </w:r>
      <w:r w:rsidRPr="008A1E8D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5</w:t>
      </w:r>
      <w:r w:rsidRPr="008A1E8D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6</w:t>
      </w:r>
      <w:r w:rsidRPr="008A1E8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ов</w:t>
      </w:r>
      <w:r>
        <w:br w:type="textWrapping" w:clear="all"/>
      </w:r>
    </w:p>
    <w:tbl>
      <w:tblPr>
        <w:tblW w:w="956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828"/>
        <w:gridCol w:w="960"/>
        <w:gridCol w:w="960"/>
        <w:gridCol w:w="1264"/>
        <w:gridCol w:w="1276"/>
        <w:gridCol w:w="1266"/>
        <w:gridCol w:w="12"/>
      </w:tblGrid>
      <w:tr w:rsidR="009003E2" w:rsidRPr="00A1358B" w14:paraId="01083DEE" w14:textId="77777777" w:rsidTr="00595FF6">
        <w:trPr>
          <w:trHeight w:val="315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62D7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90D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Рз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6A367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ПР</w:t>
            </w:r>
          </w:p>
        </w:tc>
        <w:tc>
          <w:tcPr>
            <w:tcW w:w="381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77B77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Сумма</w:t>
            </w:r>
          </w:p>
        </w:tc>
      </w:tr>
      <w:tr w:rsidR="009003E2" w:rsidRPr="00A1358B" w14:paraId="4546A2FC" w14:textId="77777777" w:rsidTr="00595FF6">
        <w:trPr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C81B1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83FEB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8C678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38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2AC3E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(тысяч рублей)</w:t>
            </w:r>
          </w:p>
        </w:tc>
      </w:tr>
      <w:tr w:rsidR="009003E2" w:rsidRPr="00A1358B" w14:paraId="2ADF8C37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77CEE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09910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CFC83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178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DCD3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B86D0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026 год</w:t>
            </w:r>
          </w:p>
        </w:tc>
      </w:tr>
      <w:tr w:rsidR="009003E2" w:rsidRPr="00A1358B" w14:paraId="40206713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2EBB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1EE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15A9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C38C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FF4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AC85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6</w:t>
            </w:r>
          </w:p>
        </w:tc>
      </w:tr>
      <w:tr w:rsidR="009003E2" w:rsidRPr="00A1358B" w14:paraId="2B3BA302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F0803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3933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38C3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6582" w14:textId="4B2F517F"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 5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F0FCF" w14:textId="59DE178D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49 9</w:t>
            </w:r>
            <w:r w:rsidR="002F65E7">
              <w:rPr>
                <w:b/>
                <w:bCs/>
                <w:color w:val="000000"/>
              </w:rPr>
              <w:t>9</w:t>
            </w:r>
            <w:r w:rsidRPr="00A1358B">
              <w:rPr>
                <w:b/>
                <w:bCs/>
                <w:color w:val="000000"/>
              </w:rPr>
              <w:t>1,</w:t>
            </w:r>
            <w:r w:rsidR="002F65E7">
              <w:rPr>
                <w:b/>
                <w:bCs/>
                <w:color w:val="00000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E3B09" w14:textId="1FB1E9E3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</w:t>
            </w:r>
            <w:r w:rsidR="002F65E7">
              <w:rPr>
                <w:b/>
                <w:bCs/>
                <w:color w:val="000000"/>
              </w:rPr>
              <w:t>40 148,3</w:t>
            </w:r>
          </w:p>
        </w:tc>
      </w:tr>
      <w:tr w:rsidR="009003E2" w:rsidRPr="00A1358B" w14:paraId="5B9738C7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5C4B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778B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0894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703FD" w14:textId="4DB1A103" w:rsidR="009003E2" w:rsidRPr="00A1358B" w:rsidRDefault="00213A90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 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BBCD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54 28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9ED6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53 962,9</w:t>
            </w:r>
          </w:p>
        </w:tc>
      </w:tr>
      <w:tr w:rsidR="009003E2" w:rsidRPr="00A1358B" w14:paraId="29C2443C" w14:textId="77777777" w:rsidTr="00595FF6">
        <w:trPr>
          <w:gridAfter w:val="1"/>
          <w:wAfter w:w="12" w:type="dxa"/>
          <w:trHeight w:val="19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A1D9B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B20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18865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A6535" w14:textId="67BEBB9C" w:rsidR="009003E2" w:rsidRPr="00A1358B" w:rsidRDefault="00463559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44E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965E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 26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79CA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 265,0</w:t>
            </w:r>
          </w:p>
        </w:tc>
      </w:tr>
      <w:tr w:rsidR="009003E2" w:rsidRPr="00A1358B" w14:paraId="06511986" w14:textId="77777777" w:rsidTr="00595FF6">
        <w:trPr>
          <w:gridAfter w:val="1"/>
          <w:wAfter w:w="12" w:type="dxa"/>
          <w:trHeight w:val="19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06BCB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414D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BB5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F279C" w14:textId="3AD2C7D0"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2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F57F4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42 51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DDBA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42 517,9</w:t>
            </w:r>
          </w:p>
        </w:tc>
      </w:tr>
      <w:tr w:rsidR="009003E2" w:rsidRPr="00A1358B" w14:paraId="1B23CA55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CDA75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9DD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D55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745D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7ED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54AD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  <w:tr w:rsidR="009003E2" w:rsidRPr="00A1358B" w14:paraId="05522575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5DE45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CA2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4A9E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83F9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D6BB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AF55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000,0</w:t>
            </w:r>
          </w:p>
        </w:tc>
      </w:tr>
      <w:tr w:rsidR="009003E2" w:rsidRPr="00A1358B" w14:paraId="52B41F8D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A4BD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B914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2CF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A3E33" w14:textId="4B8DB932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213A90">
              <w:rPr>
                <w:color w:val="000000"/>
              </w:rPr>
              <w:t>395</w:t>
            </w:r>
            <w:r>
              <w:rPr>
                <w:color w:val="000000"/>
              </w:rPr>
              <w:t>,</w:t>
            </w:r>
            <w:r w:rsidR="002F65E7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0FA2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50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A6D6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80,0</w:t>
            </w:r>
          </w:p>
        </w:tc>
      </w:tr>
      <w:tr w:rsidR="009003E2" w:rsidRPr="00A1358B" w14:paraId="35A1D277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343C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D26B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8069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0F59E" w14:textId="572DF642"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7B6E" w14:textId="32ED085D"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AD3F2" w14:textId="07DC6ABB"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4,8</w:t>
            </w:r>
          </w:p>
        </w:tc>
      </w:tr>
      <w:tr w:rsidR="009003E2" w:rsidRPr="00A1358B" w14:paraId="1DA17D2B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3FA1F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3766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307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8BCA" w14:textId="664BCD9B"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AB8F" w14:textId="40FE425B"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66B5C" w14:textId="209A9C95"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,8</w:t>
            </w:r>
          </w:p>
        </w:tc>
      </w:tr>
      <w:tr w:rsidR="009003E2" w:rsidRPr="00A1358B" w14:paraId="0BB89B22" w14:textId="77777777" w:rsidTr="00595FF6">
        <w:trPr>
          <w:gridAfter w:val="1"/>
          <w:wAfter w:w="12" w:type="dxa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9ECE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29EB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D11F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674E" w14:textId="284DFEC7" w:rsidR="009003E2" w:rsidRPr="00A1358B" w:rsidRDefault="00213A90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AFB65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5 11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B264A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 678,5</w:t>
            </w:r>
          </w:p>
        </w:tc>
      </w:tr>
      <w:tr w:rsidR="009003E2" w:rsidRPr="00A1358B" w14:paraId="0A5D0F1C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2E4F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671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ACE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4D676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43DB7" w14:textId="3122DBF5"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003E2" w:rsidRPr="00A1358B">
              <w:rPr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06EF3" w14:textId="3EDFCFA3"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003E2" w:rsidRPr="00A1358B">
              <w:rPr>
                <w:color w:val="000000"/>
              </w:rPr>
              <w:t>,0</w:t>
            </w:r>
          </w:p>
        </w:tc>
      </w:tr>
      <w:tr w:rsidR="009003E2" w:rsidRPr="00A1358B" w14:paraId="0EF81A6A" w14:textId="77777777" w:rsidTr="00754841">
        <w:trPr>
          <w:gridAfter w:val="1"/>
          <w:wAfter w:w="12" w:type="dxa"/>
          <w:trHeight w:val="1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6CCE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FE72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4F9C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FED89" w14:textId="23D239E7" w:rsidR="009003E2" w:rsidRPr="00A1358B" w:rsidRDefault="00213A90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88639" w14:textId="0F4E4BAE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 xml:space="preserve">3 </w:t>
            </w:r>
            <w:r w:rsidR="002F65E7">
              <w:rPr>
                <w:color w:val="000000"/>
              </w:rPr>
              <w:t>135</w:t>
            </w:r>
            <w:r w:rsidRPr="00A1358B">
              <w:rPr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2104C" w14:textId="0F8A8316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</w:t>
            </w:r>
            <w:r w:rsidR="002F65E7">
              <w:rPr>
                <w:color w:val="000000"/>
              </w:rPr>
              <w:t> 475,0</w:t>
            </w:r>
          </w:p>
        </w:tc>
      </w:tr>
      <w:tr w:rsidR="009003E2" w:rsidRPr="00A1358B" w14:paraId="7E87A088" w14:textId="77777777" w:rsidTr="00754841">
        <w:trPr>
          <w:gridAfter w:val="1"/>
          <w:wAfter w:w="12" w:type="dxa"/>
          <w:trHeight w:val="5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1013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924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289E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2196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134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98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EA33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 203,5</w:t>
            </w:r>
          </w:p>
        </w:tc>
      </w:tr>
      <w:tr w:rsidR="009003E2" w:rsidRPr="00A1358B" w14:paraId="19850A4D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8CD9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3C05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67D5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10BF3" w14:textId="687F6C1E" w:rsidR="009003E2" w:rsidRPr="00A1358B" w:rsidRDefault="00C10ACF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F65E7">
              <w:rPr>
                <w:b/>
                <w:bCs/>
                <w:color w:val="000000"/>
              </w:rPr>
              <w:t>2 9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4649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8 04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48DEA" w14:textId="3CEABE9C"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135,5</w:t>
            </w:r>
          </w:p>
        </w:tc>
      </w:tr>
      <w:tr w:rsidR="009003E2" w:rsidRPr="00A1358B" w14:paraId="398D9E4D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D99B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DA8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A1B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4010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61C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7 85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CE3D7" w14:textId="0AF4D9FE"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935,5</w:t>
            </w:r>
          </w:p>
        </w:tc>
      </w:tr>
      <w:tr w:rsidR="009003E2" w:rsidRPr="00A1358B" w14:paraId="0B429A58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EB8BB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19FB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9421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A3E6F" w14:textId="5EB8814A" w:rsidR="009003E2" w:rsidRPr="00A1358B" w:rsidRDefault="00C10ACF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F65E7">
              <w:rPr>
                <w:color w:val="000000"/>
              </w:rPr>
              <w:t> 0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9F16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9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F3E6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00,0</w:t>
            </w:r>
          </w:p>
        </w:tc>
      </w:tr>
      <w:tr w:rsidR="009003E2" w:rsidRPr="00A1358B" w14:paraId="52857428" w14:textId="77777777" w:rsidTr="00595FF6">
        <w:trPr>
          <w:gridAfter w:val="1"/>
          <w:wAfter w:w="12" w:type="dxa"/>
          <w:trHeight w:val="9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E901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8655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42D8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3BC1" w14:textId="526846C8"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 7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60213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42 69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A7E2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9 472,8</w:t>
            </w:r>
          </w:p>
        </w:tc>
      </w:tr>
      <w:tr w:rsidR="009003E2" w:rsidRPr="00A1358B" w14:paraId="18A61DB7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F6E6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C3A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A47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82A8" w14:textId="76FE1F06"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4275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548C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  <w:tr w:rsidR="009003E2" w:rsidRPr="00A1358B" w14:paraId="6B68CE92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AF07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6634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976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A50D0" w14:textId="3E06E927"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003E2">
              <w:rPr>
                <w:color w:val="000000"/>
              </w:rPr>
              <w:t>3</w:t>
            </w:r>
            <w:r>
              <w:rPr>
                <w:color w:val="000000"/>
              </w:rPr>
              <w:t> 6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AF6A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 23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6571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 251,7</w:t>
            </w:r>
          </w:p>
        </w:tc>
      </w:tr>
      <w:tr w:rsidR="009003E2" w:rsidRPr="00A1358B" w14:paraId="42A5113D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9B91E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F73F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89D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14E2" w14:textId="6F2E4A19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F65E7">
              <w:rPr>
                <w:color w:val="000000"/>
              </w:rPr>
              <w:t>2 5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E28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9 46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AA1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6 221,1</w:t>
            </w:r>
          </w:p>
        </w:tc>
      </w:tr>
      <w:tr w:rsidR="009003E2" w:rsidRPr="00A1358B" w14:paraId="3A81A2DF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31A70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2D4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E60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D5C9" w14:textId="2474B744"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D7D3A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 01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E1A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,0</w:t>
            </w:r>
          </w:p>
        </w:tc>
      </w:tr>
      <w:tr w:rsidR="009003E2" w:rsidRPr="00A1358B" w14:paraId="40729B29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267F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95A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E8E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81A89" w14:textId="176B1B1A"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045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 01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5455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  <w:tr w:rsidR="009003E2" w:rsidRPr="00A1358B" w14:paraId="2BF65AAA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4B57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FB1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24F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699C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67D6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91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9F0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 006,9</w:t>
            </w:r>
          </w:p>
        </w:tc>
      </w:tr>
      <w:tr w:rsidR="009003E2" w:rsidRPr="00A1358B" w14:paraId="623C8081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F44A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8E2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5A4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080C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8195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91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2204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006,9</w:t>
            </w:r>
          </w:p>
        </w:tc>
      </w:tr>
      <w:tr w:rsidR="009003E2" w:rsidRPr="00A1358B" w14:paraId="2E68EA29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AD0B8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6065A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669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1812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4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54D2D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1 12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E94A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4 933,8</w:t>
            </w:r>
          </w:p>
        </w:tc>
      </w:tr>
      <w:tr w:rsidR="009003E2" w:rsidRPr="00A1358B" w14:paraId="2015DE50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C0289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FAD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9D9D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7A424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0BD0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1 12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0F8C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4 933,8</w:t>
            </w:r>
          </w:p>
        </w:tc>
      </w:tr>
      <w:tr w:rsidR="009003E2" w:rsidRPr="00A1358B" w14:paraId="144BACBA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76FC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65CF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97BE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7B18" w14:textId="11BE44D7"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5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93A6F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 97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91C3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 979,6</w:t>
            </w:r>
          </w:p>
        </w:tc>
      </w:tr>
      <w:tr w:rsidR="009003E2" w:rsidRPr="00A1358B" w14:paraId="6ACFB322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089A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DC28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6A6B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F566" w14:textId="0669988E"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411C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 97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A392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 979,6</w:t>
            </w:r>
          </w:p>
        </w:tc>
      </w:tr>
      <w:tr w:rsidR="009003E2" w:rsidRPr="00A1358B" w14:paraId="67C02542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0601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288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DC65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C804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F334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 42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031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 563,5</w:t>
            </w:r>
          </w:p>
        </w:tc>
      </w:tr>
      <w:tr w:rsidR="009003E2" w:rsidRPr="00A1358B" w14:paraId="6FD73D58" w14:textId="77777777" w:rsidTr="00754841">
        <w:trPr>
          <w:gridAfter w:val="1"/>
          <w:wAfter w:w="12" w:type="dxa"/>
          <w:trHeight w:val="483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237E2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A9F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A8B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05638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69F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421,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6682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563,5</w:t>
            </w:r>
          </w:p>
        </w:tc>
      </w:tr>
      <w:tr w:rsidR="009003E2" w:rsidRPr="00A1358B" w14:paraId="2C608B51" w14:textId="77777777" w:rsidTr="00754841">
        <w:trPr>
          <w:gridAfter w:val="1"/>
          <w:wAfter w:w="12" w:type="dxa"/>
          <w:trHeight w:val="8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3F66" w14:textId="17A187C4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БСЛУЖИВАНИЕ</w:t>
            </w:r>
            <w:r w:rsidR="00754841">
              <w:rPr>
                <w:b/>
                <w:bCs/>
                <w:color w:val="000000"/>
              </w:rPr>
              <w:t xml:space="preserve"> </w:t>
            </w:r>
            <w:r w:rsidRPr="00A1358B">
              <w:rPr>
                <w:b/>
                <w:bCs/>
                <w:color w:val="000000"/>
              </w:rPr>
              <w:t>ГОСУДАРСТВЕННОГО И</w:t>
            </w:r>
            <w:r w:rsidR="00754841">
              <w:rPr>
                <w:b/>
                <w:bCs/>
                <w:color w:val="000000"/>
              </w:rPr>
              <w:t xml:space="preserve"> </w:t>
            </w:r>
            <w:r w:rsidRPr="00A1358B">
              <w:rPr>
                <w:b/>
                <w:bCs/>
                <w:color w:val="000000"/>
              </w:rPr>
              <w:t>МУНИЦИПАЛЬНОГО</w:t>
            </w:r>
            <w:r w:rsidR="00754841">
              <w:rPr>
                <w:b/>
                <w:bCs/>
                <w:color w:val="000000"/>
              </w:rPr>
              <w:t xml:space="preserve"> </w:t>
            </w:r>
            <w:r w:rsidRPr="00A1358B">
              <w:rPr>
                <w:b/>
                <w:bCs/>
                <w:color w:val="000000"/>
              </w:rPr>
              <w:t>ДОЛ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EB3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A1E8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FD9A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B8E4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C24B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,0</w:t>
            </w:r>
          </w:p>
        </w:tc>
      </w:tr>
      <w:tr w:rsidR="009003E2" w:rsidRPr="00A1358B" w14:paraId="4B3CEB13" w14:textId="77777777" w:rsidTr="00754841">
        <w:trPr>
          <w:gridAfter w:val="1"/>
          <w:wAfter w:w="12" w:type="dxa"/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74A0" w14:textId="1276436A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Обслуживание государственного</w:t>
            </w:r>
            <w:r w:rsidR="00754841">
              <w:rPr>
                <w:color w:val="000000"/>
              </w:rPr>
              <w:t xml:space="preserve"> </w:t>
            </w:r>
            <w:r w:rsidRPr="00A1358B">
              <w:rPr>
                <w:color w:val="000000"/>
              </w:rPr>
              <w:t>внутреннего и муниципального</w:t>
            </w:r>
            <w:r w:rsidR="00754841">
              <w:rPr>
                <w:color w:val="000000"/>
              </w:rPr>
              <w:t xml:space="preserve"> </w:t>
            </w:r>
            <w:r w:rsidRPr="00A1358B">
              <w:rPr>
                <w:color w:val="000000"/>
              </w:rPr>
              <w:t>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DB9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216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D45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2E7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B18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</w:tbl>
    <w:p w14:paraId="56F600D2" w14:textId="77777777" w:rsidR="009003E2" w:rsidRDefault="009003E2" w:rsidP="002F65E7"/>
    <w:sectPr w:rsidR="00900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BF3C" w14:textId="77777777" w:rsidR="00BD7793" w:rsidRDefault="00BD7793" w:rsidP="00955233">
      <w:r>
        <w:separator/>
      </w:r>
    </w:p>
  </w:endnote>
  <w:endnote w:type="continuationSeparator" w:id="0">
    <w:p w14:paraId="2DD60255" w14:textId="77777777" w:rsidR="00BD7793" w:rsidRDefault="00BD7793" w:rsidP="009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867A" w14:textId="77777777" w:rsidR="00BD7793" w:rsidRDefault="00BD7793" w:rsidP="00955233">
      <w:r>
        <w:separator/>
      </w:r>
    </w:p>
  </w:footnote>
  <w:footnote w:type="continuationSeparator" w:id="0">
    <w:p w14:paraId="56DA3CE2" w14:textId="77777777" w:rsidR="00BD7793" w:rsidRDefault="00BD7793" w:rsidP="009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3377A"/>
    <w:multiLevelType w:val="hybridMultilevel"/>
    <w:tmpl w:val="F4F26FDC"/>
    <w:lvl w:ilvl="0" w:tplc="913C1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4B620D"/>
    <w:multiLevelType w:val="hybridMultilevel"/>
    <w:tmpl w:val="2D2C7942"/>
    <w:lvl w:ilvl="0" w:tplc="595EC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20"/>
    <w:rsid w:val="0007215F"/>
    <w:rsid w:val="000B5164"/>
    <w:rsid w:val="000B70DE"/>
    <w:rsid w:val="000C3912"/>
    <w:rsid w:val="0012732A"/>
    <w:rsid w:val="001F6B1A"/>
    <w:rsid w:val="00213A90"/>
    <w:rsid w:val="0027429A"/>
    <w:rsid w:val="002E1508"/>
    <w:rsid w:val="002F65E7"/>
    <w:rsid w:val="00312E1A"/>
    <w:rsid w:val="00351BA6"/>
    <w:rsid w:val="003622C0"/>
    <w:rsid w:val="0039601B"/>
    <w:rsid w:val="003D2ED6"/>
    <w:rsid w:val="00440819"/>
    <w:rsid w:val="00443143"/>
    <w:rsid w:val="00463559"/>
    <w:rsid w:val="004D7345"/>
    <w:rsid w:val="00525E3C"/>
    <w:rsid w:val="00595FF6"/>
    <w:rsid w:val="006E03EA"/>
    <w:rsid w:val="006E3777"/>
    <w:rsid w:val="00754841"/>
    <w:rsid w:val="007F2A7C"/>
    <w:rsid w:val="008652C9"/>
    <w:rsid w:val="008A5E95"/>
    <w:rsid w:val="008E4660"/>
    <w:rsid w:val="009003E2"/>
    <w:rsid w:val="00955233"/>
    <w:rsid w:val="00977CCE"/>
    <w:rsid w:val="00982B7D"/>
    <w:rsid w:val="00995E54"/>
    <w:rsid w:val="009D31B2"/>
    <w:rsid w:val="009E301F"/>
    <w:rsid w:val="009E5768"/>
    <w:rsid w:val="00AA6620"/>
    <w:rsid w:val="00B301D7"/>
    <w:rsid w:val="00BB070D"/>
    <w:rsid w:val="00BD7793"/>
    <w:rsid w:val="00BF65FA"/>
    <w:rsid w:val="00C02227"/>
    <w:rsid w:val="00C10ACF"/>
    <w:rsid w:val="00C67556"/>
    <w:rsid w:val="00CE1210"/>
    <w:rsid w:val="00CE51FE"/>
    <w:rsid w:val="00D3236D"/>
    <w:rsid w:val="00D44E06"/>
    <w:rsid w:val="00E07B70"/>
    <w:rsid w:val="00EA4E75"/>
    <w:rsid w:val="00EF6AA5"/>
    <w:rsid w:val="00F57F20"/>
    <w:rsid w:val="00F655B7"/>
    <w:rsid w:val="00F9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B8942"/>
  <w15:chartTrackingRefBased/>
  <w15:docId w15:val="{D566F6F5-6E20-45E5-A67E-340FE06A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57F20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7F20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F57F2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57F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F57F20"/>
    <w:rPr>
      <w:color w:val="0000FF"/>
      <w:u w:val="single"/>
    </w:rPr>
  </w:style>
  <w:style w:type="paragraph" w:styleId="a4">
    <w:name w:val="Body Text"/>
    <w:basedOn w:val="a"/>
    <w:link w:val="a5"/>
    <w:rsid w:val="00F57F20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5">
    <w:name w:val="Основной текст Знак"/>
    <w:basedOn w:val="a0"/>
    <w:link w:val="a4"/>
    <w:rsid w:val="00F57F20"/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F20"/>
    <w:pPr>
      <w:ind w:left="720"/>
      <w:contextualSpacing/>
    </w:pPr>
  </w:style>
  <w:style w:type="paragraph" w:styleId="a7">
    <w:name w:val="No Spacing"/>
    <w:uiPriority w:val="1"/>
    <w:qFormat/>
    <w:rsid w:val="00F57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57F20"/>
    <w:rPr>
      <w:b/>
      <w:bCs/>
    </w:rPr>
  </w:style>
  <w:style w:type="paragraph" w:customStyle="1" w:styleId="228bf8a64b8551e1msonormal">
    <w:name w:val="228bf8a64b8551e1msonormal"/>
    <w:basedOn w:val="a"/>
    <w:rsid w:val="00F57F20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F57F20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F57F20"/>
  </w:style>
  <w:style w:type="character" w:styleId="a9">
    <w:name w:val="FollowedHyperlink"/>
    <w:basedOn w:val="a0"/>
    <w:uiPriority w:val="99"/>
    <w:semiHidden/>
    <w:unhideWhenUsed/>
    <w:rsid w:val="00F57F20"/>
    <w:rPr>
      <w:color w:val="800080"/>
      <w:u w:val="single"/>
    </w:rPr>
  </w:style>
  <w:style w:type="paragraph" w:customStyle="1" w:styleId="font5">
    <w:name w:val="font5"/>
    <w:basedOn w:val="a"/>
    <w:rsid w:val="00F57F20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57F20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F57F20"/>
    <w:pPr>
      <w:spacing w:before="100" w:beforeAutospacing="1" w:after="100" w:afterAutospacing="1"/>
    </w:pPr>
  </w:style>
  <w:style w:type="paragraph" w:customStyle="1" w:styleId="xl87">
    <w:name w:val="xl87"/>
    <w:basedOn w:val="a"/>
    <w:rsid w:val="00F57F20"/>
    <w:pPr>
      <w:spacing w:before="100" w:beforeAutospacing="1" w:after="100" w:afterAutospacing="1"/>
    </w:pPr>
  </w:style>
  <w:style w:type="paragraph" w:customStyle="1" w:styleId="xl88">
    <w:name w:val="xl88"/>
    <w:basedOn w:val="a"/>
    <w:rsid w:val="00F57F20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57F20"/>
    <w:pPr>
      <w:spacing w:before="100" w:beforeAutospacing="1" w:after="100" w:afterAutospacing="1"/>
    </w:pPr>
  </w:style>
  <w:style w:type="paragraph" w:customStyle="1" w:styleId="xl90">
    <w:name w:val="xl9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F57F20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F57F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57F20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rsid w:val="00F57F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7F2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7F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65">
    <w:name w:val="xl65"/>
    <w:basedOn w:val="a"/>
    <w:rsid w:val="00F57F20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7F20"/>
    <w:pPr>
      <w:spacing w:before="100" w:beforeAutospacing="1" w:after="100" w:afterAutospacing="1"/>
    </w:pPr>
  </w:style>
  <w:style w:type="paragraph" w:customStyle="1" w:styleId="xl67">
    <w:name w:val="xl67"/>
    <w:basedOn w:val="a"/>
    <w:rsid w:val="00F57F20"/>
    <w:pPr>
      <w:spacing w:before="100" w:beforeAutospacing="1" w:after="100" w:afterAutospacing="1"/>
    </w:pPr>
  </w:style>
  <w:style w:type="paragraph" w:customStyle="1" w:styleId="xl68">
    <w:name w:val="xl6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F57F20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F57F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F57F20"/>
  </w:style>
  <w:style w:type="paragraph" w:styleId="ae">
    <w:name w:val="header"/>
    <w:basedOn w:val="a"/>
    <w:link w:val="af"/>
    <w:uiPriority w:val="99"/>
    <w:unhideWhenUsed/>
    <w:rsid w:val="00F57F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57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57F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57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57F20"/>
    <w:pPr>
      <w:spacing w:before="100" w:beforeAutospacing="1" w:after="100" w:afterAutospacing="1"/>
    </w:pPr>
  </w:style>
  <w:style w:type="paragraph" w:customStyle="1" w:styleId="xl64">
    <w:name w:val="xl6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F57F20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F57F2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F57F20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2">
    <w:name w:val="Table Grid"/>
    <w:basedOn w:val="a1"/>
    <w:uiPriority w:val="59"/>
    <w:rsid w:val="00F5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F57F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F57F2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F57F2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3">
    <w:name w:val="Normal (Web)"/>
    <w:basedOn w:val="a"/>
    <w:uiPriority w:val="99"/>
    <w:unhideWhenUsed/>
    <w:rsid w:val="00F57F20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F57F2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F57F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F57F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F57F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F57F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F57F2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F57F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F57F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F57F2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F57F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F57F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2DCDB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2DCDB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F57F20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SPB;n=110154;fld=134;dst=10037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29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hyperlink" Target="consultantplus://offline/main?base=SPB;n=110154;fld=134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4AA5-5CF7-4A17-A9C3-5F4D2FF7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2</Pages>
  <Words>11129</Words>
  <Characters>6343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2-25T08:33:00Z</cp:lastPrinted>
  <dcterms:created xsi:type="dcterms:W3CDTF">2024-05-28T09:46:00Z</dcterms:created>
  <dcterms:modified xsi:type="dcterms:W3CDTF">2024-05-28T13:22:00Z</dcterms:modified>
</cp:coreProperties>
</file>